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FE21" w14:textId="53E54324" w:rsidR="00240A30" w:rsidRPr="00061374" w:rsidRDefault="009A215F" w:rsidP="00240A30">
      <w:pPr>
        <w:jc w:val="center"/>
        <w:rPr>
          <w:b/>
          <w:sz w:val="28"/>
          <w:szCs w:val="28"/>
        </w:rPr>
      </w:pPr>
      <w:bookmarkStart w:id="0" w:name="_GoBack"/>
      <w:bookmarkEnd w:id="0"/>
      <w:r w:rsidRPr="00061374">
        <w:rPr>
          <w:b/>
          <w:bCs/>
          <w:sz w:val="28"/>
          <w:szCs w:val="28"/>
        </w:rPr>
        <w:t>І</w:t>
      </w:r>
      <w:r w:rsidR="00A73F5D" w:rsidRPr="00061374">
        <w:rPr>
          <w:b/>
          <w:bCs/>
          <w:sz w:val="28"/>
          <w:szCs w:val="28"/>
        </w:rPr>
        <w:t>нформаці</w:t>
      </w:r>
      <w:r w:rsidRPr="00061374">
        <w:rPr>
          <w:b/>
          <w:bCs/>
          <w:sz w:val="28"/>
          <w:szCs w:val="28"/>
        </w:rPr>
        <w:t>я</w:t>
      </w:r>
      <w:r w:rsidR="00A73F5D" w:rsidRPr="00061374">
        <w:rPr>
          <w:b/>
          <w:bCs/>
          <w:sz w:val="28"/>
          <w:szCs w:val="28"/>
        </w:rPr>
        <w:t xml:space="preserve"> про </w:t>
      </w:r>
      <w:r w:rsidR="00240A30" w:rsidRPr="00061374">
        <w:rPr>
          <w:b/>
          <w:sz w:val="28"/>
          <w:szCs w:val="28"/>
        </w:rPr>
        <w:t>стан виконання Операційного плану заходів з реалізації у 2023 – 2025 роках Стратегії державної політики щодо внутрішнього переміщення на період до 2025 року</w:t>
      </w:r>
      <w:r w:rsidR="00972774">
        <w:rPr>
          <w:b/>
          <w:sz w:val="28"/>
          <w:szCs w:val="28"/>
        </w:rPr>
        <w:t xml:space="preserve">, </w:t>
      </w:r>
      <w:r w:rsidR="00972774" w:rsidRPr="00972774">
        <w:rPr>
          <w:bCs/>
          <w:sz w:val="28"/>
          <w:szCs w:val="28"/>
        </w:rPr>
        <w:t xml:space="preserve">затвердженого </w:t>
      </w:r>
      <w:r w:rsidR="00972774" w:rsidRPr="00AC4DBB">
        <w:rPr>
          <w:sz w:val="28"/>
          <w:szCs w:val="28"/>
        </w:rPr>
        <w:t>розпорядження</w:t>
      </w:r>
      <w:r w:rsidR="00972774">
        <w:rPr>
          <w:sz w:val="28"/>
          <w:szCs w:val="28"/>
        </w:rPr>
        <w:t>м</w:t>
      </w:r>
      <w:r w:rsidR="00972774" w:rsidRPr="00AC4DBB">
        <w:rPr>
          <w:sz w:val="28"/>
          <w:szCs w:val="28"/>
        </w:rPr>
        <w:t xml:space="preserve"> Кабінету Міністрів України від 7</w:t>
      </w:r>
      <w:r w:rsidR="00972774">
        <w:rPr>
          <w:sz w:val="28"/>
          <w:szCs w:val="28"/>
        </w:rPr>
        <w:t xml:space="preserve"> квітня </w:t>
      </w:r>
      <w:r w:rsidR="00972774" w:rsidRPr="00AC4DBB">
        <w:rPr>
          <w:sz w:val="28"/>
          <w:szCs w:val="28"/>
        </w:rPr>
        <w:t>2023</w:t>
      </w:r>
      <w:r w:rsidR="00972774">
        <w:rPr>
          <w:sz w:val="28"/>
          <w:szCs w:val="28"/>
        </w:rPr>
        <w:t> р.</w:t>
      </w:r>
      <w:r w:rsidR="00972774" w:rsidRPr="00AC4DBB">
        <w:rPr>
          <w:sz w:val="28"/>
          <w:szCs w:val="28"/>
        </w:rPr>
        <w:t xml:space="preserve"> № 312-р</w:t>
      </w:r>
      <w:r w:rsidR="00972774">
        <w:rPr>
          <w:sz w:val="28"/>
          <w:szCs w:val="28"/>
        </w:rPr>
        <w:t>,</w:t>
      </w:r>
    </w:p>
    <w:p w14:paraId="4F347AAA" w14:textId="260C3653" w:rsidR="00240A30" w:rsidRPr="00061374" w:rsidRDefault="00EF2153" w:rsidP="00240A30">
      <w:pPr>
        <w:jc w:val="center"/>
        <w:rPr>
          <w:b/>
          <w:sz w:val="28"/>
          <w:szCs w:val="28"/>
        </w:rPr>
      </w:pPr>
      <w:r>
        <w:rPr>
          <w:b/>
          <w:sz w:val="28"/>
          <w:szCs w:val="28"/>
        </w:rPr>
        <w:t xml:space="preserve">в </w:t>
      </w:r>
      <w:r w:rsidR="00240A30" w:rsidRPr="00061374">
        <w:rPr>
          <w:b/>
          <w:sz w:val="28"/>
          <w:szCs w:val="28"/>
        </w:rPr>
        <w:t>Закарпатській області</w:t>
      </w:r>
      <w:r w:rsidR="00602387">
        <w:rPr>
          <w:b/>
          <w:sz w:val="28"/>
          <w:szCs w:val="28"/>
        </w:rPr>
        <w:t xml:space="preserve"> станом на </w:t>
      </w:r>
      <w:r w:rsidR="00602387" w:rsidRPr="00CE4F82">
        <w:rPr>
          <w:b/>
          <w:sz w:val="28"/>
          <w:szCs w:val="28"/>
          <w:u w:val="single"/>
        </w:rPr>
        <w:t>01.</w:t>
      </w:r>
      <w:r w:rsidR="00735220" w:rsidRPr="00CE4F82">
        <w:rPr>
          <w:b/>
          <w:sz w:val="28"/>
          <w:szCs w:val="28"/>
          <w:u w:val="single"/>
        </w:rPr>
        <w:t>0</w:t>
      </w:r>
      <w:r w:rsidR="00CE4F82" w:rsidRPr="00CE4F82">
        <w:rPr>
          <w:b/>
          <w:sz w:val="28"/>
          <w:szCs w:val="28"/>
          <w:u w:val="single"/>
        </w:rPr>
        <w:t>7</w:t>
      </w:r>
      <w:r w:rsidR="00602387" w:rsidRPr="00CE4F82">
        <w:rPr>
          <w:b/>
          <w:sz w:val="28"/>
          <w:szCs w:val="28"/>
          <w:u w:val="single"/>
        </w:rPr>
        <w:t>.202</w:t>
      </w:r>
      <w:r w:rsidR="00735220" w:rsidRPr="00CE4F82">
        <w:rPr>
          <w:b/>
          <w:sz w:val="28"/>
          <w:szCs w:val="28"/>
          <w:u w:val="single"/>
        </w:rPr>
        <w:t>5</w:t>
      </w:r>
      <w:r w:rsidR="00602387">
        <w:rPr>
          <w:b/>
          <w:sz w:val="28"/>
          <w:szCs w:val="28"/>
        </w:rPr>
        <w:t xml:space="preserve"> року</w:t>
      </w:r>
    </w:p>
    <w:p w14:paraId="6B7BC600" w14:textId="2B52A9B8" w:rsidR="00A73F5D" w:rsidRPr="00061374" w:rsidRDefault="00A73F5D" w:rsidP="00240A30">
      <w:pPr>
        <w:ind w:left="-567" w:right="-1165"/>
        <w:jc w:val="center"/>
        <w:rPr>
          <w:b/>
          <w:bCs/>
        </w:rPr>
      </w:pPr>
    </w:p>
    <w:tbl>
      <w:tblPr>
        <w:tblStyle w:val="af1"/>
        <w:tblW w:w="15871" w:type="dxa"/>
        <w:tblInd w:w="-567" w:type="dxa"/>
        <w:tblLayout w:type="fixed"/>
        <w:tblLook w:val="04A0" w:firstRow="1" w:lastRow="0" w:firstColumn="1" w:lastColumn="0" w:noHBand="0" w:noVBand="1"/>
      </w:tblPr>
      <w:tblGrid>
        <w:gridCol w:w="2689"/>
        <w:gridCol w:w="2976"/>
        <w:gridCol w:w="2522"/>
        <w:gridCol w:w="1470"/>
        <w:gridCol w:w="6214"/>
      </w:tblGrid>
      <w:tr w:rsidR="00061374" w:rsidRPr="003A45EB" w14:paraId="49E7E94A" w14:textId="77777777" w:rsidTr="003A45EB">
        <w:tc>
          <w:tcPr>
            <w:tcW w:w="2689" w:type="dxa"/>
          </w:tcPr>
          <w:p w14:paraId="504A796D" w14:textId="30E62A78" w:rsidR="00240A30" w:rsidRPr="003A45EB" w:rsidRDefault="00240A30" w:rsidP="00240A30">
            <w:pPr>
              <w:jc w:val="center"/>
              <w:rPr>
                <w:b/>
                <w:bCs/>
                <w:sz w:val="22"/>
                <w:szCs w:val="22"/>
              </w:rPr>
            </w:pPr>
            <w:r w:rsidRPr="003A45EB">
              <w:rPr>
                <w:b/>
                <w:bCs/>
                <w:sz w:val="22"/>
                <w:szCs w:val="22"/>
              </w:rPr>
              <w:t>Найменування завдання</w:t>
            </w:r>
          </w:p>
        </w:tc>
        <w:tc>
          <w:tcPr>
            <w:tcW w:w="2976" w:type="dxa"/>
          </w:tcPr>
          <w:p w14:paraId="54212410" w14:textId="228C5E19" w:rsidR="00240A30" w:rsidRPr="003A45EB" w:rsidRDefault="00240A30" w:rsidP="00240A30">
            <w:pPr>
              <w:jc w:val="center"/>
              <w:rPr>
                <w:b/>
                <w:bCs/>
                <w:sz w:val="22"/>
                <w:szCs w:val="22"/>
              </w:rPr>
            </w:pPr>
            <w:r w:rsidRPr="003A45EB">
              <w:rPr>
                <w:b/>
                <w:bCs/>
                <w:sz w:val="22"/>
                <w:szCs w:val="22"/>
              </w:rPr>
              <w:t>Найменування заходу</w:t>
            </w:r>
          </w:p>
        </w:tc>
        <w:tc>
          <w:tcPr>
            <w:tcW w:w="2522" w:type="dxa"/>
          </w:tcPr>
          <w:p w14:paraId="16714F02" w14:textId="0851EC1A" w:rsidR="00240A30" w:rsidRPr="003A45EB" w:rsidRDefault="00240A30" w:rsidP="00240A30">
            <w:pPr>
              <w:ind w:right="-11"/>
              <w:jc w:val="center"/>
              <w:rPr>
                <w:b/>
                <w:bCs/>
                <w:sz w:val="22"/>
                <w:szCs w:val="22"/>
              </w:rPr>
            </w:pPr>
            <w:r w:rsidRPr="003A45EB">
              <w:rPr>
                <w:b/>
                <w:bCs/>
                <w:sz w:val="22"/>
                <w:szCs w:val="22"/>
              </w:rPr>
              <w:t>Відповідальні за виконання</w:t>
            </w:r>
          </w:p>
        </w:tc>
        <w:tc>
          <w:tcPr>
            <w:tcW w:w="1470" w:type="dxa"/>
          </w:tcPr>
          <w:p w14:paraId="13F0C75C" w14:textId="29A563C0" w:rsidR="00240A30" w:rsidRPr="003A45EB" w:rsidRDefault="00240A30" w:rsidP="00240A30">
            <w:pPr>
              <w:jc w:val="center"/>
              <w:rPr>
                <w:b/>
                <w:bCs/>
                <w:sz w:val="22"/>
                <w:szCs w:val="22"/>
              </w:rPr>
            </w:pPr>
            <w:r w:rsidRPr="003A45EB">
              <w:rPr>
                <w:b/>
                <w:bCs/>
                <w:sz w:val="22"/>
                <w:szCs w:val="22"/>
              </w:rPr>
              <w:t>Строк виконання</w:t>
            </w:r>
          </w:p>
        </w:tc>
        <w:tc>
          <w:tcPr>
            <w:tcW w:w="6214" w:type="dxa"/>
          </w:tcPr>
          <w:p w14:paraId="171CE0C7" w14:textId="6E75150D" w:rsidR="00240A30" w:rsidRPr="003A45EB" w:rsidRDefault="00240A30" w:rsidP="00240A30">
            <w:pPr>
              <w:jc w:val="center"/>
              <w:rPr>
                <w:b/>
                <w:bCs/>
                <w:sz w:val="22"/>
                <w:szCs w:val="22"/>
              </w:rPr>
            </w:pPr>
            <w:r w:rsidRPr="003A45EB">
              <w:rPr>
                <w:b/>
                <w:bCs/>
                <w:sz w:val="22"/>
                <w:szCs w:val="22"/>
              </w:rPr>
              <w:t>Стан виконання (очікувані результати виконання, індикатори)</w:t>
            </w:r>
          </w:p>
        </w:tc>
      </w:tr>
      <w:tr w:rsidR="00061374" w:rsidRPr="003A45EB" w14:paraId="4250CFBE" w14:textId="77777777" w:rsidTr="003A45EB">
        <w:tc>
          <w:tcPr>
            <w:tcW w:w="15871" w:type="dxa"/>
            <w:gridSpan w:val="5"/>
          </w:tcPr>
          <w:p w14:paraId="1174A0FD" w14:textId="5B818C48" w:rsidR="00240A30" w:rsidRPr="003A45EB" w:rsidRDefault="00240A30" w:rsidP="00240A30">
            <w:pPr>
              <w:jc w:val="center"/>
              <w:rPr>
                <w:b/>
                <w:bCs/>
                <w:i/>
                <w:iCs/>
                <w:sz w:val="22"/>
                <w:szCs w:val="22"/>
              </w:rPr>
            </w:pPr>
            <w:r w:rsidRPr="003A45EB">
              <w:rPr>
                <w:i/>
                <w:iCs/>
                <w:sz w:val="22"/>
                <w:szCs w:val="22"/>
              </w:rPr>
              <w:t>Стратегічна ціль 1. Посилення спроможності держави у реагуванні на виклики внутрішнього переміщення та забезпечення умов для реалізації державної політики у сфері внутрішнього переміщення</w:t>
            </w:r>
          </w:p>
        </w:tc>
      </w:tr>
      <w:tr w:rsidR="00061374" w:rsidRPr="003A45EB" w14:paraId="52E0DCC1" w14:textId="77777777" w:rsidTr="003A45EB">
        <w:tc>
          <w:tcPr>
            <w:tcW w:w="2689" w:type="dxa"/>
            <w:vMerge w:val="restart"/>
          </w:tcPr>
          <w:p w14:paraId="313E90F4" w14:textId="44DA956B" w:rsidR="00EB55DE" w:rsidRPr="003A45EB" w:rsidRDefault="00EB55DE" w:rsidP="00EB55DE">
            <w:pPr>
              <w:rPr>
                <w:b/>
                <w:bCs/>
                <w:sz w:val="22"/>
                <w:szCs w:val="22"/>
              </w:rPr>
            </w:pPr>
            <w:r w:rsidRPr="003A45EB">
              <w:rPr>
                <w:sz w:val="22"/>
                <w:szCs w:val="22"/>
              </w:rPr>
              <w:t>3. Запровадження системи періодичної оцінки потреб внутрішньо переміщених осіб, у тому числі з можливістю збору дезагрегованих даних</w:t>
            </w:r>
          </w:p>
        </w:tc>
        <w:tc>
          <w:tcPr>
            <w:tcW w:w="2976" w:type="dxa"/>
          </w:tcPr>
          <w:p w14:paraId="484BADD1" w14:textId="091A7CB3" w:rsidR="00EB55DE" w:rsidRPr="003A45EB" w:rsidRDefault="00EB55DE" w:rsidP="00EB55DE">
            <w:pPr>
              <w:rPr>
                <w:b/>
                <w:bCs/>
                <w:sz w:val="22"/>
                <w:szCs w:val="22"/>
              </w:rPr>
            </w:pPr>
            <w:r w:rsidRPr="003A45EB">
              <w:rPr>
                <w:sz w:val="22"/>
                <w:szCs w:val="22"/>
              </w:rPr>
              <w:t>2) впровадження системної періодичної оцінки потреб внутрішньо переміщених осіб на рівні громад на всіх етапах внутрішнього переміщення</w:t>
            </w:r>
          </w:p>
        </w:tc>
        <w:tc>
          <w:tcPr>
            <w:tcW w:w="2522" w:type="dxa"/>
          </w:tcPr>
          <w:p w14:paraId="6607251D" w14:textId="3B27B223" w:rsidR="00AA3656" w:rsidRPr="003A45EB" w:rsidRDefault="00EB55DE" w:rsidP="00EB55DE">
            <w:pPr>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r w:rsidRPr="003A45EB">
              <w:rPr>
                <w:sz w:val="22"/>
                <w:szCs w:val="22"/>
              </w:rPr>
              <w:t xml:space="preserve"> </w:t>
            </w:r>
          </w:p>
          <w:p w14:paraId="1A580837" w14:textId="372D75A6" w:rsidR="00EB55DE" w:rsidRPr="003A45EB" w:rsidRDefault="00EB55DE" w:rsidP="00EB55DE">
            <w:pPr>
              <w:jc w:val="center"/>
              <w:rPr>
                <w:b/>
                <w:bCs/>
                <w:sz w:val="22"/>
                <w:szCs w:val="22"/>
                <w:lang w:val="ru-RU"/>
              </w:rPr>
            </w:pPr>
            <w:r w:rsidRPr="003A45EB">
              <w:rPr>
                <w:sz w:val="22"/>
                <w:szCs w:val="22"/>
              </w:rPr>
              <w:t>органи місцевого самоврядування (за згодою)</w:t>
            </w:r>
          </w:p>
        </w:tc>
        <w:tc>
          <w:tcPr>
            <w:tcW w:w="1470" w:type="dxa"/>
          </w:tcPr>
          <w:p w14:paraId="3E3FDEED" w14:textId="5A3CCEF1" w:rsidR="00EB55DE" w:rsidRPr="003A45EB" w:rsidRDefault="00EB55DE" w:rsidP="00EB55DE">
            <w:pPr>
              <w:ind w:right="107"/>
              <w:jc w:val="center"/>
              <w:rPr>
                <w:b/>
                <w:bCs/>
                <w:sz w:val="22"/>
                <w:szCs w:val="22"/>
              </w:rPr>
            </w:pPr>
            <w:r w:rsidRPr="003A45EB">
              <w:rPr>
                <w:sz w:val="22"/>
                <w:szCs w:val="22"/>
              </w:rPr>
              <w:t>І квартал 2024 р.</w:t>
            </w:r>
          </w:p>
        </w:tc>
        <w:tc>
          <w:tcPr>
            <w:tcW w:w="6214" w:type="dxa"/>
          </w:tcPr>
          <w:p w14:paraId="335805BC" w14:textId="32B6439B" w:rsidR="004578CB" w:rsidRPr="00695D80" w:rsidRDefault="004578CB" w:rsidP="004578CB">
            <w:pPr>
              <w:jc w:val="center"/>
              <w:rPr>
                <w:sz w:val="22"/>
                <w:szCs w:val="22"/>
              </w:rPr>
            </w:pPr>
          </w:p>
        </w:tc>
      </w:tr>
      <w:tr w:rsidR="00061374" w:rsidRPr="003A45EB" w14:paraId="2AD7C653" w14:textId="77777777" w:rsidTr="003A45EB">
        <w:tc>
          <w:tcPr>
            <w:tcW w:w="2689" w:type="dxa"/>
            <w:vMerge/>
          </w:tcPr>
          <w:p w14:paraId="1781C1B1" w14:textId="77777777" w:rsidR="00EB55DE" w:rsidRPr="003A45EB" w:rsidRDefault="00EB55DE" w:rsidP="00240A30">
            <w:pPr>
              <w:ind w:right="-1165"/>
              <w:jc w:val="center"/>
              <w:rPr>
                <w:b/>
                <w:bCs/>
                <w:sz w:val="22"/>
                <w:szCs w:val="22"/>
              </w:rPr>
            </w:pPr>
          </w:p>
        </w:tc>
        <w:tc>
          <w:tcPr>
            <w:tcW w:w="2976" w:type="dxa"/>
          </w:tcPr>
          <w:p w14:paraId="67F05427" w14:textId="122C4AAD" w:rsidR="00EB55DE" w:rsidRPr="003A45EB" w:rsidRDefault="00EB55DE" w:rsidP="00EB55DE">
            <w:pPr>
              <w:rPr>
                <w:b/>
                <w:bCs/>
                <w:sz w:val="22"/>
                <w:szCs w:val="22"/>
              </w:rPr>
            </w:pPr>
            <w:r w:rsidRPr="003A45EB">
              <w:rPr>
                <w:sz w:val="22"/>
                <w:szCs w:val="22"/>
              </w:rPr>
              <w:t>4) розроблення місцевих алгоритмів дій щодо перенаправлення запитів внутрішньо переміщених осіб для надання повноцінної допомоги та сприяння у реалізації прав таких осіб</w:t>
            </w:r>
          </w:p>
        </w:tc>
        <w:tc>
          <w:tcPr>
            <w:tcW w:w="2522" w:type="dxa"/>
          </w:tcPr>
          <w:p w14:paraId="27702492" w14:textId="77777777" w:rsidR="00AA3656" w:rsidRPr="003A45EB" w:rsidRDefault="00EB55DE" w:rsidP="00EB55DE">
            <w:pPr>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p>
          <w:p w14:paraId="09D9467F" w14:textId="2C612FB6" w:rsidR="00EB55DE" w:rsidRPr="003A45EB" w:rsidRDefault="00EB55DE" w:rsidP="00EB55DE">
            <w:pPr>
              <w:jc w:val="center"/>
              <w:rPr>
                <w:b/>
                <w:bCs/>
                <w:sz w:val="22"/>
                <w:szCs w:val="22"/>
              </w:rPr>
            </w:pPr>
            <w:r w:rsidRPr="003A45EB">
              <w:rPr>
                <w:sz w:val="22"/>
                <w:szCs w:val="22"/>
              </w:rPr>
              <w:t xml:space="preserve"> органи місцевого самоврядування (за згодою)</w:t>
            </w:r>
          </w:p>
        </w:tc>
        <w:tc>
          <w:tcPr>
            <w:tcW w:w="1470" w:type="dxa"/>
          </w:tcPr>
          <w:p w14:paraId="6F721FF2" w14:textId="216FADEB" w:rsidR="00EB55DE" w:rsidRPr="003A45EB" w:rsidRDefault="00EB55DE" w:rsidP="00EB55DE">
            <w:pPr>
              <w:ind w:right="107"/>
              <w:jc w:val="center"/>
              <w:rPr>
                <w:b/>
                <w:bCs/>
                <w:sz w:val="22"/>
                <w:szCs w:val="22"/>
              </w:rPr>
            </w:pPr>
            <w:r w:rsidRPr="003A45EB">
              <w:rPr>
                <w:sz w:val="22"/>
                <w:szCs w:val="22"/>
              </w:rPr>
              <w:t>IV квартал 2023 р.</w:t>
            </w:r>
          </w:p>
        </w:tc>
        <w:tc>
          <w:tcPr>
            <w:tcW w:w="6214" w:type="dxa"/>
          </w:tcPr>
          <w:p w14:paraId="08406E65" w14:textId="0B6C5B51" w:rsidR="0041167D" w:rsidRPr="00695D80" w:rsidRDefault="0041167D" w:rsidP="00D8090D">
            <w:pPr>
              <w:jc w:val="center"/>
              <w:rPr>
                <w:sz w:val="22"/>
                <w:szCs w:val="22"/>
              </w:rPr>
            </w:pPr>
          </w:p>
        </w:tc>
      </w:tr>
      <w:tr w:rsidR="00061374" w:rsidRPr="003A45EB" w14:paraId="06CD5C67" w14:textId="77777777" w:rsidTr="003A45EB">
        <w:tc>
          <w:tcPr>
            <w:tcW w:w="2689" w:type="dxa"/>
            <w:vMerge/>
          </w:tcPr>
          <w:p w14:paraId="32E02962" w14:textId="77777777" w:rsidR="00EB55DE" w:rsidRPr="003A45EB" w:rsidRDefault="00EB55DE" w:rsidP="00240A30">
            <w:pPr>
              <w:ind w:right="-1165"/>
              <w:jc w:val="center"/>
              <w:rPr>
                <w:b/>
                <w:bCs/>
                <w:sz w:val="22"/>
                <w:szCs w:val="22"/>
              </w:rPr>
            </w:pPr>
          </w:p>
        </w:tc>
        <w:tc>
          <w:tcPr>
            <w:tcW w:w="2976" w:type="dxa"/>
          </w:tcPr>
          <w:p w14:paraId="5CA0562A" w14:textId="155563DF" w:rsidR="00EB55DE" w:rsidRPr="003A45EB" w:rsidRDefault="00EB55DE" w:rsidP="00EB55DE">
            <w:pPr>
              <w:rPr>
                <w:b/>
                <w:bCs/>
                <w:sz w:val="22"/>
                <w:szCs w:val="22"/>
              </w:rPr>
            </w:pPr>
            <w:r w:rsidRPr="003A45EB">
              <w:rPr>
                <w:sz w:val="22"/>
                <w:szCs w:val="22"/>
              </w:rPr>
              <w:t>5) створення в областях та м. Києві регіональних штабів координації забезпечення реалізації прав внутрішньо переміщених осіб</w:t>
            </w:r>
          </w:p>
        </w:tc>
        <w:tc>
          <w:tcPr>
            <w:tcW w:w="2522" w:type="dxa"/>
          </w:tcPr>
          <w:p w14:paraId="45E07B74" w14:textId="77777777" w:rsidR="00AA3656" w:rsidRPr="003A45EB" w:rsidRDefault="00EB55DE" w:rsidP="00EB55DE">
            <w:pPr>
              <w:ind w:right="40"/>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p>
          <w:p w14:paraId="0E1660A1" w14:textId="3B87053B" w:rsidR="00EB55DE" w:rsidRPr="003A45EB" w:rsidRDefault="00EB55DE"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0B85AC06" w14:textId="70C394DF" w:rsidR="00EB55DE" w:rsidRPr="003A45EB" w:rsidRDefault="00EB55DE" w:rsidP="00EB55DE">
            <w:pPr>
              <w:ind w:right="107"/>
              <w:jc w:val="center"/>
              <w:rPr>
                <w:b/>
                <w:bCs/>
                <w:sz w:val="22"/>
                <w:szCs w:val="22"/>
              </w:rPr>
            </w:pPr>
            <w:r w:rsidRPr="003A45EB">
              <w:rPr>
                <w:sz w:val="22"/>
                <w:szCs w:val="22"/>
              </w:rPr>
              <w:t>ІІ квартал 2023 р.</w:t>
            </w:r>
          </w:p>
        </w:tc>
        <w:tc>
          <w:tcPr>
            <w:tcW w:w="6214" w:type="dxa"/>
          </w:tcPr>
          <w:p w14:paraId="22252A1D" w14:textId="56F7F8A2" w:rsidR="00800646" w:rsidRPr="003A45EB" w:rsidRDefault="00800646" w:rsidP="00800646">
            <w:pPr>
              <w:jc w:val="center"/>
              <w:rPr>
                <w:rStyle w:val="fontstyle01"/>
                <w:color w:val="auto"/>
                <w:sz w:val="22"/>
                <w:szCs w:val="22"/>
                <w:lang w:eastAsia="zh-CN"/>
              </w:rPr>
            </w:pPr>
          </w:p>
        </w:tc>
      </w:tr>
      <w:tr w:rsidR="00061374" w:rsidRPr="003A45EB" w14:paraId="60613431" w14:textId="77777777" w:rsidTr="003A45EB">
        <w:tc>
          <w:tcPr>
            <w:tcW w:w="2689" w:type="dxa"/>
            <w:vMerge/>
          </w:tcPr>
          <w:p w14:paraId="0F5E81EF" w14:textId="77777777" w:rsidR="00EB55DE" w:rsidRPr="003A45EB" w:rsidRDefault="00EB55DE" w:rsidP="00240A30">
            <w:pPr>
              <w:ind w:right="-1165"/>
              <w:jc w:val="center"/>
              <w:rPr>
                <w:b/>
                <w:bCs/>
                <w:sz w:val="22"/>
                <w:szCs w:val="22"/>
              </w:rPr>
            </w:pPr>
          </w:p>
        </w:tc>
        <w:tc>
          <w:tcPr>
            <w:tcW w:w="2976" w:type="dxa"/>
          </w:tcPr>
          <w:p w14:paraId="37AB6F3D" w14:textId="1EF43CDB" w:rsidR="00EB55DE" w:rsidRPr="003A45EB" w:rsidRDefault="00EB55DE" w:rsidP="00EB55DE">
            <w:pPr>
              <w:rPr>
                <w:b/>
                <w:bCs/>
                <w:sz w:val="22"/>
                <w:szCs w:val="22"/>
              </w:rPr>
            </w:pPr>
            <w:r w:rsidRPr="003A45EB">
              <w:rPr>
                <w:sz w:val="22"/>
                <w:szCs w:val="22"/>
              </w:rPr>
              <w:t>8) опрацювання питання надання інформаційних послуг внутрішньо переміщеним особам у соціальній та житловій сферах</w:t>
            </w:r>
          </w:p>
        </w:tc>
        <w:tc>
          <w:tcPr>
            <w:tcW w:w="2522" w:type="dxa"/>
          </w:tcPr>
          <w:p w14:paraId="14E7F485" w14:textId="77777777" w:rsidR="00AA3656" w:rsidRPr="003A45EB" w:rsidRDefault="00EB55DE" w:rsidP="00EB55DE">
            <w:pPr>
              <w:ind w:right="40"/>
              <w:jc w:val="center"/>
              <w:rPr>
                <w:sz w:val="22"/>
                <w:szCs w:val="22"/>
              </w:rPr>
            </w:pPr>
            <w:r w:rsidRPr="003A45EB">
              <w:rPr>
                <w:sz w:val="22"/>
                <w:szCs w:val="22"/>
              </w:rPr>
              <w:t>Мінреінтеграції, обласні, Київська міська військові (державні) адміністрації</w:t>
            </w:r>
            <w:r w:rsidR="00AA3656" w:rsidRPr="003A45EB">
              <w:rPr>
                <w:sz w:val="22"/>
                <w:szCs w:val="22"/>
              </w:rPr>
              <w:t>,</w:t>
            </w:r>
          </w:p>
          <w:p w14:paraId="46D74097" w14:textId="507ADFC9" w:rsidR="00EB55DE" w:rsidRPr="003A45EB" w:rsidRDefault="00EB55DE"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4AD5BAFE" w14:textId="2E482551" w:rsidR="00EB55DE" w:rsidRPr="003A45EB" w:rsidRDefault="00EB55DE" w:rsidP="00EB55DE">
            <w:pPr>
              <w:ind w:right="107"/>
              <w:jc w:val="center"/>
              <w:rPr>
                <w:b/>
                <w:bCs/>
                <w:sz w:val="22"/>
                <w:szCs w:val="22"/>
              </w:rPr>
            </w:pPr>
            <w:r w:rsidRPr="003A45EB">
              <w:rPr>
                <w:sz w:val="22"/>
                <w:szCs w:val="22"/>
              </w:rPr>
              <w:t>ІІІ квартал 2023 р.</w:t>
            </w:r>
          </w:p>
        </w:tc>
        <w:tc>
          <w:tcPr>
            <w:tcW w:w="6214" w:type="dxa"/>
          </w:tcPr>
          <w:p w14:paraId="04738FD3" w14:textId="020A4043" w:rsidR="00625FC2" w:rsidRPr="003A45EB" w:rsidRDefault="00625FC2" w:rsidP="00F91578">
            <w:pPr>
              <w:jc w:val="center"/>
              <w:rPr>
                <w:rStyle w:val="fontstyle01"/>
                <w:color w:val="auto"/>
                <w:sz w:val="22"/>
                <w:szCs w:val="22"/>
                <w:lang w:eastAsia="zh-CN"/>
              </w:rPr>
            </w:pPr>
          </w:p>
        </w:tc>
      </w:tr>
      <w:tr w:rsidR="00061374" w:rsidRPr="003A45EB" w14:paraId="2B50F590" w14:textId="77777777" w:rsidTr="003A45EB">
        <w:tc>
          <w:tcPr>
            <w:tcW w:w="15871" w:type="dxa"/>
            <w:gridSpan w:val="5"/>
          </w:tcPr>
          <w:p w14:paraId="79541FB2" w14:textId="00C0B63A" w:rsidR="00EB55DE" w:rsidRPr="003A45EB" w:rsidRDefault="00EB55DE" w:rsidP="00EB55DE">
            <w:pPr>
              <w:jc w:val="center"/>
              <w:rPr>
                <w:b/>
                <w:bCs/>
                <w:i/>
                <w:iCs/>
                <w:sz w:val="22"/>
                <w:szCs w:val="22"/>
              </w:rPr>
            </w:pPr>
            <w:r w:rsidRPr="003A45EB">
              <w:rPr>
                <w:i/>
                <w:iCs/>
                <w:sz w:val="22"/>
                <w:szCs w:val="22"/>
              </w:rPr>
              <w:t>Стратегічна ціль 2. Створення умов для безпечного переміщення осіб з населених пунктів, які розташовані в районі проведення воєнних (бойових) дій, та задоволення їх гуманітарних потреб</w:t>
            </w:r>
          </w:p>
        </w:tc>
      </w:tr>
      <w:tr w:rsidR="00061374" w:rsidRPr="003A45EB" w14:paraId="02842393" w14:textId="77777777" w:rsidTr="003A45EB">
        <w:tc>
          <w:tcPr>
            <w:tcW w:w="2689" w:type="dxa"/>
          </w:tcPr>
          <w:p w14:paraId="5BE95F91" w14:textId="4D823212" w:rsidR="00240A30" w:rsidRPr="003A45EB" w:rsidRDefault="0021506F" w:rsidP="0021506F">
            <w:pPr>
              <w:rPr>
                <w:b/>
                <w:bCs/>
                <w:sz w:val="22"/>
                <w:szCs w:val="22"/>
              </w:rPr>
            </w:pPr>
            <w:r w:rsidRPr="003A45EB">
              <w:rPr>
                <w:sz w:val="22"/>
                <w:szCs w:val="22"/>
              </w:rPr>
              <w:t xml:space="preserve">5. Забезпечення з боку держави координації процесу масового </w:t>
            </w:r>
            <w:r w:rsidRPr="003A45EB">
              <w:rPr>
                <w:sz w:val="22"/>
                <w:szCs w:val="22"/>
              </w:rPr>
              <w:lastRenderedPageBreak/>
              <w:t>переміщення осіб під час збройного конфлікту, зокрема проведення обов’язкової евакуації</w:t>
            </w:r>
          </w:p>
        </w:tc>
        <w:tc>
          <w:tcPr>
            <w:tcW w:w="2976" w:type="dxa"/>
          </w:tcPr>
          <w:p w14:paraId="230417BE" w14:textId="2477FE83" w:rsidR="00240A30" w:rsidRPr="003A45EB" w:rsidRDefault="0021506F" w:rsidP="0021506F">
            <w:pPr>
              <w:rPr>
                <w:b/>
                <w:bCs/>
                <w:sz w:val="22"/>
                <w:szCs w:val="22"/>
              </w:rPr>
            </w:pPr>
            <w:r w:rsidRPr="003A45EB">
              <w:rPr>
                <w:sz w:val="22"/>
                <w:szCs w:val="22"/>
              </w:rPr>
              <w:lastRenderedPageBreak/>
              <w:t xml:space="preserve">2) створення в приймаючих громадах регіональних гуманітарних штабів з </w:t>
            </w:r>
            <w:r w:rsidRPr="003A45EB">
              <w:rPr>
                <w:sz w:val="22"/>
                <w:szCs w:val="22"/>
              </w:rPr>
              <w:lastRenderedPageBreak/>
              <w:t>надання допомоги особам, що були евакуйовані з населених пунктів, на території яких ведуться чи можливі бойові дії, а також умов для безпечної евакуації осіб, забезпечення допоміжними засобами і послугами під час евакуації осіб з інвалідністю та інших маломобільних груп населення</w:t>
            </w:r>
          </w:p>
        </w:tc>
        <w:tc>
          <w:tcPr>
            <w:tcW w:w="2522" w:type="dxa"/>
          </w:tcPr>
          <w:p w14:paraId="1E965307" w14:textId="77777777" w:rsidR="00AA3656" w:rsidRPr="003A45EB" w:rsidRDefault="0021506F" w:rsidP="00EB55DE">
            <w:pPr>
              <w:ind w:right="40"/>
              <w:jc w:val="center"/>
              <w:rPr>
                <w:sz w:val="22"/>
                <w:szCs w:val="22"/>
              </w:rPr>
            </w:pPr>
            <w:r w:rsidRPr="003A45EB">
              <w:rPr>
                <w:sz w:val="22"/>
                <w:szCs w:val="22"/>
              </w:rPr>
              <w:lastRenderedPageBreak/>
              <w:t xml:space="preserve">обласні, Київська міська військові </w:t>
            </w:r>
            <w:r w:rsidRPr="003A45EB">
              <w:rPr>
                <w:sz w:val="22"/>
                <w:szCs w:val="22"/>
              </w:rPr>
              <w:lastRenderedPageBreak/>
              <w:t>(державні) адміністрації</w:t>
            </w:r>
            <w:r w:rsidR="00AA3656" w:rsidRPr="003A45EB">
              <w:rPr>
                <w:sz w:val="22"/>
                <w:szCs w:val="22"/>
              </w:rPr>
              <w:t>,</w:t>
            </w:r>
          </w:p>
          <w:p w14:paraId="6F0F943C" w14:textId="031A2F54" w:rsidR="00240A30" w:rsidRPr="003A45EB" w:rsidRDefault="0021506F"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43B6B530" w14:textId="583FBF91" w:rsidR="00240A30" w:rsidRPr="003A45EB" w:rsidRDefault="0021506F" w:rsidP="0021506F">
            <w:pPr>
              <w:jc w:val="center"/>
              <w:rPr>
                <w:b/>
                <w:bCs/>
                <w:sz w:val="22"/>
                <w:szCs w:val="22"/>
              </w:rPr>
            </w:pPr>
            <w:r w:rsidRPr="003A45EB">
              <w:rPr>
                <w:sz w:val="22"/>
                <w:szCs w:val="22"/>
              </w:rPr>
              <w:lastRenderedPageBreak/>
              <w:t>ІV квартал 2023 р.</w:t>
            </w:r>
          </w:p>
        </w:tc>
        <w:tc>
          <w:tcPr>
            <w:tcW w:w="6214" w:type="dxa"/>
          </w:tcPr>
          <w:p w14:paraId="5351C1C9" w14:textId="5E5002E9" w:rsidR="0082776B" w:rsidRPr="003A45EB" w:rsidRDefault="0082776B" w:rsidP="0082776B">
            <w:pPr>
              <w:jc w:val="center"/>
              <w:rPr>
                <w:b/>
                <w:bCs/>
                <w:sz w:val="22"/>
                <w:szCs w:val="22"/>
              </w:rPr>
            </w:pPr>
          </w:p>
        </w:tc>
      </w:tr>
      <w:tr w:rsidR="00061374" w:rsidRPr="003A45EB" w14:paraId="02219D7C" w14:textId="77777777" w:rsidTr="003A45EB">
        <w:tc>
          <w:tcPr>
            <w:tcW w:w="2689" w:type="dxa"/>
            <w:vMerge w:val="restart"/>
          </w:tcPr>
          <w:p w14:paraId="481D072B" w14:textId="050C64D0" w:rsidR="0021506F" w:rsidRPr="003A45EB" w:rsidRDefault="0021506F" w:rsidP="0021506F">
            <w:pPr>
              <w:ind w:right="115"/>
              <w:rPr>
                <w:b/>
                <w:bCs/>
                <w:sz w:val="22"/>
                <w:szCs w:val="22"/>
              </w:rPr>
            </w:pPr>
            <w:r w:rsidRPr="003A45EB">
              <w:rPr>
                <w:sz w:val="22"/>
                <w:szCs w:val="22"/>
              </w:rPr>
              <w:lastRenderedPageBreak/>
              <w:t>6. Забезпечення повного та належного інформування про евакуацію, її етапи, складові, наслідки, права і обов’язки під час проведення, а також про заходи подальшої підтримки з боку держави та приймаючих територіальних громад</w:t>
            </w:r>
          </w:p>
        </w:tc>
        <w:tc>
          <w:tcPr>
            <w:tcW w:w="2976" w:type="dxa"/>
          </w:tcPr>
          <w:p w14:paraId="1CA8CC33" w14:textId="40C4DAF8" w:rsidR="0021506F" w:rsidRPr="003A45EB" w:rsidRDefault="0021506F" w:rsidP="0021506F">
            <w:pPr>
              <w:rPr>
                <w:b/>
                <w:bCs/>
                <w:sz w:val="22"/>
                <w:szCs w:val="22"/>
              </w:rPr>
            </w:pPr>
            <w:r w:rsidRPr="003A45EB">
              <w:rPr>
                <w:sz w:val="22"/>
                <w:szCs w:val="22"/>
              </w:rPr>
              <w:t>1) забезпечення оновлення інформації про об’єкти соціальної інфраструктури в громадах, які потенційно можуть прийняти внутрішньо переміщених осіб, та розміщення такої інформації на офіційних веб-сайтах органів місцевого самоврядування в доступних форматах</w:t>
            </w:r>
          </w:p>
        </w:tc>
        <w:tc>
          <w:tcPr>
            <w:tcW w:w="2522" w:type="dxa"/>
          </w:tcPr>
          <w:p w14:paraId="41EA49E4" w14:textId="77777777" w:rsidR="00AA3656" w:rsidRPr="003A45EB" w:rsidRDefault="0021506F" w:rsidP="00EB55DE">
            <w:pPr>
              <w:ind w:right="40"/>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p>
          <w:p w14:paraId="12AE7042" w14:textId="697829D9" w:rsidR="0021506F" w:rsidRPr="003A45EB" w:rsidRDefault="0021506F"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49156280" w14:textId="196DAEC9" w:rsidR="0021506F" w:rsidRPr="003A45EB" w:rsidRDefault="0021506F" w:rsidP="0021506F">
            <w:pPr>
              <w:ind w:right="107"/>
              <w:jc w:val="center"/>
              <w:rPr>
                <w:b/>
                <w:bCs/>
                <w:sz w:val="22"/>
                <w:szCs w:val="22"/>
              </w:rPr>
            </w:pPr>
            <w:r w:rsidRPr="003A45EB">
              <w:rPr>
                <w:sz w:val="22"/>
                <w:szCs w:val="22"/>
              </w:rPr>
              <w:t>ІІІ квартал 2023 р.</w:t>
            </w:r>
          </w:p>
        </w:tc>
        <w:tc>
          <w:tcPr>
            <w:tcW w:w="6214" w:type="dxa"/>
          </w:tcPr>
          <w:p w14:paraId="5470B020" w14:textId="50D39301" w:rsidR="00646ADE" w:rsidRPr="00646ADE" w:rsidRDefault="00646ADE" w:rsidP="00646ADE">
            <w:pPr>
              <w:pStyle w:val="rvps2"/>
              <w:shd w:val="clear" w:color="auto" w:fill="FFFFFF"/>
              <w:spacing w:before="0" w:beforeAutospacing="0" w:after="0" w:afterAutospacing="0"/>
              <w:contextualSpacing/>
              <w:jc w:val="center"/>
              <w:rPr>
                <w:sz w:val="22"/>
                <w:szCs w:val="22"/>
              </w:rPr>
            </w:pPr>
          </w:p>
        </w:tc>
      </w:tr>
      <w:tr w:rsidR="00061374" w:rsidRPr="003A45EB" w14:paraId="58A477D7" w14:textId="77777777" w:rsidTr="003A45EB">
        <w:tc>
          <w:tcPr>
            <w:tcW w:w="2689" w:type="dxa"/>
            <w:vMerge/>
          </w:tcPr>
          <w:p w14:paraId="17650774" w14:textId="77777777" w:rsidR="0021506F" w:rsidRPr="003A45EB" w:rsidRDefault="0021506F" w:rsidP="0021506F">
            <w:pPr>
              <w:ind w:right="115"/>
              <w:jc w:val="center"/>
              <w:rPr>
                <w:b/>
                <w:bCs/>
                <w:sz w:val="22"/>
                <w:szCs w:val="22"/>
              </w:rPr>
            </w:pPr>
          </w:p>
        </w:tc>
        <w:tc>
          <w:tcPr>
            <w:tcW w:w="2976" w:type="dxa"/>
          </w:tcPr>
          <w:p w14:paraId="19DBA68A" w14:textId="34B00A72" w:rsidR="0021506F" w:rsidRPr="003A45EB" w:rsidRDefault="0021506F" w:rsidP="0021506F">
            <w:pPr>
              <w:rPr>
                <w:b/>
                <w:bCs/>
                <w:sz w:val="22"/>
                <w:szCs w:val="22"/>
              </w:rPr>
            </w:pPr>
            <w:r w:rsidRPr="003A45EB">
              <w:rPr>
                <w:sz w:val="22"/>
                <w:szCs w:val="22"/>
              </w:rPr>
              <w:t>2) підготовка плану заходів щодо інформування населення про евакуацію, її етапи, складові, наслідки</w:t>
            </w:r>
          </w:p>
        </w:tc>
        <w:tc>
          <w:tcPr>
            <w:tcW w:w="2522" w:type="dxa"/>
          </w:tcPr>
          <w:p w14:paraId="0D20EECB" w14:textId="642331D2" w:rsidR="00AA3656" w:rsidRPr="003A45EB" w:rsidRDefault="0021506F" w:rsidP="00EB55DE">
            <w:pPr>
              <w:ind w:right="40"/>
              <w:jc w:val="center"/>
              <w:rPr>
                <w:sz w:val="22"/>
                <w:szCs w:val="22"/>
              </w:rPr>
            </w:pPr>
            <w:r w:rsidRPr="003A45EB">
              <w:rPr>
                <w:sz w:val="22"/>
                <w:szCs w:val="22"/>
              </w:rPr>
              <w:t>Мінреінтеграції</w:t>
            </w:r>
            <w:r w:rsidR="00984CF7" w:rsidRPr="003A45EB">
              <w:rPr>
                <w:sz w:val="22"/>
                <w:szCs w:val="22"/>
              </w:rPr>
              <w:t xml:space="preserve">, </w:t>
            </w:r>
            <w:r w:rsidRPr="003A45EB">
              <w:rPr>
                <w:sz w:val="22"/>
                <w:szCs w:val="22"/>
              </w:rPr>
              <w:t>МКІП</w:t>
            </w:r>
            <w:r w:rsidR="00984CF7" w:rsidRPr="003A45EB">
              <w:rPr>
                <w:sz w:val="22"/>
                <w:szCs w:val="22"/>
              </w:rPr>
              <w:t>,</w:t>
            </w:r>
            <w:r w:rsidRPr="003A45EB">
              <w:rPr>
                <w:sz w:val="22"/>
                <w:szCs w:val="22"/>
              </w:rPr>
              <w:t xml:space="preserve"> обласні, Київська міська військові (державні) адміністрації</w:t>
            </w:r>
            <w:r w:rsidR="00AA3656" w:rsidRPr="003A45EB">
              <w:rPr>
                <w:sz w:val="22"/>
                <w:szCs w:val="22"/>
              </w:rPr>
              <w:t>,</w:t>
            </w:r>
          </w:p>
          <w:p w14:paraId="1A90B4DB" w14:textId="24E1FFD9" w:rsidR="0021506F" w:rsidRPr="003A45EB" w:rsidRDefault="0021506F"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3C76FC4B" w14:textId="22C2CEFB" w:rsidR="0021506F" w:rsidRPr="003A45EB" w:rsidRDefault="0021506F" w:rsidP="0021506F">
            <w:pPr>
              <w:ind w:right="107"/>
              <w:jc w:val="center"/>
              <w:rPr>
                <w:b/>
                <w:bCs/>
                <w:sz w:val="22"/>
                <w:szCs w:val="22"/>
              </w:rPr>
            </w:pPr>
            <w:r w:rsidRPr="003A45EB">
              <w:rPr>
                <w:sz w:val="22"/>
                <w:szCs w:val="22"/>
              </w:rPr>
              <w:t>ІІ квартал 2023 р.</w:t>
            </w:r>
          </w:p>
        </w:tc>
        <w:tc>
          <w:tcPr>
            <w:tcW w:w="6214" w:type="dxa"/>
          </w:tcPr>
          <w:p w14:paraId="3BB98EB5" w14:textId="3E8C83CE" w:rsidR="00F47F85" w:rsidRPr="003A45EB" w:rsidRDefault="00F47F85" w:rsidP="00F47F85">
            <w:pPr>
              <w:spacing w:line="228" w:lineRule="auto"/>
              <w:ind w:firstLine="567"/>
              <w:jc w:val="center"/>
              <w:rPr>
                <w:b/>
                <w:bCs/>
                <w:sz w:val="22"/>
                <w:szCs w:val="22"/>
              </w:rPr>
            </w:pPr>
          </w:p>
        </w:tc>
      </w:tr>
      <w:tr w:rsidR="00061374" w:rsidRPr="003A45EB" w14:paraId="5FA06F62" w14:textId="77777777" w:rsidTr="003A45EB">
        <w:tc>
          <w:tcPr>
            <w:tcW w:w="2689" w:type="dxa"/>
            <w:vMerge/>
          </w:tcPr>
          <w:p w14:paraId="1C9DBBEA" w14:textId="77777777" w:rsidR="0021506F" w:rsidRPr="003A45EB" w:rsidRDefault="0021506F" w:rsidP="0021506F">
            <w:pPr>
              <w:ind w:right="115"/>
              <w:jc w:val="center"/>
              <w:rPr>
                <w:b/>
                <w:bCs/>
                <w:sz w:val="22"/>
                <w:szCs w:val="22"/>
              </w:rPr>
            </w:pPr>
          </w:p>
        </w:tc>
        <w:tc>
          <w:tcPr>
            <w:tcW w:w="2976" w:type="dxa"/>
          </w:tcPr>
          <w:p w14:paraId="6A3ED340" w14:textId="567480F4" w:rsidR="0021506F" w:rsidRPr="003A45EB" w:rsidRDefault="0021506F" w:rsidP="0021506F">
            <w:pPr>
              <w:rPr>
                <w:b/>
                <w:bCs/>
                <w:sz w:val="22"/>
                <w:szCs w:val="22"/>
              </w:rPr>
            </w:pPr>
            <w:r w:rsidRPr="003A45EB">
              <w:rPr>
                <w:sz w:val="22"/>
                <w:szCs w:val="22"/>
              </w:rPr>
              <w:t>3) проведення інформаційної кампанії серед населення щодо здійснення евакуації та заходів подальшої підтримки внутрішньо переміщених осіб, запобігання торгівлі людьми тощо</w:t>
            </w:r>
          </w:p>
        </w:tc>
        <w:tc>
          <w:tcPr>
            <w:tcW w:w="2522" w:type="dxa"/>
          </w:tcPr>
          <w:p w14:paraId="12C5B0DE" w14:textId="3B845FDD" w:rsidR="00AA3656" w:rsidRPr="003A45EB" w:rsidRDefault="0021506F" w:rsidP="00EB55DE">
            <w:pPr>
              <w:ind w:right="40"/>
              <w:jc w:val="center"/>
              <w:rPr>
                <w:sz w:val="22"/>
                <w:szCs w:val="22"/>
              </w:rPr>
            </w:pPr>
            <w:r w:rsidRPr="003A45EB">
              <w:rPr>
                <w:sz w:val="22"/>
                <w:szCs w:val="22"/>
              </w:rPr>
              <w:t>Мінреінтеграції</w:t>
            </w:r>
            <w:r w:rsidR="00984CF7" w:rsidRPr="003A45EB">
              <w:rPr>
                <w:sz w:val="22"/>
                <w:szCs w:val="22"/>
              </w:rPr>
              <w:t>,</w:t>
            </w:r>
            <w:r w:rsidRPr="003A45EB">
              <w:rPr>
                <w:sz w:val="22"/>
                <w:szCs w:val="22"/>
              </w:rPr>
              <w:t xml:space="preserve"> МКІП</w:t>
            </w:r>
            <w:r w:rsidR="00984CF7" w:rsidRPr="003A45EB">
              <w:rPr>
                <w:sz w:val="22"/>
                <w:szCs w:val="22"/>
              </w:rPr>
              <w:t>,</w:t>
            </w:r>
            <w:r w:rsidRPr="003A45EB">
              <w:rPr>
                <w:sz w:val="22"/>
                <w:szCs w:val="22"/>
              </w:rPr>
              <w:t xml:space="preserve"> обласні, Київська міська військові (державні) адміністрації</w:t>
            </w:r>
            <w:r w:rsidR="00AA3656" w:rsidRPr="003A45EB">
              <w:rPr>
                <w:sz w:val="22"/>
                <w:szCs w:val="22"/>
              </w:rPr>
              <w:t>,</w:t>
            </w:r>
          </w:p>
          <w:p w14:paraId="073B36E3" w14:textId="10FE9C7A" w:rsidR="0021506F" w:rsidRPr="003A45EB" w:rsidRDefault="0021506F"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05B566E1" w14:textId="6F2E2FFA" w:rsidR="0021506F" w:rsidRPr="003A45EB" w:rsidRDefault="0021506F" w:rsidP="0021506F">
            <w:pPr>
              <w:ind w:right="107"/>
              <w:jc w:val="center"/>
              <w:rPr>
                <w:b/>
                <w:bCs/>
                <w:sz w:val="22"/>
                <w:szCs w:val="22"/>
              </w:rPr>
            </w:pPr>
            <w:r w:rsidRPr="003A45EB">
              <w:rPr>
                <w:sz w:val="22"/>
                <w:szCs w:val="22"/>
              </w:rPr>
              <w:t>постійно</w:t>
            </w:r>
          </w:p>
        </w:tc>
        <w:tc>
          <w:tcPr>
            <w:tcW w:w="6214" w:type="dxa"/>
          </w:tcPr>
          <w:p w14:paraId="1B3872FF" w14:textId="2FA95A8A" w:rsidR="00A0464B" w:rsidRPr="00BF1A9B" w:rsidRDefault="00A0464B" w:rsidP="00BF1A9B">
            <w:pPr>
              <w:jc w:val="center"/>
              <w:rPr>
                <w:rStyle w:val="fontstyle01"/>
                <w:color w:val="auto"/>
                <w:sz w:val="22"/>
                <w:szCs w:val="22"/>
                <w:lang w:eastAsia="zh-CN"/>
              </w:rPr>
            </w:pPr>
          </w:p>
        </w:tc>
      </w:tr>
      <w:tr w:rsidR="00061374" w:rsidRPr="003A45EB" w14:paraId="5D9973BB" w14:textId="77777777" w:rsidTr="003A45EB">
        <w:tc>
          <w:tcPr>
            <w:tcW w:w="2689" w:type="dxa"/>
          </w:tcPr>
          <w:p w14:paraId="35B0F299" w14:textId="41842972" w:rsidR="00EB55DE" w:rsidRPr="003A45EB" w:rsidRDefault="005F1EC5" w:rsidP="005F1EC5">
            <w:pPr>
              <w:ind w:right="115"/>
              <w:rPr>
                <w:b/>
                <w:bCs/>
                <w:sz w:val="22"/>
                <w:szCs w:val="22"/>
              </w:rPr>
            </w:pPr>
            <w:r w:rsidRPr="003A45EB">
              <w:rPr>
                <w:sz w:val="22"/>
                <w:szCs w:val="22"/>
              </w:rPr>
              <w:t xml:space="preserve">8. Запровадження системної підтримки </w:t>
            </w:r>
            <w:r w:rsidRPr="003A45EB">
              <w:rPr>
                <w:sz w:val="22"/>
                <w:szCs w:val="22"/>
              </w:rPr>
              <w:lastRenderedPageBreak/>
              <w:t>громад, до яких здійснюється евакуація</w:t>
            </w:r>
          </w:p>
        </w:tc>
        <w:tc>
          <w:tcPr>
            <w:tcW w:w="2976" w:type="dxa"/>
          </w:tcPr>
          <w:p w14:paraId="6057BAEF" w14:textId="5DDC3C48" w:rsidR="00EB55DE" w:rsidRPr="003A45EB" w:rsidRDefault="005F1EC5" w:rsidP="005F1EC5">
            <w:pPr>
              <w:rPr>
                <w:b/>
                <w:bCs/>
                <w:sz w:val="22"/>
                <w:szCs w:val="22"/>
              </w:rPr>
            </w:pPr>
            <w:r w:rsidRPr="003A45EB">
              <w:rPr>
                <w:sz w:val="22"/>
                <w:szCs w:val="22"/>
              </w:rPr>
              <w:lastRenderedPageBreak/>
              <w:t xml:space="preserve">4) забезпечення відповідності місць </w:t>
            </w:r>
            <w:r w:rsidRPr="003A45EB">
              <w:rPr>
                <w:sz w:val="22"/>
                <w:szCs w:val="22"/>
              </w:rPr>
              <w:lastRenderedPageBreak/>
              <w:t>компактного поселення евакуйованих осіб вимогам доступності</w:t>
            </w:r>
          </w:p>
        </w:tc>
        <w:tc>
          <w:tcPr>
            <w:tcW w:w="2522" w:type="dxa"/>
          </w:tcPr>
          <w:p w14:paraId="0B56CB1F" w14:textId="77777777" w:rsidR="00AA3656" w:rsidRPr="003A45EB" w:rsidRDefault="005F1EC5" w:rsidP="00EB55DE">
            <w:pPr>
              <w:ind w:right="40"/>
              <w:jc w:val="center"/>
              <w:rPr>
                <w:sz w:val="22"/>
                <w:szCs w:val="22"/>
              </w:rPr>
            </w:pPr>
            <w:r w:rsidRPr="003A45EB">
              <w:rPr>
                <w:sz w:val="22"/>
                <w:szCs w:val="22"/>
              </w:rPr>
              <w:lastRenderedPageBreak/>
              <w:t xml:space="preserve">обласні, Київська міська військові </w:t>
            </w:r>
            <w:r w:rsidRPr="003A45EB">
              <w:rPr>
                <w:sz w:val="22"/>
                <w:szCs w:val="22"/>
              </w:rPr>
              <w:lastRenderedPageBreak/>
              <w:t>(державні) адміністрації</w:t>
            </w:r>
            <w:r w:rsidR="00AA3656" w:rsidRPr="003A45EB">
              <w:rPr>
                <w:sz w:val="22"/>
                <w:szCs w:val="22"/>
              </w:rPr>
              <w:t>,</w:t>
            </w:r>
          </w:p>
          <w:p w14:paraId="20AB5D7C" w14:textId="4C62F4D1" w:rsidR="00EB55DE" w:rsidRPr="003A45EB" w:rsidRDefault="005F1EC5"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692E1EC8" w14:textId="4CBCE0DE" w:rsidR="00EB55DE" w:rsidRPr="003A45EB" w:rsidRDefault="005F1EC5" w:rsidP="0021506F">
            <w:pPr>
              <w:ind w:right="107"/>
              <w:jc w:val="center"/>
              <w:rPr>
                <w:b/>
                <w:bCs/>
                <w:sz w:val="22"/>
                <w:szCs w:val="22"/>
              </w:rPr>
            </w:pPr>
            <w:r w:rsidRPr="003A45EB">
              <w:rPr>
                <w:sz w:val="22"/>
                <w:szCs w:val="22"/>
              </w:rPr>
              <w:lastRenderedPageBreak/>
              <w:t>постійно</w:t>
            </w:r>
          </w:p>
        </w:tc>
        <w:tc>
          <w:tcPr>
            <w:tcW w:w="6214" w:type="dxa"/>
          </w:tcPr>
          <w:p w14:paraId="295FDC76" w14:textId="0F033EC5" w:rsidR="00B33046" w:rsidRPr="003A45EB" w:rsidRDefault="00B33046" w:rsidP="0082776B">
            <w:pPr>
              <w:pStyle w:val="21"/>
              <w:spacing w:after="0" w:line="240" w:lineRule="auto"/>
              <w:ind w:right="-24"/>
              <w:jc w:val="center"/>
              <w:rPr>
                <w:b/>
                <w:bCs/>
                <w:sz w:val="22"/>
                <w:szCs w:val="22"/>
                <w:lang w:val="uk-UA"/>
              </w:rPr>
            </w:pPr>
          </w:p>
        </w:tc>
      </w:tr>
      <w:tr w:rsidR="00061374" w:rsidRPr="003A45EB" w14:paraId="01B2F2FE" w14:textId="77777777" w:rsidTr="003A45EB">
        <w:tc>
          <w:tcPr>
            <w:tcW w:w="15871" w:type="dxa"/>
            <w:gridSpan w:val="5"/>
          </w:tcPr>
          <w:p w14:paraId="2D6E7609" w14:textId="3B4732A1" w:rsidR="005F1EC5" w:rsidRPr="003A45EB" w:rsidRDefault="005F1EC5" w:rsidP="00EB55DE">
            <w:pPr>
              <w:jc w:val="center"/>
              <w:rPr>
                <w:b/>
                <w:bCs/>
                <w:i/>
                <w:iCs/>
                <w:sz w:val="22"/>
                <w:szCs w:val="22"/>
              </w:rPr>
            </w:pPr>
            <w:r w:rsidRPr="003A45EB">
              <w:rPr>
                <w:i/>
                <w:iCs/>
                <w:sz w:val="22"/>
                <w:szCs w:val="22"/>
              </w:rPr>
              <w:lastRenderedPageBreak/>
              <w:t>Стратегічна ціль 3. Сприяння адаптації внутрішньо переміщених осіб на новому місці проживання безпосередньо після внутрішнього переміщення</w:t>
            </w:r>
          </w:p>
        </w:tc>
      </w:tr>
      <w:tr w:rsidR="0026084A" w:rsidRPr="003A45EB" w14:paraId="54861344" w14:textId="77777777" w:rsidTr="003A45EB">
        <w:tc>
          <w:tcPr>
            <w:tcW w:w="2689" w:type="dxa"/>
            <w:vMerge w:val="restart"/>
          </w:tcPr>
          <w:p w14:paraId="4883C20C" w14:textId="202846A3" w:rsidR="0026084A" w:rsidRPr="003A45EB" w:rsidRDefault="0026084A" w:rsidP="0026084A">
            <w:pPr>
              <w:ind w:right="115"/>
              <w:rPr>
                <w:b/>
                <w:bCs/>
                <w:sz w:val="22"/>
                <w:szCs w:val="22"/>
              </w:rPr>
            </w:pPr>
            <w:r w:rsidRPr="003A45EB">
              <w:rPr>
                <w:sz w:val="22"/>
                <w:szCs w:val="22"/>
              </w:rPr>
              <w:t>9. Створення умов та надання підтримки приймаючим громадам для задоволення базових потреб внутрішньо переміщених осіб</w:t>
            </w:r>
          </w:p>
        </w:tc>
        <w:tc>
          <w:tcPr>
            <w:tcW w:w="2976" w:type="dxa"/>
          </w:tcPr>
          <w:p w14:paraId="01B819D5" w14:textId="15528CF0" w:rsidR="0026084A" w:rsidRPr="003A45EB" w:rsidRDefault="0026084A" w:rsidP="0026084A">
            <w:pPr>
              <w:rPr>
                <w:b/>
                <w:bCs/>
                <w:sz w:val="22"/>
                <w:szCs w:val="22"/>
              </w:rPr>
            </w:pPr>
            <w:r w:rsidRPr="003A45EB">
              <w:rPr>
                <w:sz w:val="22"/>
                <w:szCs w:val="22"/>
              </w:rPr>
              <w:t>1) створення в приймаючих громадах відповідних фондів житла для тимчасового проживання внутрішньо переміщених осіб</w:t>
            </w:r>
          </w:p>
        </w:tc>
        <w:tc>
          <w:tcPr>
            <w:tcW w:w="2522" w:type="dxa"/>
          </w:tcPr>
          <w:p w14:paraId="0340FDDC" w14:textId="605E71FB" w:rsidR="0026084A" w:rsidRPr="003A45EB" w:rsidRDefault="0026084A" w:rsidP="0026084A">
            <w:pPr>
              <w:ind w:right="40"/>
              <w:jc w:val="center"/>
              <w:rPr>
                <w:sz w:val="22"/>
                <w:szCs w:val="22"/>
              </w:rPr>
            </w:pPr>
            <w:r w:rsidRPr="003A45EB">
              <w:rPr>
                <w:sz w:val="22"/>
                <w:szCs w:val="22"/>
              </w:rPr>
              <w:t>Мінреінтеграції, Мінінфраструктури, обласні, Київська міська військові (державні) адміністрації,</w:t>
            </w:r>
          </w:p>
          <w:p w14:paraId="0EC3C132" w14:textId="768FBC8A" w:rsidR="0026084A" w:rsidRPr="003A45EB" w:rsidRDefault="0026084A" w:rsidP="0026084A">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06D75337" w14:textId="0EDE6EF0" w:rsidR="0026084A" w:rsidRPr="003A45EB" w:rsidRDefault="0026084A" w:rsidP="0026084A">
            <w:pPr>
              <w:ind w:right="-21"/>
              <w:jc w:val="center"/>
              <w:rPr>
                <w:b/>
                <w:bCs/>
                <w:sz w:val="22"/>
                <w:szCs w:val="22"/>
              </w:rPr>
            </w:pPr>
            <w:r w:rsidRPr="003A45EB">
              <w:rPr>
                <w:sz w:val="22"/>
                <w:szCs w:val="22"/>
              </w:rPr>
              <w:t>ІV квартал 2023 р.</w:t>
            </w:r>
          </w:p>
        </w:tc>
        <w:tc>
          <w:tcPr>
            <w:tcW w:w="6214" w:type="dxa"/>
          </w:tcPr>
          <w:p w14:paraId="0DA02A5E" w14:textId="0A8BCEDB" w:rsidR="0026084A" w:rsidRPr="00FA68BC" w:rsidRDefault="0026084A" w:rsidP="0086264E">
            <w:pPr>
              <w:ind w:firstLine="10"/>
              <w:jc w:val="center"/>
              <w:rPr>
                <w:sz w:val="22"/>
                <w:szCs w:val="22"/>
              </w:rPr>
            </w:pPr>
          </w:p>
        </w:tc>
      </w:tr>
      <w:tr w:rsidR="0026084A" w:rsidRPr="003A45EB" w14:paraId="42707BE8" w14:textId="77777777" w:rsidTr="003A45EB">
        <w:tc>
          <w:tcPr>
            <w:tcW w:w="2689" w:type="dxa"/>
            <w:vMerge/>
          </w:tcPr>
          <w:p w14:paraId="5E5F2A35" w14:textId="77777777" w:rsidR="0026084A" w:rsidRPr="003A45EB" w:rsidRDefault="0026084A" w:rsidP="0026084A">
            <w:pPr>
              <w:ind w:right="115"/>
              <w:jc w:val="center"/>
              <w:rPr>
                <w:b/>
                <w:bCs/>
                <w:sz w:val="22"/>
                <w:szCs w:val="22"/>
              </w:rPr>
            </w:pPr>
          </w:p>
        </w:tc>
        <w:tc>
          <w:tcPr>
            <w:tcW w:w="2976" w:type="dxa"/>
          </w:tcPr>
          <w:p w14:paraId="03E32633" w14:textId="1A5E0F9C" w:rsidR="0026084A" w:rsidRPr="003A45EB" w:rsidRDefault="0026084A" w:rsidP="0026084A">
            <w:pPr>
              <w:rPr>
                <w:b/>
                <w:bCs/>
                <w:sz w:val="22"/>
                <w:szCs w:val="22"/>
              </w:rPr>
            </w:pPr>
            <w:r w:rsidRPr="003A45EB">
              <w:rPr>
                <w:sz w:val="22"/>
                <w:szCs w:val="22"/>
              </w:rPr>
              <w:t>3) забезпечення належних умов проживання в місцях компактного поселення для внутрішньо переміщених осіб, зокрема осіб з інвалідністю, людей похилого віку та дітей</w:t>
            </w:r>
          </w:p>
        </w:tc>
        <w:tc>
          <w:tcPr>
            <w:tcW w:w="2522" w:type="dxa"/>
          </w:tcPr>
          <w:p w14:paraId="7E76F3AA" w14:textId="77777777" w:rsidR="0026084A" w:rsidRPr="003A45EB" w:rsidRDefault="0026084A" w:rsidP="0026084A">
            <w:pPr>
              <w:ind w:right="40"/>
              <w:jc w:val="center"/>
              <w:rPr>
                <w:sz w:val="22"/>
                <w:szCs w:val="22"/>
              </w:rPr>
            </w:pPr>
            <w:r w:rsidRPr="003A45EB">
              <w:rPr>
                <w:sz w:val="22"/>
                <w:szCs w:val="22"/>
              </w:rPr>
              <w:t>обласні, Київська міська військові (державні) адміністрації,</w:t>
            </w:r>
          </w:p>
          <w:p w14:paraId="3C3D1811" w14:textId="0FC7C901" w:rsidR="0026084A" w:rsidRPr="003A45EB" w:rsidRDefault="0026084A" w:rsidP="0026084A">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0ED11E18" w14:textId="12315E8B" w:rsidR="0026084A" w:rsidRPr="003A45EB" w:rsidRDefault="0026084A" w:rsidP="0026084A">
            <w:pPr>
              <w:ind w:right="-21"/>
              <w:jc w:val="center"/>
              <w:rPr>
                <w:b/>
                <w:bCs/>
                <w:sz w:val="22"/>
                <w:szCs w:val="22"/>
              </w:rPr>
            </w:pPr>
            <w:r w:rsidRPr="003A45EB">
              <w:rPr>
                <w:sz w:val="22"/>
                <w:szCs w:val="22"/>
              </w:rPr>
              <w:t>постійно</w:t>
            </w:r>
          </w:p>
        </w:tc>
        <w:tc>
          <w:tcPr>
            <w:tcW w:w="6214" w:type="dxa"/>
          </w:tcPr>
          <w:p w14:paraId="077C3100" w14:textId="308B5F62" w:rsidR="0026084A" w:rsidRPr="003A45EB" w:rsidRDefault="0026084A" w:rsidP="002434EC">
            <w:pPr>
              <w:jc w:val="center"/>
              <w:rPr>
                <w:sz w:val="22"/>
                <w:szCs w:val="22"/>
              </w:rPr>
            </w:pPr>
          </w:p>
        </w:tc>
      </w:tr>
      <w:tr w:rsidR="0026084A" w:rsidRPr="003A45EB" w14:paraId="74ECD1AC" w14:textId="77777777" w:rsidTr="003A45EB">
        <w:tc>
          <w:tcPr>
            <w:tcW w:w="2689" w:type="dxa"/>
            <w:vMerge/>
          </w:tcPr>
          <w:p w14:paraId="0C9355F3" w14:textId="77777777" w:rsidR="0026084A" w:rsidRPr="003A45EB" w:rsidRDefault="0026084A" w:rsidP="0026084A">
            <w:pPr>
              <w:ind w:right="115"/>
              <w:jc w:val="center"/>
              <w:rPr>
                <w:b/>
                <w:bCs/>
                <w:sz w:val="22"/>
                <w:szCs w:val="22"/>
              </w:rPr>
            </w:pPr>
          </w:p>
        </w:tc>
        <w:tc>
          <w:tcPr>
            <w:tcW w:w="2976" w:type="dxa"/>
          </w:tcPr>
          <w:p w14:paraId="0B550EDE" w14:textId="3F919CD0" w:rsidR="0026084A" w:rsidRPr="003A45EB" w:rsidRDefault="0026084A" w:rsidP="0026084A">
            <w:pPr>
              <w:rPr>
                <w:b/>
                <w:bCs/>
                <w:sz w:val="22"/>
                <w:szCs w:val="22"/>
              </w:rPr>
            </w:pPr>
            <w:r w:rsidRPr="003A45EB">
              <w:rPr>
                <w:sz w:val="22"/>
                <w:szCs w:val="22"/>
              </w:rPr>
              <w:t>4) здійснення заходів із залучення фінансової або технічної допомоги для забезпечення тимчасового проживання внутрішньо переміщених осіб</w:t>
            </w:r>
          </w:p>
        </w:tc>
        <w:tc>
          <w:tcPr>
            <w:tcW w:w="2522" w:type="dxa"/>
          </w:tcPr>
          <w:p w14:paraId="00ABA62C" w14:textId="71386A7C" w:rsidR="0026084A" w:rsidRPr="003A45EB" w:rsidRDefault="0026084A" w:rsidP="0026084A">
            <w:pPr>
              <w:ind w:right="40"/>
              <w:jc w:val="center"/>
              <w:rPr>
                <w:sz w:val="22"/>
                <w:szCs w:val="22"/>
              </w:rPr>
            </w:pPr>
            <w:r w:rsidRPr="003A45EB">
              <w:rPr>
                <w:sz w:val="22"/>
                <w:szCs w:val="22"/>
              </w:rPr>
              <w:t>Мінреінтеграції, обласні, Київська міська військові (державні) адміністрації,</w:t>
            </w:r>
          </w:p>
          <w:p w14:paraId="592807FB" w14:textId="198E3C4A" w:rsidR="0026084A" w:rsidRPr="003A45EB" w:rsidRDefault="0026084A" w:rsidP="0026084A">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6FC6FDE6" w14:textId="0A8B566A" w:rsidR="0026084A" w:rsidRPr="003A45EB" w:rsidRDefault="0026084A" w:rsidP="0026084A">
            <w:pPr>
              <w:ind w:right="-21"/>
              <w:jc w:val="center"/>
              <w:rPr>
                <w:b/>
                <w:bCs/>
                <w:sz w:val="22"/>
                <w:szCs w:val="22"/>
              </w:rPr>
            </w:pPr>
            <w:r w:rsidRPr="003A45EB">
              <w:rPr>
                <w:sz w:val="22"/>
                <w:szCs w:val="22"/>
              </w:rPr>
              <w:t>постійно</w:t>
            </w:r>
          </w:p>
        </w:tc>
        <w:tc>
          <w:tcPr>
            <w:tcW w:w="6214" w:type="dxa"/>
          </w:tcPr>
          <w:p w14:paraId="400758F7" w14:textId="6DD6F270" w:rsidR="0026084A" w:rsidRPr="00FA68BC" w:rsidRDefault="0026084A" w:rsidP="00FA68BC">
            <w:pPr>
              <w:shd w:val="clear" w:color="auto" w:fill="FFFFFF"/>
              <w:jc w:val="center"/>
              <w:textAlignment w:val="baseline"/>
              <w:rPr>
                <w:sz w:val="22"/>
                <w:szCs w:val="22"/>
              </w:rPr>
            </w:pPr>
          </w:p>
        </w:tc>
      </w:tr>
      <w:tr w:rsidR="00061374" w:rsidRPr="003A45EB" w14:paraId="79FF7FF5" w14:textId="77777777" w:rsidTr="003A45EB">
        <w:tc>
          <w:tcPr>
            <w:tcW w:w="2689" w:type="dxa"/>
            <w:vMerge/>
          </w:tcPr>
          <w:p w14:paraId="3897CA8F" w14:textId="77777777" w:rsidR="00FE08FF" w:rsidRPr="003A45EB" w:rsidRDefault="00FE08FF" w:rsidP="0021506F">
            <w:pPr>
              <w:ind w:right="115"/>
              <w:jc w:val="center"/>
              <w:rPr>
                <w:b/>
                <w:bCs/>
                <w:sz w:val="22"/>
                <w:szCs w:val="22"/>
              </w:rPr>
            </w:pPr>
          </w:p>
        </w:tc>
        <w:tc>
          <w:tcPr>
            <w:tcW w:w="2976" w:type="dxa"/>
          </w:tcPr>
          <w:p w14:paraId="3242AB10" w14:textId="01A6D27E" w:rsidR="00FE08FF" w:rsidRPr="003A45EB" w:rsidRDefault="00FE08FF" w:rsidP="005F1EC5">
            <w:pPr>
              <w:rPr>
                <w:b/>
                <w:bCs/>
                <w:sz w:val="22"/>
                <w:szCs w:val="22"/>
              </w:rPr>
            </w:pPr>
            <w:r w:rsidRPr="003A45EB">
              <w:rPr>
                <w:sz w:val="22"/>
                <w:szCs w:val="22"/>
              </w:rPr>
              <w:t>5) розроблення місцевих програм працевлаштування та/або перекваліфікації внутрішньо переміщених осіб</w:t>
            </w:r>
          </w:p>
        </w:tc>
        <w:tc>
          <w:tcPr>
            <w:tcW w:w="2522" w:type="dxa"/>
          </w:tcPr>
          <w:p w14:paraId="5CB931A5" w14:textId="77777777" w:rsidR="00AA3656" w:rsidRPr="003A45EB" w:rsidRDefault="00FE08FF" w:rsidP="00EB55DE">
            <w:pPr>
              <w:ind w:right="40"/>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p>
          <w:p w14:paraId="42A959DB" w14:textId="218826B6" w:rsidR="00FE08FF" w:rsidRPr="003A45EB" w:rsidRDefault="00FE08FF" w:rsidP="00EB55DE">
            <w:pPr>
              <w:ind w:right="40"/>
              <w:jc w:val="center"/>
              <w:rPr>
                <w:b/>
                <w:bCs/>
                <w:sz w:val="22"/>
                <w:szCs w:val="22"/>
              </w:rPr>
            </w:pPr>
            <w:r w:rsidRPr="003A45EB">
              <w:rPr>
                <w:sz w:val="22"/>
                <w:szCs w:val="22"/>
              </w:rPr>
              <w:t>Фонд загальнообов’язкового державного соціального страхування України на випадок безробіття</w:t>
            </w:r>
            <w:r w:rsidR="00AA3656" w:rsidRPr="003A45EB">
              <w:rPr>
                <w:sz w:val="22"/>
                <w:szCs w:val="22"/>
              </w:rPr>
              <w:t>,</w:t>
            </w:r>
            <w:r w:rsidRPr="003A45EB">
              <w:rPr>
                <w:sz w:val="22"/>
                <w:szCs w:val="22"/>
              </w:rPr>
              <w:t xml:space="preserve"> органи місцевого </w:t>
            </w:r>
            <w:r w:rsidRPr="003A45EB">
              <w:rPr>
                <w:sz w:val="22"/>
                <w:szCs w:val="22"/>
              </w:rPr>
              <w:lastRenderedPageBreak/>
              <w:t>самоврядування (за згодою)</w:t>
            </w:r>
          </w:p>
        </w:tc>
        <w:tc>
          <w:tcPr>
            <w:tcW w:w="1470" w:type="dxa"/>
          </w:tcPr>
          <w:p w14:paraId="75E9069D" w14:textId="6FB60376" w:rsidR="00FE08FF" w:rsidRPr="003A45EB" w:rsidRDefault="00FE08FF" w:rsidP="005F1EC5">
            <w:pPr>
              <w:jc w:val="center"/>
              <w:rPr>
                <w:b/>
                <w:bCs/>
                <w:sz w:val="22"/>
                <w:szCs w:val="22"/>
              </w:rPr>
            </w:pPr>
            <w:r w:rsidRPr="003A45EB">
              <w:rPr>
                <w:sz w:val="22"/>
                <w:szCs w:val="22"/>
              </w:rPr>
              <w:lastRenderedPageBreak/>
              <w:t>ІV квартал 2023 р.</w:t>
            </w:r>
          </w:p>
        </w:tc>
        <w:tc>
          <w:tcPr>
            <w:tcW w:w="6214" w:type="dxa"/>
          </w:tcPr>
          <w:p w14:paraId="07AFAFFF" w14:textId="6A1FA999" w:rsidR="00051054" w:rsidRPr="0086264E" w:rsidRDefault="00051054" w:rsidP="00E35DE1">
            <w:pPr>
              <w:jc w:val="center"/>
              <w:rPr>
                <w:sz w:val="22"/>
                <w:szCs w:val="22"/>
              </w:rPr>
            </w:pPr>
          </w:p>
        </w:tc>
      </w:tr>
      <w:tr w:rsidR="00061374" w:rsidRPr="003A45EB" w14:paraId="676C26E6" w14:textId="77777777" w:rsidTr="003A45EB">
        <w:tc>
          <w:tcPr>
            <w:tcW w:w="2689" w:type="dxa"/>
            <w:vMerge/>
          </w:tcPr>
          <w:p w14:paraId="613EEAED" w14:textId="77777777" w:rsidR="00FE08FF" w:rsidRPr="003A45EB" w:rsidRDefault="00FE08FF" w:rsidP="0021506F">
            <w:pPr>
              <w:ind w:right="115"/>
              <w:jc w:val="center"/>
              <w:rPr>
                <w:b/>
                <w:bCs/>
                <w:sz w:val="22"/>
                <w:szCs w:val="22"/>
              </w:rPr>
            </w:pPr>
          </w:p>
        </w:tc>
        <w:tc>
          <w:tcPr>
            <w:tcW w:w="2976" w:type="dxa"/>
          </w:tcPr>
          <w:p w14:paraId="45C77BCF" w14:textId="24E6B06D" w:rsidR="00FE08FF" w:rsidRPr="003A45EB" w:rsidRDefault="00FE08FF" w:rsidP="005F1EC5">
            <w:pPr>
              <w:rPr>
                <w:b/>
                <w:bCs/>
                <w:sz w:val="22"/>
                <w:szCs w:val="22"/>
              </w:rPr>
            </w:pPr>
            <w:r w:rsidRPr="003A45EB">
              <w:rPr>
                <w:sz w:val="22"/>
                <w:szCs w:val="22"/>
              </w:rPr>
              <w:t>6) удосконалення механізму соціального та пенсійного забезпечення внутрішньо переміщених осіб</w:t>
            </w:r>
          </w:p>
        </w:tc>
        <w:tc>
          <w:tcPr>
            <w:tcW w:w="2522" w:type="dxa"/>
          </w:tcPr>
          <w:p w14:paraId="647D584F" w14:textId="77777777" w:rsidR="00AA3656" w:rsidRPr="003A45EB" w:rsidRDefault="00FE08FF" w:rsidP="00EB55DE">
            <w:pPr>
              <w:ind w:right="40"/>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p>
          <w:p w14:paraId="10E59BC1" w14:textId="19762530" w:rsidR="00FE08FF" w:rsidRPr="003A45EB" w:rsidRDefault="00FE08FF"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5394EFA3" w14:textId="09DABAEE" w:rsidR="00FE08FF" w:rsidRPr="003A45EB" w:rsidRDefault="00FE08FF" w:rsidP="00791E74">
            <w:pPr>
              <w:jc w:val="center"/>
              <w:rPr>
                <w:b/>
                <w:bCs/>
                <w:sz w:val="22"/>
                <w:szCs w:val="22"/>
              </w:rPr>
            </w:pPr>
            <w:r w:rsidRPr="003A45EB">
              <w:rPr>
                <w:sz w:val="22"/>
                <w:szCs w:val="22"/>
              </w:rPr>
              <w:t>постійно</w:t>
            </w:r>
          </w:p>
        </w:tc>
        <w:tc>
          <w:tcPr>
            <w:tcW w:w="6214" w:type="dxa"/>
          </w:tcPr>
          <w:p w14:paraId="13BA26B8" w14:textId="5BBA369C" w:rsidR="00FE08FF" w:rsidRPr="003A45EB" w:rsidRDefault="00FE08FF" w:rsidP="00051054">
            <w:pPr>
              <w:jc w:val="center"/>
              <w:rPr>
                <w:sz w:val="22"/>
                <w:szCs w:val="22"/>
              </w:rPr>
            </w:pPr>
          </w:p>
        </w:tc>
      </w:tr>
      <w:tr w:rsidR="0072349B" w:rsidRPr="003A45EB" w14:paraId="241042DE" w14:textId="77777777" w:rsidTr="003A45EB">
        <w:tc>
          <w:tcPr>
            <w:tcW w:w="2689" w:type="dxa"/>
            <w:vMerge/>
          </w:tcPr>
          <w:p w14:paraId="30CB7B4C" w14:textId="77777777" w:rsidR="0072349B" w:rsidRPr="003A45EB" w:rsidRDefault="0072349B" w:rsidP="0072349B">
            <w:pPr>
              <w:ind w:right="115"/>
              <w:jc w:val="center"/>
              <w:rPr>
                <w:b/>
                <w:bCs/>
                <w:sz w:val="22"/>
                <w:szCs w:val="22"/>
              </w:rPr>
            </w:pPr>
          </w:p>
        </w:tc>
        <w:tc>
          <w:tcPr>
            <w:tcW w:w="2976" w:type="dxa"/>
          </w:tcPr>
          <w:p w14:paraId="0945D320" w14:textId="1B074887" w:rsidR="0072349B" w:rsidRPr="003A45EB" w:rsidRDefault="0072349B" w:rsidP="0072349B">
            <w:pPr>
              <w:rPr>
                <w:b/>
                <w:bCs/>
                <w:sz w:val="22"/>
                <w:szCs w:val="22"/>
              </w:rPr>
            </w:pPr>
            <w:r w:rsidRPr="003A45EB">
              <w:rPr>
                <w:sz w:val="22"/>
                <w:szCs w:val="22"/>
              </w:rPr>
              <w:t>9) розроблення та запровадження місцевих програм щодо сприяння розвитку релокованого бізнесу</w:t>
            </w:r>
          </w:p>
        </w:tc>
        <w:tc>
          <w:tcPr>
            <w:tcW w:w="2522" w:type="dxa"/>
          </w:tcPr>
          <w:p w14:paraId="0E93848C" w14:textId="77777777" w:rsidR="0072349B" w:rsidRPr="003A45EB" w:rsidRDefault="0072349B" w:rsidP="0072349B">
            <w:pPr>
              <w:ind w:right="40"/>
              <w:jc w:val="center"/>
              <w:rPr>
                <w:sz w:val="22"/>
                <w:szCs w:val="22"/>
              </w:rPr>
            </w:pPr>
            <w:r w:rsidRPr="003A45EB">
              <w:rPr>
                <w:sz w:val="22"/>
                <w:szCs w:val="22"/>
              </w:rPr>
              <w:t>обласні, Київська міська військові (державні) адміністрації,</w:t>
            </w:r>
          </w:p>
          <w:p w14:paraId="56C13529" w14:textId="6926BFA8" w:rsidR="0072349B" w:rsidRPr="003A45EB" w:rsidRDefault="0072349B" w:rsidP="0072349B">
            <w:pPr>
              <w:ind w:right="40"/>
              <w:jc w:val="center"/>
              <w:rPr>
                <w:b/>
                <w:bCs/>
                <w:sz w:val="22"/>
                <w:szCs w:val="22"/>
              </w:rPr>
            </w:pPr>
            <w:r w:rsidRPr="003A45EB">
              <w:rPr>
                <w:sz w:val="22"/>
                <w:szCs w:val="22"/>
              </w:rPr>
              <w:t>органи місцевого самоврядування (за згодою)</w:t>
            </w:r>
          </w:p>
        </w:tc>
        <w:tc>
          <w:tcPr>
            <w:tcW w:w="1470" w:type="dxa"/>
          </w:tcPr>
          <w:p w14:paraId="4D214B1F" w14:textId="71E70D68" w:rsidR="0072349B" w:rsidRPr="003A45EB" w:rsidRDefault="0072349B" w:rsidP="0072349B">
            <w:pPr>
              <w:ind w:right="-18"/>
              <w:jc w:val="center"/>
              <w:rPr>
                <w:b/>
                <w:bCs/>
                <w:sz w:val="22"/>
                <w:szCs w:val="22"/>
              </w:rPr>
            </w:pPr>
            <w:r w:rsidRPr="003A45EB">
              <w:rPr>
                <w:sz w:val="22"/>
                <w:szCs w:val="22"/>
              </w:rPr>
              <w:t>постійно</w:t>
            </w:r>
          </w:p>
        </w:tc>
        <w:tc>
          <w:tcPr>
            <w:tcW w:w="6214" w:type="dxa"/>
          </w:tcPr>
          <w:p w14:paraId="114BCD50" w14:textId="11CDEB52" w:rsidR="0072349B" w:rsidRPr="003A45EB" w:rsidRDefault="0072349B" w:rsidP="00FE031C">
            <w:pPr>
              <w:jc w:val="center"/>
              <w:rPr>
                <w:sz w:val="22"/>
                <w:szCs w:val="22"/>
              </w:rPr>
            </w:pPr>
          </w:p>
        </w:tc>
      </w:tr>
      <w:tr w:rsidR="00061374" w:rsidRPr="003A45EB" w14:paraId="0F37333A" w14:textId="77777777" w:rsidTr="003A45EB">
        <w:tc>
          <w:tcPr>
            <w:tcW w:w="2689" w:type="dxa"/>
            <w:vMerge/>
          </w:tcPr>
          <w:p w14:paraId="479356F2" w14:textId="77777777" w:rsidR="00FE08FF" w:rsidRPr="003A45EB" w:rsidRDefault="00FE08FF" w:rsidP="0021506F">
            <w:pPr>
              <w:ind w:right="115"/>
              <w:jc w:val="center"/>
              <w:rPr>
                <w:b/>
                <w:bCs/>
                <w:sz w:val="22"/>
                <w:szCs w:val="22"/>
              </w:rPr>
            </w:pPr>
          </w:p>
        </w:tc>
        <w:tc>
          <w:tcPr>
            <w:tcW w:w="2976" w:type="dxa"/>
          </w:tcPr>
          <w:p w14:paraId="7A7B4FFC" w14:textId="032C38DB" w:rsidR="00FE08FF" w:rsidRPr="003A45EB" w:rsidRDefault="00FE08FF" w:rsidP="00791E74">
            <w:pPr>
              <w:rPr>
                <w:b/>
                <w:bCs/>
                <w:sz w:val="22"/>
                <w:szCs w:val="22"/>
              </w:rPr>
            </w:pPr>
            <w:r w:rsidRPr="003A45EB">
              <w:rPr>
                <w:sz w:val="22"/>
                <w:szCs w:val="22"/>
              </w:rPr>
              <w:t>10) розроблення та проведення навчальних заходів для внутрішньо переміщених осіб стосовно заснування та розвитку власної справи на базі наявної інфраструктури підтримки підприємництва</w:t>
            </w:r>
          </w:p>
        </w:tc>
        <w:tc>
          <w:tcPr>
            <w:tcW w:w="2522" w:type="dxa"/>
          </w:tcPr>
          <w:p w14:paraId="16B10D25" w14:textId="77777777" w:rsidR="00AA3656" w:rsidRPr="003A45EB" w:rsidRDefault="00FE08FF" w:rsidP="00EB55DE">
            <w:pPr>
              <w:ind w:right="40"/>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p>
          <w:p w14:paraId="67B88116" w14:textId="4F08910A" w:rsidR="00FE08FF" w:rsidRPr="003A45EB" w:rsidRDefault="00FE08FF" w:rsidP="00EB55D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2C3D23A7" w14:textId="6245BDEF" w:rsidR="00FE08FF" w:rsidRPr="003A45EB" w:rsidRDefault="00FE08FF" w:rsidP="00791E74">
            <w:pPr>
              <w:ind w:right="-18"/>
              <w:jc w:val="center"/>
              <w:rPr>
                <w:b/>
                <w:bCs/>
                <w:sz w:val="22"/>
                <w:szCs w:val="22"/>
              </w:rPr>
            </w:pPr>
            <w:r w:rsidRPr="003A45EB">
              <w:rPr>
                <w:sz w:val="22"/>
                <w:szCs w:val="22"/>
              </w:rPr>
              <w:t>постійно</w:t>
            </w:r>
          </w:p>
        </w:tc>
        <w:tc>
          <w:tcPr>
            <w:tcW w:w="6214" w:type="dxa"/>
          </w:tcPr>
          <w:p w14:paraId="408D7E68" w14:textId="23C96ACE" w:rsidR="00FE031C" w:rsidRPr="0086264E" w:rsidRDefault="00FE031C" w:rsidP="00E62B7B">
            <w:pPr>
              <w:ind w:firstLine="10"/>
              <w:jc w:val="center"/>
              <w:rPr>
                <w:sz w:val="22"/>
                <w:szCs w:val="22"/>
                <w:lang w:eastAsia="ru-RU"/>
              </w:rPr>
            </w:pPr>
          </w:p>
        </w:tc>
      </w:tr>
      <w:tr w:rsidR="00061374" w:rsidRPr="003A45EB" w14:paraId="01D9F656" w14:textId="77777777" w:rsidTr="003A45EB">
        <w:tc>
          <w:tcPr>
            <w:tcW w:w="2689" w:type="dxa"/>
          </w:tcPr>
          <w:p w14:paraId="32F1224A" w14:textId="401BAD86" w:rsidR="005F1EC5" w:rsidRPr="003A45EB" w:rsidRDefault="00791E74" w:rsidP="00791E74">
            <w:pPr>
              <w:ind w:right="115"/>
              <w:rPr>
                <w:b/>
                <w:bCs/>
                <w:sz w:val="22"/>
                <w:szCs w:val="22"/>
              </w:rPr>
            </w:pPr>
            <w:r w:rsidRPr="003A45EB">
              <w:rPr>
                <w:sz w:val="22"/>
                <w:szCs w:val="22"/>
              </w:rPr>
              <w:t>10. Забезпечення соціальної адаптації внутрішньо переміщених осіб на початковому етапі після евакуації</w:t>
            </w:r>
          </w:p>
        </w:tc>
        <w:tc>
          <w:tcPr>
            <w:tcW w:w="2976" w:type="dxa"/>
          </w:tcPr>
          <w:p w14:paraId="67BD3211" w14:textId="6C6C0ABC" w:rsidR="005F1EC5" w:rsidRPr="003A45EB" w:rsidRDefault="00791E74" w:rsidP="00791E74">
            <w:pPr>
              <w:rPr>
                <w:b/>
                <w:bCs/>
                <w:sz w:val="22"/>
                <w:szCs w:val="22"/>
              </w:rPr>
            </w:pPr>
            <w:r w:rsidRPr="003A45EB">
              <w:rPr>
                <w:sz w:val="22"/>
                <w:szCs w:val="22"/>
              </w:rPr>
              <w:t>1) надання соціальних послуг внутрішньо переміщеним особам відповідно до індивідуальних потреб з метою їх адаптації до нових умов проживання</w:t>
            </w:r>
          </w:p>
        </w:tc>
        <w:tc>
          <w:tcPr>
            <w:tcW w:w="2522" w:type="dxa"/>
          </w:tcPr>
          <w:p w14:paraId="6036B76D" w14:textId="4513395F" w:rsidR="005F1EC5" w:rsidRPr="003A45EB" w:rsidRDefault="00791E74" w:rsidP="00EB55DE">
            <w:pPr>
              <w:ind w:right="40"/>
              <w:jc w:val="center"/>
              <w:rPr>
                <w:b/>
                <w:bCs/>
                <w:sz w:val="22"/>
                <w:szCs w:val="22"/>
              </w:rPr>
            </w:pPr>
            <w:r w:rsidRPr="003A45EB">
              <w:rPr>
                <w:sz w:val="22"/>
                <w:szCs w:val="22"/>
              </w:rPr>
              <w:t>обласні, Київська міська військові (державні) адміністрації</w:t>
            </w:r>
          </w:p>
        </w:tc>
        <w:tc>
          <w:tcPr>
            <w:tcW w:w="1470" w:type="dxa"/>
          </w:tcPr>
          <w:p w14:paraId="2E27B71A" w14:textId="1383E155" w:rsidR="005F1EC5" w:rsidRPr="003A45EB" w:rsidRDefault="00791E74" w:rsidP="00791E74">
            <w:pPr>
              <w:ind w:right="-18"/>
              <w:jc w:val="center"/>
              <w:rPr>
                <w:b/>
                <w:bCs/>
                <w:sz w:val="22"/>
                <w:szCs w:val="22"/>
              </w:rPr>
            </w:pPr>
            <w:r w:rsidRPr="003A45EB">
              <w:rPr>
                <w:sz w:val="22"/>
                <w:szCs w:val="22"/>
              </w:rPr>
              <w:t>постійно</w:t>
            </w:r>
          </w:p>
        </w:tc>
        <w:tc>
          <w:tcPr>
            <w:tcW w:w="6214" w:type="dxa"/>
          </w:tcPr>
          <w:p w14:paraId="44A82681" w14:textId="0113154A" w:rsidR="007F6B86" w:rsidRPr="003A45EB" w:rsidRDefault="007F6B86" w:rsidP="0072349B">
            <w:pPr>
              <w:jc w:val="center"/>
              <w:rPr>
                <w:sz w:val="22"/>
                <w:szCs w:val="22"/>
              </w:rPr>
            </w:pPr>
          </w:p>
        </w:tc>
      </w:tr>
      <w:tr w:rsidR="00061374" w:rsidRPr="003A45EB" w14:paraId="47CA8522" w14:textId="77777777" w:rsidTr="003A45EB">
        <w:tc>
          <w:tcPr>
            <w:tcW w:w="2689" w:type="dxa"/>
            <w:vMerge w:val="restart"/>
          </w:tcPr>
          <w:p w14:paraId="5C351CF7" w14:textId="5A766FC3" w:rsidR="00FE08FF" w:rsidRPr="003A45EB" w:rsidRDefault="00FE08FF" w:rsidP="00791E74">
            <w:pPr>
              <w:ind w:right="115"/>
              <w:rPr>
                <w:b/>
                <w:bCs/>
                <w:sz w:val="22"/>
                <w:szCs w:val="22"/>
              </w:rPr>
            </w:pPr>
            <w:r w:rsidRPr="003A45EB">
              <w:rPr>
                <w:sz w:val="22"/>
                <w:szCs w:val="22"/>
              </w:rPr>
              <w:t>11. Поетапне розселення внутрішньо переміщених осіб з місць компактного поселення з урахуванням критеріїв вразливості, гендерного аспекту та принципу єдності родин</w:t>
            </w:r>
          </w:p>
        </w:tc>
        <w:tc>
          <w:tcPr>
            <w:tcW w:w="2976" w:type="dxa"/>
          </w:tcPr>
          <w:p w14:paraId="001A2DD8" w14:textId="77777777" w:rsidR="00FE08FF" w:rsidRPr="003A45EB" w:rsidRDefault="00FE08FF" w:rsidP="00791E74">
            <w:pPr>
              <w:rPr>
                <w:sz w:val="22"/>
                <w:szCs w:val="22"/>
              </w:rPr>
            </w:pPr>
            <w:r w:rsidRPr="003A45EB">
              <w:rPr>
                <w:sz w:val="22"/>
                <w:szCs w:val="22"/>
              </w:rPr>
              <w:t>1) запровадження пілотного проекту з розселення внутрішньо переміщених осіб з місць компактного поселення, зокрема:</w:t>
            </w:r>
          </w:p>
          <w:p w14:paraId="68CE740C" w14:textId="77777777" w:rsidR="00FE08FF" w:rsidRPr="003A45EB" w:rsidRDefault="00FE08FF" w:rsidP="00791E74">
            <w:pPr>
              <w:rPr>
                <w:sz w:val="22"/>
                <w:szCs w:val="22"/>
              </w:rPr>
            </w:pPr>
            <w:r w:rsidRPr="003A45EB">
              <w:rPr>
                <w:sz w:val="22"/>
                <w:szCs w:val="22"/>
              </w:rPr>
              <w:t xml:space="preserve">збір та аналіз інформації про наявні місця компактного поселення, їх правовий статус, загальну кількість та </w:t>
            </w:r>
            <w:r w:rsidRPr="003A45EB">
              <w:rPr>
                <w:sz w:val="22"/>
                <w:szCs w:val="22"/>
              </w:rPr>
              <w:lastRenderedPageBreak/>
              <w:t>наповненість, санітарні умови;</w:t>
            </w:r>
          </w:p>
          <w:p w14:paraId="7CA528E3" w14:textId="5E631137" w:rsidR="00FE08FF" w:rsidRPr="003A45EB" w:rsidRDefault="00FE08FF" w:rsidP="00791E74">
            <w:pPr>
              <w:rPr>
                <w:b/>
                <w:bCs/>
                <w:sz w:val="22"/>
                <w:szCs w:val="22"/>
              </w:rPr>
            </w:pPr>
            <w:r w:rsidRPr="003A45EB">
              <w:rPr>
                <w:sz w:val="22"/>
                <w:szCs w:val="22"/>
              </w:rPr>
              <w:t>визначення пріоритетних для розселення місць компактного поселення; створення інформаційних майданчиків з метою обговорення спільних проектів, залучення фінансування та врахування додаткових технічних та організаційних вимог</w:t>
            </w:r>
          </w:p>
        </w:tc>
        <w:tc>
          <w:tcPr>
            <w:tcW w:w="2522" w:type="dxa"/>
          </w:tcPr>
          <w:p w14:paraId="12002654" w14:textId="1C5A10CF" w:rsidR="00AA3656" w:rsidRPr="003A45EB" w:rsidRDefault="00FE08FF" w:rsidP="00EB55DE">
            <w:pPr>
              <w:ind w:right="40"/>
              <w:jc w:val="center"/>
              <w:rPr>
                <w:sz w:val="22"/>
                <w:szCs w:val="22"/>
              </w:rPr>
            </w:pPr>
            <w:r w:rsidRPr="003A45EB">
              <w:rPr>
                <w:sz w:val="22"/>
                <w:szCs w:val="22"/>
              </w:rPr>
              <w:lastRenderedPageBreak/>
              <w:t>Мінреінтеграції</w:t>
            </w:r>
            <w:r w:rsidR="00984CF7" w:rsidRPr="003A45EB">
              <w:rPr>
                <w:sz w:val="22"/>
                <w:szCs w:val="22"/>
              </w:rPr>
              <w:t>,</w:t>
            </w:r>
            <w:r w:rsidRPr="003A45EB">
              <w:rPr>
                <w:sz w:val="22"/>
                <w:szCs w:val="22"/>
              </w:rPr>
              <w:t xml:space="preserve"> обласні, Київська міська військові (державні) адміністрації</w:t>
            </w:r>
            <w:r w:rsidR="00AA3656" w:rsidRPr="003A45EB">
              <w:rPr>
                <w:sz w:val="22"/>
                <w:szCs w:val="22"/>
              </w:rPr>
              <w:t>,</w:t>
            </w:r>
          </w:p>
          <w:p w14:paraId="671E81A7" w14:textId="2ACB11B3" w:rsidR="00FE08FF" w:rsidRPr="003A45EB" w:rsidRDefault="00AA3656" w:rsidP="00EB55DE">
            <w:pPr>
              <w:ind w:right="40"/>
              <w:jc w:val="center"/>
              <w:rPr>
                <w:b/>
                <w:bCs/>
                <w:sz w:val="22"/>
                <w:szCs w:val="22"/>
              </w:rPr>
            </w:pPr>
            <w:r w:rsidRPr="003A45EB">
              <w:rPr>
                <w:sz w:val="22"/>
                <w:szCs w:val="22"/>
              </w:rPr>
              <w:t xml:space="preserve"> </w:t>
            </w:r>
            <w:r w:rsidR="00FE08FF" w:rsidRPr="003A45EB">
              <w:rPr>
                <w:sz w:val="22"/>
                <w:szCs w:val="22"/>
              </w:rPr>
              <w:t>органи місцевого самоврядування (за згодою)</w:t>
            </w:r>
          </w:p>
        </w:tc>
        <w:tc>
          <w:tcPr>
            <w:tcW w:w="1470" w:type="dxa"/>
          </w:tcPr>
          <w:p w14:paraId="1860C0CE" w14:textId="684A9419" w:rsidR="00FE08FF" w:rsidRPr="003A45EB" w:rsidRDefault="00FE08FF" w:rsidP="00FE08FF">
            <w:pPr>
              <w:jc w:val="center"/>
              <w:rPr>
                <w:b/>
                <w:bCs/>
                <w:sz w:val="22"/>
                <w:szCs w:val="22"/>
              </w:rPr>
            </w:pPr>
            <w:r w:rsidRPr="003A45EB">
              <w:rPr>
                <w:sz w:val="22"/>
                <w:szCs w:val="22"/>
              </w:rPr>
              <w:t>ІІ квартал 2024 р.</w:t>
            </w:r>
          </w:p>
        </w:tc>
        <w:tc>
          <w:tcPr>
            <w:tcW w:w="6214" w:type="dxa"/>
          </w:tcPr>
          <w:p w14:paraId="52D17035" w14:textId="5424710D" w:rsidR="00E62B7B" w:rsidRPr="00E62B7B" w:rsidRDefault="00E62B7B" w:rsidP="00E62B7B">
            <w:pPr>
              <w:jc w:val="center"/>
              <w:rPr>
                <w:color w:val="000000"/>
                <w:sz w:val="22"/>
                <w:szCs w:val="22"/>
                <w:shd w:val="clear" w:color="auto" w:fill="FFFFFF"/>
              </w:rPr>
            </w:pPr>
          </w:p>
        </w:tc>
      </w:tr>
      <w:tr w:rsidR="00061374" w:rsidRPr="003A45EB" w14:paraId="7A3EC4F8" w14:textId="77777777" w:rsidTr="003A45EB">
        <w:tc>
          <w:tcPr>
            <w:tcW w:w="2689" w:type="dxa"/>
            <w:vMerge/>
          </w:tcPr>
          <w:p w14:paraId="71484803" w14:textId="77777777" w:rsidR="00FE08FF" w:rsidRPr="003A45EB" w:rsidRDefault="00FE08FF" w:rsidP="0021506F">
            <w:pPr>
              <w:ind w:right="115"/>
              <w:jc w:val="center"/>
              <w:rPr>
                <w:b/>
                <w:bCs/>
                <w:sz w:val="22"/>
                <w:szCs w:val="22"/>
              </w:rPr>
            </w:pPr>
          </w:p>
        </w:tc>
        <w:tc>
          <w:tcPr>
            <w:tcW w:w="2976" w:type="dxa"/>
          </w:tcPr>
          <w:p w14:paraId="7CFF90F3" w14:textId="2E59FD63" w:rsidR="00FE08FF" w:rsidRPr="003A45EB" w:rsidRDefault="00FE08FF" w:rsidP="00FE08FF">
            <w:pPr>
              <w:rPr>
                <w:b/>
                <w:bCs/>
                <w:sz w:val="22"/>
                <w:szCs w:val="22"/>
              </w:rPr>
            </w:pPr>
            <w:r w:rsidRPr="003A45EB">
              <w:rPr>
                <w:sz w:val="22"/>
                <w:szCs w:val="22"/>
              </w:rPr>
              <w:t>2) розроблення алгоритмів для проведення ремонту, реконструкції місць компактного поселення, розселення та забезпечення внутрішньо переміщених осіб житлом із залученням відповідальних органів виконавчої влади, органів місцевого самоврядування, міжнародних організацій</w:t>
            </w:r>
          </w:p>
        </w:tc>
        <w:tc>
          <w:tcPr>
            <w:tcW w:w="2522" w:type="dxa"/>
          </w:tcPr>
          <w:p w14:paraId="7368AFD6" w14:textId="6E136168" w:rsidR="00FE08FF" w:rsidRPr="003A45EB" w:rsidRDefault="00FE08FF" w:rsidP="00EB55DE">
            <w:pPr>
              <w:ind w:right="40"/>
              <w:jc w:val="center"/>
              <w:rPr>
                <w:b/>
                <w:bCs/>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r w:rsidRPr="003A45EB">
              <w:rPr>
                <w:sz w:val="22"/>
                <w:szCs w:val="22"/>
              </w:rPr>
              <w:t xml:space="preserve"> Мінреінтеграції</w:t>
            </w:r>
            <w:r w:rsidR="00AA3656" w:rsidRPr="003A45EB">
              <w:rPr>
                <w:sz w:val="22"/>
                <w:szCs w:val="22"/>
              </w:rPr>
              <w:t>,</w:t>
            </w:r>
            <w:r w:rsidRPr="003A45EB">
              <w:rPr>
                <w:sz w:val="22"/>
                <w:szCs w:val="22"/>
              </w:rPr>
              <w:t xml:space="preserve"> Мінінфраструктури</w:t>
            </w:r>
            <w:r w:rsidR="00AA3656" w:rsidRPr="003A45EB">
              <w:rPr>
                <w:sz w:val="22"/>
                <w:szCs w:val="22"/>
              </w:rPr>
              <w:t>,</w:t>
            </w:r>
            <w:r w:rsidRPr="003A45EB">
              <w:rPr>
                <w:sz w:val="22"/>
                <w:szCs w:val="22"/>
              </w:rPr>
              <w:t xml:space="preserve"> органи місцевого самоврядування (за згодою)</w:t>
            </w:r>
          </w:p>
        </w:tc>
        <w:tc>
          <w:tcPr>
            <w:tcW w:w="1470" w:type="dxa"/>
          </w:tcPr>
          <w:p w14:paraId="122EA4CC" w14:textId="046D2EF0" w:rsidR="00FE08FF" w:rsidRPr="003A45EB" w:rsidRDefault="00FE08FF" w:rsidP="00FE08FF">
            <w:pPr>
              <w:jc w:val="center"/>
              <w:rPr>
                <w:b/>
                <w:bCs/>
                <w:sz w:val="22"/>
                <w:szCs w:val="22"/>
              </w:rPr>
            </w:pPr>
            <w:r w:rsidRPr="003A45EB">
              <w:rPr>
                <w:sz w:val="22"/>
                <w:szCs w:val="22"/>
              </w:rPr>
              <w:t>І квартал 2024 р.</w:t>
            </w:r>
          </w:p>
        </w:tc>
        <w:tc>
          <w:tcPr>
            <w:tcW w:w="6214" w:type="dxa"/>
          </w:tcPr>
          <w:p w14:paraId="2274E9EC" w14:textId="000DCBD0" w:rsidR="00FE08FF" w:rsidRPr="003A45EB" w:rsidRDefault="00FE08FF" w:rsidP="00232782">
            <w:pPr>
              <w:jc w:val="center"/>
              <w:rPr>
                <w:b/>
                <w:bCs/>
                <w:sz w:val="22"/>
                <w:szCs w:val="22"/>
              </w:rPr>
            </w:pPr>
          </w:p>
        </w:tc>
      </w:tr>
      <w:tr w:rsidR="00491523" w:rsidRPr="003A45EB" w14:paraId="37DE46E4" w14:textId="77777777" w:rsidTr="003A45EB">
        <w:tc>
          <w:tcPr>
            <w:tcW w:w="2689" w:type="dxa"/>
            <w:vMerge/>
          </w:tcPr>
          <w:p w14:paraId="2FE63C1A" w14:textId="77777777" w:rsidR="00491523" w:rsidRPr="003A45EB" w:rsidRDefault="00491523" w:rsidP="00491523">
            <w:pPr>
              <w:ind w:right="115"/>
              <w:jc w:val="center"/>
              <w:rPr>
                <w:b/>
                <w:bCs/>
                <w:sz w:val="22"/>
                <w:szCs w:val="22"/>
              </w:rPr>
            </w:pPr>
          </w:p>
        </w:tc>
        <w:tc>
          <w:tcPr>
            <w:tcW w:w="2976" w:type="dxa"/>
          </w:tcPr>
          <w:p w14:paraId="2E9C78EE" w14:textId="77955301" w:rsidR="00491523" w:rsidRPr="003A45EB" w:rsidRDefault="00491523" w:rsidP="00491523">
            <w:pPr>
              <w:rPr>
                <w:b/>
                <w:bCs/>
                <w:sz w:val="22"/>
                <w:szCs w:val="22"/>
              </w:rPr>
            </w:pPr>
            <w:r w:rsidRPr="003A45EB">
              <w:rPr>
                <w:sz w:val="22"/>
                <w:szCs w:val="22"/>
              </w:rPr>
              <w:t>3) розроблення регіональних програм розселення внутрішньо переміщених осіб, які проживають в місцях компактного поселення, з урахуванням потреб регіонів у людських ресурсах, а також особливостей потреб окремих категорій осіб (осіб з інвалідністю, багатодітних сімей, літніх людей, представників національних меншин тощо) та принципу єдності родин</w:t>
            </w:r>
          </w:p>
        </w:tc>
        <w:tc>
          <w:tcPr>
            <w:tcW w:w="2522" w:type="dxa"/>
          </w:tcPr>
          <w:p w14:paraId="43D800E0" w14:textId="1AC82CE8" w:rsidR="00491523" w:rsidRPr="003A45EB" w:rsidRDefault="00491523" w:rsidP="00491523">
            <w:pPr>
              <w:ind w:right="40"/>
              <w:jc w:val="center"/>
              <w:rPr>
                <w:b/>
                <w:bCs/>
                <w:sz w:val="22"/>
                <w:szCs w:val="22"/>
              </w:rPr>
            </w:pPr>
            <w:r w:rsidRPr="003A45EB">
              <w:rPr>
                <w:sz w:val="22"/>
                <w:szCs w:val="22"/>
              </w:rPr>
              <w:t>обласні, Київська міська військові (державні) адміністрації, Мінреінтеграції, Мінінфраструктури, органи місцевого самоврядування (за згодою)</w:t>
            </w:r>
          </w:p>
        </w:tc>
        <w:tc>
          <w:tcPr>
            <w:tcW w:w="1470" w:type="dxa"/>
          </w:tcPr>
          <w:p w14:paraId="50A676FA" w14:textId="48BF7077" w:rsidR="00491523" w:rsidRPr="003A45EB" w:rsidRDefault="00491523" w:rsidP="00491523">
            <w:pPr>
              <w:ind w:right="-18"/>
              <w:jc w:val="center"/>
              <w:rPr>
                <w:b/>
                <w:bCs/>
                <w:sz w:val="22"/>
                <w:szCs w:val="22"/>
              </w:rPr>
            </w:pPr>
            <w:r w:rsidRPr="003A45EB">
              <w:rPr>
                <w:sz w:val="22"/>
                <w:szCs w:val="22"/>
              </w:rPr>
              <w:t>IV квартал 2023 р.</w:t>
            </w:r>
          </w:p>
        </w:tc>
        <w:tc>
          <w:tcPr>
            <w:tcW w:w="6214" w:type="dxa"/>
          </w:tcPr>
          <w:p w14:paraId="1D2F3A5A" w14:textId="1511F045" w:rsidR="008D5406" w:rsidRPr="003A45EB" w:rsidRDefault="008D5406" w:rsidP="00BF1A9B">
            <w:pPr>
              <w:jc w:val="center"/>
              <w:rPr>
                <w:b/>
                <w:bCs/>
                <w:sz w:val="22"/>
                <w:szCs w:val="22"/>
              </w:rPr>
            </w:pPr>
          </w:p>
        </w:tc>
      </w:tr>
      <w:tr w:rsidR="00061374" w:rsidRPr="003A45EB" w14:paraId="7D0FE670" w14:textId="77777777" w:rsidTr="003A45EB">
        <w:tc>
          <w:tcPr>
            <w:tcW w:w="2689" w:type="dxa"/>
            <w:vMerge w:val="restart"/>
          </w:tcPr>
          <w:p w14:paraId="12F0EA65" w14:textId="187BB0EC" w:rsidR="00FE08FF" w:rsidRPr="003A45EB" w:rsidRDefault="00FE08FF" w:rsidP="00FE08FF">
            <w:pPr>
              <w:ind w:right="115"/>
              <w:rPr>
                <w:b/>
                <w:bCs/>
                <w:sz w:val="22"/>
                <w:szCs w:val="22"/>
              </w:rPr>
            </w:pPr>
            <w:r w:rsidRPr="003A45EB">
              <w:rPr>
                <w:sz w:val="22"/>
                <w:szCs w:val="22"/>
              </w:rPr>
              <w:t xml:space="preserve">12. Створення умов для отримання психологічної допомоги </w:t>
            </w:r>
            <w:r w:rsidRPr="003A45EB">
              <w:rPr>
                <w:sz w:val="22"/>
                <w:szCs w:val="22"/>
              </w:rPr>
              <w:lastRenderedPageBreak/>
              <w:t>і реабілітації внутрішньо переміщених осіб, зокрема дітей</w:t>
            </w:r>
          </w:p>
        </w:tc>
        <w:tc>
          <w:tcPr>
            <w:tcW w:w="2976" w:type="dxa"/>
          </w:tcPr>
          <w:p w14:paraId="3F5CDFCF" w14:textId="00D8470E" w:rsidR="00FE08FF" w:rsidRPr="003A45EB" w:rsidRDefault="00FE08FF" w:rsidP="00FE08FF">
            <w:pPr>
              <w:rPr>
                <w:b/>
                <w:bCs/>
                <w:sz w:val="22"/>
                <w:szCs w:val="22"/>
              </w:rPr>
            </w:pPr>
            <w:r w:rsidRPr="003A45EB">
              <w:rPr>
                <w:sz w:val="22"/>
                <w:szCs w:val="22"/>
              </w:rPr>
              <w:lastRenderedPageBreak/>
              <w:t xml:space="preserve">1) розроблення та запровадження місцевих програм надання </w:t>
            </w:r>
            <w:r w:rsidRPr="003A45EB">
              <w:rPr>
                <w:sz w:val="22"/>
                <w:szCs w:val="22"/>
              </w:rPr>
              <w:lastRenderedPageBreak/>
              <w:t>психологічної допомоги внутрішньо переміщеним особам, зокрема дітям, їх реабілітації із залученням представників міжнародних неурядових організацій</w:t>
            </w:r>
          </w:p>
        </w:tc>
        <w:tc>
          <w:tcPr>
            <w:tcW w:w="2522" w:type="dxa"/>
          </w:tcPr>
          <w:p w14:paraId="3809D77A" w14:textId="77777777" w:rsidR="00AA3656" w:rsidRPr="003A45EB" w:rsidRDefault="00FE08FF" w:rsidP="00EB55DE">
            <w:pPr>
              <w:ind w:right="40"/>
              <w:jc w:val="center"/>
              <w:rPr>
                <w:sz w:val="22"/>
                <w:szCs w:val="22"/>
              </w:rPr>
            </w:pPr>
            <w:r w:rsidRPr="003A45EB">
              <w:rPr>
                <w:sz w:val="22"/>
                <w:szCs w:val="22"/>
              </w:rPr>
              <w:lastRenderedPageBreak/>
              <w:t xml:space="preserve">обласні, Київська міська військові </w:t>
            </w:r>
            <w:r w:rsidRPr="003A45EB">
              <w:rPr>
                <w:sz w:val="22"/>
                <w:szCs w:val="22"/>
              </w:rPr>
              <w:lastRenderedPageBreak/>
              <w:t>(державні) адміністрації</w:t>
            </w:r>
            <w:r w:rsidR="00AA3656" w:rsidRPr="003A45EB">
              <w:rPr>
                <w:sz w:val="22"/>
                <w:szCs w:val="22"/>
              </w:rPr>
              <w:t>,</w:t>
            </w:r>
          </w:p>
          <w:p w14:paraId="54C97C57" w14:textId="77777777" w:rsidR="00AA3656" w:rsidRPr="003A45EB" w:rsidRDefault="00FE08FF" w:rsidP="00EB55DE">
            <w:pPr>
              <w:ind w:right="40"/>
              <w:jc w:val="center"/>
              <w:rPr>
                <w:sz w:val="22"/>
                <w:szCs w:val="22"/>
              </w:rPr>
            </w:pPr>
            <w:r w:rsidRPr="003A45EB">
              <w:rPr>
                <w:sz w:val="22"/>
                <w:szCs w:val="22"/>
              </w:rPr>
              <w:t xml:space="preserve"> органи місцевого самоврядування (за згодою)</w:t>
            </w:r>
            <w:r w:rsidR="00AA3656" w:rsidRPr="003A45EB">
              <w:rPr>
                <w:sz w:val="22"/>
                <w:szCs w:val="22"/>
              </w:rPr>
              <w:t>,</w:t>
            </w:r>
          </w:p>
          <w:p w14:paraId="6902EE19" w14:textId="3F1CF400" w:rsidR="00FE08FF" w:rsidRPr="003A45EB" w:rsidRDefault="00FE08FF" w:rsidP="00EB55DE">
            <w:pPr>
              <w:ind w:right="40"/>
              <w:jc w:val="center"/>
              <w:rPr>
                <w:b/>
                <w:bCs/>
                <w:sz w:val="22"/>
                <w:szCs w:val="22"/>
              </w:rPr>
            </w:pPr>
            <w:r w:rsidRPr="003A45EB">
              <w:rPr>
                <w:sz w:val="22"/>
                <w:szCs w:val="22"/>
              </w:rPr>
              <w:t xml:space="preserve"> міжнародні неурядові організації (за згодою)</w:t>
            </w:r>
          </w:p>
        </w:tc>
        <w:tc>
          <w:tcPr>
            <w:tcW w:w="1470" w:type="dxa"/>
          </w:tcPr>
          <w:p w14:paraId="3075367C" w14:textId="52501471" w:rsidR="00FE08FF" w:rsidRPr="003A45EB" w:rsidRDefault="00FE08FF" w:rsidP="00FE08FF">
            <w:pPr>
              <w:ind w:right="-18"/>
              <w:jc w:val="center"/>
              <w:rPr>
                <w:b/>
                <w:bCs/>
                <w:sz w:val="22"/>
                <w:szCs w:val="22"/>
              </w:rPr>
            </w:pPr>
            <w:r w:rsidRPr="003A45EB">
              <w:rPr>
                <w:sz w:val="22"/>
                <w:szCs w:val="22"/>
              </w:rPr>
              <w:lastRenderedPageBreak/>
              <w:t>ІІІ квартал 2023 р.</w:t>
            </w:r>
          </w:p>
        </w:tc>
        <w:tc>
          <w:tcPr>
            <w:tcW w:w="6214" w:type="dxa"/>
          </w:tcPr>
          <w:p w14:paraId="1BB80120" w14:textId="6C3B3F43" w:rsidR="00232782" w:rsidRPr="003A45EB" w:rsidRDefault="00232782" w:rsidP="00232782">
            <w:pPr>
              <w:jc w:val="center"/>
              <w:rPr>
                <w:sz w:val="22"/>
                <w:szCs w:val="22"/>
              </w:rPr>
            </w:pPr>
          </w:p>
        </w:tc>
      </w:tr>
      <w:tr w:rsidR="00061374" w:rsidRPr="003A45EB" w14:paraId="7C3A7AB0" w14:textId="77777777" w:rsidTr="003A45EB">
        <w:tc>
          <w:tcPr>
            <w:tcW w:w="2689" w:type="dxa"/>
            <w:vMerge/>
          </w:tcPr>
          <w:p w14:paraId="679175D4" w14:textId="77777777" w:rsidR="00FE08FF" w:rsidRPr="003A45EB" w:rsidRDefault="00FE08FF" w:rsidP="0021506F">
            <w:pPr>
              <w:ind w:right="115"/>
              <w:jc w:val="center"/>
              <w:rPr>
                <w:b/>
                <w:bCs/>
                <w:sz w:val="22"/>
                <w:szCs w:val="22"/>
              </w:rPr>
            </w:pPr>
          </w:p>
        </w:tc>
        <w:tc>
          <w:tcPr>
            <w:tcW w:w="2976" w:type="dxa"/>
          </w:tcPr>
          <w:p w14:paraId="5262332F" w14:textId="293F0EC0" w:rsidR="00FE08FF" w:rsidRPr="003A45EB" w:rsidRDefault="00FE08FF" w:rsidP="00FE08FF">
            <w:pPr>
              <w:rPr>
                <w:b/>
                <w:bCs/>
                <w:sz w:val="22"/>
                <w:szCs w:val="22"/>
              </w:rPr>
            </w:pPr>
            <w:r w:rsidRPr="003A45EB">
              <w:rPr>
                <w:sz w:val="22"/>
                <w:szCs w:val="22"/>
              </w:rPr>
              <w:t>2) організація надання систематичної психологічної допомоги внутрішньо переміщеним особам, у тому числі дітям, зокрема в місцях компактного поселення таких осіб</w:t>
            </w:r>
          </w:p>
        </w:tc>
        <w:tc>
          <w:tcPr>
            <w:tcW w:w="2522" w:type="dxa"/>
          </w:tcPr>
          <w:p w14:paraId="3444B8D9" w14:textId="77777777" w:rsidR="00AA3656" w:rsidRPr="003A45EB" w:rsidRDefault="00FE08FF" w:rsidP="00EB55DE">
            <w:pPr>
              <w:ind w:right="40"/>
              <w:jc w:val="center"/>
              <w:rPr>
                <w:sz w:val="22"/>
                <w:szCs w:val="22"/>
              </w:rPr>
            </w:pPr>
            <w:r w:rsidRPr="003A45EB">
              <w:rPr>
                <w:sz w:val="22"/>
                <w:szCs w:val="22"/>
              </w:rPr>
              <w:t>обласні, Київська міська військові (державні) адміністрації</w:t>
            </w:r>
            <w:r w:rsidR="00AA3656" w:rsidRPr="003A45EB">
              <w:rPr>
                <w:sz w:val="22"/>
                <w:szCs w:val="22"/>
              </w:rPr>
              <w:t>,</w:t>
            </w:r>
          </w:p>
          <w:p w14:paraId="192A4C85" w14:textId="77777777" w:rsidR="00AA3656" w:rsidRPr="003A45EB" w:rsidRDefault="00FE08FF" w:rsidP="00EB55DE">
            <w:pPr>
              <w:ind w:right="40"/>
              <w:jc w:val="center"/>
              <w:rPr>
                <w:sz w:val="22"/>
                <w:szCs w:val="22"/>
              </w:rPr>
            </w:pPr>
            <w:r w:rsidRPr="003A45EB">
              <w:rPr>
                <w:sz w:val="22"/>
                <w:szCs w:val="22"/>
              </w:rPr>
              <w:t>органи місцевого самоврядування (за згодою)</w:t>
            </w:r>
            <w:r w:rsidR="00AA3656" w:rsidRPr="003A45EB">
              <w:rPr>
                <w:sz w:val="22"/>
                <w:szCs w:val="22"/>
              </w:rPr>
              <w:t xml:space="preserve">, </w:t>
            </w:r>
          </w:p>
          <w:p w14:paraId="1C5284DE" w14:textId="27B9ACE3" w:rsidR="00FE08FF" w:rsidRPr="003A45EB" w:rsidRDefault="00FE08FF" w:rsidP="00EB55DE">
            <w:pPr>
              <w:ind w:right="40"/>
              <w:jc w:val="center"/>
              <w:rPr>
                <w:b/>
                <w:bCs/>
                <w:sz w:val="22"/>
                <w:szCs w:val="22"/>
              </w:rPr>
            </w:pPr>
            <w:r w:rsidRPr="003A45EB">
              <w:rPr>
                <w:sz w:val="22"/>
                <w:szCs w:val="22"/>
              </w:rPr>
              <w:t>міжнародні неурядові організації (за згодою)</w:t>
            </w:r>
          </w:p>
        </w:tc>
        <w:tc>
          <w:tcPr>
            <w:tcW w:w="1470" w:type="dxa"/>
          </w:tcPr>
          <w:p w14:paraId="24BFF69E" w14:textId="2BA14697" w:rsidR="00FE08FF" w:rsidRPr="003A45EB" w:rsidRDefault="00FE08FF" w:rsidP="00FE08FF">
            <w:pPr>
              <w:jc w:val="center"/>
              <w:rPr>
                <w:b/>
                <w:bCs/>
                <w:sz w:val="22"/>
                <w:szCs w:val="22"/>
              </w:rPr>
            </w:pPr>
            <w:r w:rsidRPr="003A45EB">
              <w:rPr>
                <w:sz w:val="22"/>
                <w:szCs w:val="22"/>
              </w:rPr>
              <w:t>ІV квартал 2023 р.</w:t>
            </w:r>
          </w:p>
        </w:tc>
        <w:tc>
          <w:tcPr>
            <w:tcW w:w="6214" w:type="dxa"/>
          </w:tcPr>
          <w:p w14:paraId="7364C730" w14:textId="37F6D005" w:rsidR="00D62EE2" w:rsidRPr="003A45EB" w:rsidRDefault="00D62EE2" w:rsidP="00D62EE2">
            <w:pPr>
              <w:jc w:val="center"/>
              <w:rPr>
                <w:sz w:val="22"/>
                <w:szCs w:val="22"/>
              </w:rPr>
            </w:pPr>
          </w:p>
        </w:tc>
      </w:tr>
      <w:tr w:rsidR="00061374" w:rsidRPr="003A45EB" w14:paraId="43499777" w14:textId="77777777" w:rsidTr="003A45EB">
        <w:tc>
          <w:tcPr>
            <w:tcW w:w="2689" w:type="dxa"/>
            <w:vMerge/>
          </w:tcPr>
          <w:p w14:paraId="3F69EBCC" w14:textId="77777777" w:rsidR="00206C13" w:rsidRPr="003A45EB" w:rsidRDefault="00206C13" w:rsidP="00206C13">
            <w:pPr>
              <w:ind w:right="115"/>
              <w:jc w:val="center"/>
              <w:rPr>
                <w:b/>
                <w:bCs/>
                <w:sz w:val="22"/>
                <w:szCs w:val="22"/>
              </w:rPr>
            </w:pPr>
          </w:p>
        </w:tc>
        <w:tc>
          <w:tcPr>
            <w:tcW w:w="2976" w:type="dxa"/>
          </w:tcPr>
          <w:p w14:paraId="5D87CC72" w14:textId="0FC77032" w:rsidR="00206C13" w:rsidRPr="003A45EB" w:rsidRDefault="00206C13" w:rsidP="00206C13">
            <w:pPr>
              <w:rPr>
                <w:b/>
                <w:bCs/>
                <w:sz w:val="22"/>
                <w:szCs w:val="22"/>
              </w:rPr>
            </w:pPr>
            <w:r w:rsidRPr="003A45EB">
              <w:rPr>
                <w:sz w:val="22"/>
                <w:szCs w:val="22"/>
              </w:rPr>
              <w:t>3) створення та забезпечення роботи мобільних груп (бригад) для надання психологічної допомоги на рівні громад області</w:t>
            </w:r>
          </w:p>
        </w:tc>
        <w:tc>
          <w:tcPr>
            <w:tcW w:w="2522" w:type="dxa"/>
          </w:tcPr>
          <w:p w14:paraId="21FE49D1" w14:textId="77777777" w:rsidR="00206C13" w:rsidRPr="003A45EB" w:rsidRDefault="00206C13" w:rsidP="00206C13">
            <w:pPr>
              <w:ind w:right="40"/>
              <w:jc w:val="center"/>
              <w:rPr>
                <w:sz w:val="22"/>
                <w:szCs w:val="22"/>
              </w:rPr>
            </w:pPr>
            <w:r w:rsidRPr="003A45EB">
              <w:rPr>
                <w:sz w:val="22"/>
                <w:szCs w:val="22"/>
              </w:rPr>
              <w:t>обласні, Київська міська військові (державні) адміністрації,</w:t>
            </w:r>
          </w:p>
          <w:p w14:paraId="2819049D" w14:textId="77777777" w:rsidR="00206C13" w:rsidRPr="003A45EB" w:rsidRDefault="00206C13" w:rsidP="00206C13">
            <w:pPr>
              <w:ind w:right="40"/>
              <w:jc w:val="center"/>
              <w:rPr>
                <w:sz w:val="22"/>
                <w:szCs w:val="22"/>
              </w:rPr>
            </w:pPr>
            <w:r w:rsidRPr="003A45EB">
              <w:rPr>
                <w:sz w:val="22"/>
                <w:szCs w:val="22"/>
              </w:rPr>
              <w:t xml:space="preserve"> органи місцевого самоврядування (за згодою),</w:t>
            </w:r>
          </w:p>
          <w:p w14:paraId="49EB4C22" w14:textId="77777777" w:rsidR="00206C13" w:rsidRPr="003A45EB" w:rsidRDefault="00206C13" w:rsidP="00206C13">
            <w:pPr>
              <w:ind w:right="40"/>
              <w:jc w:val="center"/>
              <w:rPr>
                <w:sz w:val="22"/>
                <w:szCs w:val="22"/>
              </w:rPr>
            </w:pPr>
            <w:r w:rsidRPr="003A45EB">
              <w:rPr>
                <w:sz w:val="22"/>
                <w:szCs w:val="22"/>
              </w:rPr>
              <w:t xml:space="preserve"> міжнародні неурядові організації (за згодою),</w:t>
            </w:r>
          </w:p>
          <w:p w14:paraId="3DBB1B5D" w14:textId="62D493BC" w:rsidR="00206C13" w:rsidRPr="003A45EB" w:rsidRDefault="00206C13" w:rsidP="00206C13">
            <w:pPr>
              <w:ind w:right="40"/>
              <w:jc w:val="center"/>
              <w:rPr>
                <w:b/>
                <w:bCs/>
                <w:sz w:val="22"/>
                <w:szCs w:val="22"/>
              </w:rPr>
            </w:pPr>
            <w:r w:rsidRPr="003A45EB">
              <w:rPr>
                <w:sz w:val="22"/>
                <w:szCs w:val="22"/>
              </w:rPr>
              <w:t>громадські об’єднання (за згодою)</w:t>
            </w:r>
          </w:p>
        </w:tc>
        <w:tc>
          <w:tcPr>
            <w:tcW w:w="1470" w:type="dxa"/>
          </w:tcPr>
          <w:p w14:paraId="4E15927B" w14:textId="6951EB55" w:rsidR="00206C13" w:rsidRPr="003A45EB" w:rsidRDefault="00206C13" w:rsidP="00206C13">
            <w:pPr>
              <w:ind w:right="-18"/>
              <w:jc w:val="center"/>
              <w:rPr>
                <w:b/>
                <w:bCs/>
                <w:sz w:val="22"/>
                <w:szCs w:val="22"/>
              </w:rPr>
            </w:pPr>
            <w:r w:rsidRPr="003A45EB">
              <w:rPr>
                <w:sz w:val="22"/>
                <w:szCs w:val="22"/>
              </w:rPr>
              <w:t>постійно</w:t>
            </w:r>
          </w:p>
        </w:tc>
        <w:tc>
          <w:tcPr>
            <w:tcW w:w="6214" w:type="dxa"/>
          </w:tcPr>
          <w:p w14:paraId="2CA14E67" w14:textId="12973233" w:rsidR="00491523" w:rsidRPr="003A45EB" w:rsidRDefault="00491523" w:rsidP="00491523">
            <w:pPr>
              <w:tabs>
                <w:tab w:val="left" w:pos="9840"/>
              </w:tabs>
              <w:ind w:rightChars="10" w:right="24" w:hanging="40"/>
              <w:contextualSpacing/>
              <w:jc w:val="center"/>
              <w:rPr>
                <w:sz w:val="22"/>
                <w:szCs w:val="22"/>
              </w:rPr>
            </w:pPr>
          </w:p>
        </w:tc>
      </w:tr>
      <w:tr w:rsidR="00061374" w:rsidRPr="003A45EB" w14:paraId="5244D392" w14:textId="77777777" w:rsidTr="003A45EB">
        <w:tc>
          <w:tcPr>
            <w:tcW w:w="2689" w:type="dxa"/>
          </w:tcPr>
          <w:p w14:paraId="201B5DDF" w14:textId="05115CCE" w:rsidR="00206C13" w:rsidRPr="003A45EB" w:rsidRDefault="00206C13" w:rsidP="00206C13">
            <w:pPr>
              <w:ind w:right="115"/>
              <w:rPr>
                <w:b/>
                <w:bCs/>
                <w:sz w:val="22"/>
                <w:szCs w:val="22"/>
              </w:rPr>
            </w:pPr>
            <w:r w:rsidRPr="003A45EB">
              <w:rPr>
                <w:sz w:val="22"/>
                <w:szCs w:val="22"/>
              </w:rPr>
              <w:t>13. Створення умов для організації психосоціальної підтримки на робочому місці для внутрішньо переміщених осіб, які працевлаштувалися за новим місцем проживання</w:t>
            </w:r>
          </w:p>
        </w:tc>
        <w:tc>
          <w:tcPr>
            <w:tcW w:w="2976" w:type="dxa"/>
          </w:tcPr>
          <w:p w14:paraId="54ECE504" w14:textId="774F9EF6" w:rsidR="00206C13" w:rsidRPr="003A45EB" w:rsidRDefault="00206C13" w:rsidP="00206C13">
            <w:pPr>
              <w:rPr>
                <w:b/>
                <w:bCs/>
                <w:sz w:val="22"/>
                <w:szCs w:val="22"/>
              </w:rPr>
            </w:pPr>
            <w:r w:rsidRPr="003A45EB">
              <w:rPr>
                <w:sz w:val="22"/>
                <w:szCs w:val="22"/>
              </w:rPr>
              <w:t>організація надання психосоціальної підтримки на робочому місці для внутрішньо переміщених осіб</w:t>
            </w:r>
          </w:p>
        </w:tc>
        <w:tc>
          <w:tcPr>
            <w:tcW w:w="2522" w:type="dxa"/>
          </w:tcPr>
          <w:p w14:paraId="45DC7990" w14:textId="77777777" w:rsidR="00206C13" w:rsidRPr="003A45EB" w:rsidRDefault="00206C13" w:rsidP="00206C13">
            <w:pPr>
              <w:ind w:right="40"/>
              <w:jc w:val="center"/>
              <w:rPr>
                <w:sz w:val="22"/>
                <w:szCs w:val="22"/>
              </w:rPr>
            </w:pPr>
            <w:r w:rsidRPr="003A45EB">
              <w:rPr>
                <w:sz w:val="22"/>
                <w:szCs w:val="22"/>
              </w:rPr>
              <w:t>Держпраці,</w:t>
            </w:r>
          </w:p>
          <w:p w14:paraId="3148F2D0" w14:textId="77777777" w:rsidR="00206C13" w:rsidRPr="003A45EB" w:rsidRDefault="00206C13" w:rsidP="00206C13">
            <w:pPr>
              <w:ind w:right="40"/>
              <w:jc w:val="center"/>
              <w:rPr>
                <w:sz w:val="22"/>
                <w:szCs w:val="22"/>
              </w:rPr>
            </w:pPr>
            <w:r w:rsidRPr="003A45EB">
              <w:rPr>
                <w:sz w:val="22"/>
                <w:szCs w:val="22"/>
              </w:rPr>
              <w:t>Державна служба зайнятості (за згодою),</w:t>
            </w:r>
          </w:p>
          <w:p w14:paraId="1F1A9C5A" w14:textId="05914677" w:rsidR="00206C13" w:rsidRPr="003A45EB" w:rsidRDefault="00206C13" w:rsidP="00206C13">
            <w:pPr>
              <w:ind w:right="40"/>
              <w:jc w:val="center"/>
              <w:rPr>
                <w:b/>
                <w:bCs/>
                <w:sz w:val="22"/>
                <w:szCs w:val="22"/>
              </w:rPr>
            </w:pPr>
            <w:r w:rsidRPr="003A45EB">
              <w:rPr>
                <w:sz w:val="22"/>
                <w:szCs w:val="22"/>
              </w:rPr>
              <w:t xml:space="preserve"> обласні, Київська міська військові (державні) адміністрації</w:t>
            </w:r>
          </w:p>
        </w:tc>
        <w:tc>
          <w:tcPr>
            <w:tcW w:w="1470" w:type="dxa"/>
          </w:tcPr>
          <w:p w14:paraId="5AECF0A0" w14:textId="0A609D16" w:rsidR="00206C13" w:rsidRPr="003A45EB" w:rsidRDefault="00206C13" w:rsidP="00206C13">
            <w:pPr>
              <w:jc w:val="center"/>
              <w:rPr>
                <w:b/>
                <w:bCs/>
                <w:sz w:val="22"/>
                <w:szCs w:val="22"/>
              </w:rPr>
            </w:pPr>
            <w:r w:rsidRPr="003A45EB">
              <w:rPr>
                <w:sz w:val="22"/>
                <w:szCs w:val="22"/>
              </w:rPr>
              <w:t>постійно</w:t>
            </w:r>
          </w:p>
        </w:tc>
        <w:tc>
          <w:tcPr>
            <w:tcW w:w="6214" w:type="dxa"/>
          </w:tcPr>
          <w:p w14:paraId="4ED8125A" w14:textId="4D6D94F6" w:rsidR="00206C13" w:rsidRPr="003A45EB" w:rsidRDefault="00206C13" w:rsidP="00206C13">
            <w:pPr>
              <w:jc w:val="center"/>
              <w:rPr>
                <w:b/>
                <w:bCs/>
                <w:sz w:val="22"/>
                <w:szCs w:val="22"/>
              </w:rPr>
            </w:pPr>
          </w:p>
        </w:tc>
      </w:tr>
      <w:tr w:rsidR="00A5500B" w:rsidRPr="003A45EB" w14:paraId="4B1920DE" w14:textId="77777777" w:rsidTr="003A45EB">
        <w:tc>
          <w:tcPr>
            <w:tcW w:w="2689" w:type="dxa"/>
            <w:vMerge w:val="restart"/>
          </w:tcPr>
          <w:p w14:paraId="24E92FE0" w14:textId="38579B49" w:rsidR="00A5500B" w:rsidRPr="003A45EB" w:rsidRDefault="00A5500B" w:rsidP="00A5500B">
            <w:pPr>
              <w:ind w:right="115"/>
              <w:rPr>
                <w:b/>
                <w:bCs/>
                <w:sz w:val="22"/>
                <w:szCs w:val="22"/>
              </w:rPr>
            </w:pPr>
            <w:r w:rsidRPr="003A45EB">
              <w:rPr>
                <w:sz w:val="22"/>
                <w:szCs w:val="22"/>
              </w:rPr>
              <w:t xml:space="preserve">14. Створення системи своєчасного надання достовірної та актуальної інформації про наявні послуги та </w:t>
            </w:r>
            <w:r w:rsidRPr="003A45EB">
              <w:rPr>
                <w:sz w:val="22"/>
                <w:szCs w:val="22"/>
              </w:rPr>
              <w:lastRenderedPageBreak/>
              <w:t>місця для тимчасового розміщення внутрішньо переміщених осіб у доступних форматах</w:t>
            </w:r>
          </w:p>
        </w:tc>
        <w:tc>
          <w:tcPr>
            <w:tcW w:w="2976" w:type="dxa"/>
          </w:tcPr>
          <w:p w14:paraId="20DE77C6" w14:textId="5E0A64E3" w:rsidR="00A5500B" w:rsidRPr="003A45EB" w:rsidRDefault="00A5500B" w:rsidP="00A5500B">
            <w:pPr>
              <w:rPr>
                <w:b/>
                <w:bCs/>
                <w:sz w:val="22"/>
                <w:szCs w:val="22"/>
              </w:rPr>
            </w:pPr>
            <w:r w:rsidRPr="003A45EB">
              <w:rPr>
                <w:sz w:val="22"/>
                <w:szCs w:val="22"/>
              </w:rPr>
              <w:lastRenderedPageBreak/>
              <w:t xml:space="preserve">2) розповсюдження інформаційних матеріалів у доступних форматах, зокрема в місцях компактного поселення </w:t>
            </w:r>
            <w:r w:rsidRPr="003A45EB">
              <w:rPr>
                <w:sz w:val="22"/>
                <w:szCs w:val="22"/>
              </w:rPr>
              <w:lastRenderedPageBreak/>
              <w:t>внутрішньо переміщених осіб, органах державної влади та органах місцевого самоврядування, до яких звертаються внутрішньо переміщені особи</w:t>
            </w:r>
          </w:p>
        </w:tc>
        <w:tc>
          <w:tcPr>
            <w:tcW w:w="2522" w:type="dxa"/>
          </w:tcPr>
          <w:p w14:paraId="089CCC49" w14:textId="77777777" w:rsidR="00A5500B" w:rsidRPr="003A45EB" w:rsidRDefault="00A5500B" w:rsidP="00A5500B">
            <w:pPr>
              <w:ind w:right="40"/>
              <w:jc w:val="center"/>
              <w:rPr>
                <w:sz w:val="22"/>
                <w:szCs w:val="22"/>
              </w:rPr>
            </w:pPr>
            <w:r w:rsidRPr="003A45EB">
              <w:rPr>
                <w:sz w:val="22"/>
                <w:szCs w:val="22"/>
              </w:rPr>
              <w:lastRenderedPageBreak/>
              <w:t>Мінреінтеграції, обласні, Київська міська військові (державні) адміністрації,</w:t>
            </w:r>
          </w:p>
          <w:p w14:paraId="6FA58F24" w14:textId="77777777" w:rsidR="00A5500B" w:rsidRPr="003A45EB" w:rsidRDefault="00A5500B" w:rsidP="00A5500B">
            <w:pPr>
              <w:ind w:right="40"/>
              <w:jc w:val="center"/>
              <w:rPr>
                <w:sz w:val="22"/>
                <w:szCs w:val="22"/>
              </w:rPr>
            </w:pPr>
            <w:r w:rsidRPr="003A45EB">
              <w:rPr>
                <w:sz w:val="22"/>
                <w:szCs w:val="22"/>
              </w:rPr>
              <w:lastRenderedPageBreak/>
              <w:t xml:space="preserve"> органи місцевого самоврядування (за згодою),</w:t>
            </w:r>
          </w:p>
          <w:p w14:paraId="11A5A0C7" w14:textId="2C3B07C3" w:rsidR="00A5500B" w:rsidRPr="003A45EB" w:rsidRDefault="00A5500B" w:rsidP="00A5500B">
            <w:pPr>
              <w:ind w:right="40"/>
              <w:jc w:val="center"/>
              <w:rPr>
                <w:b/>
                <w:bCs/>
                <w:sz w:val="22"/>
                <w:szCs w:val="22"/>
              </w:rPr>
            </w:pPr>
            <w:r w:rsidRPr="003A45EB">
              <w:rPr>
                <w:sz w:val="22"/>
                <w:szCs w:val="22"/>
              </w:rPr>
              <w:t xml:space="preserve"> міжнародні неурядові організації (за згодою)</w:t>
            </w:r>
          </w:p>
        </w:tc>
        <w:tc>
          <w:tcPr>
            <w:tcW w:w="1470" w:type="dxa"/>
          </w:tcPr>
          <w:p w14:paraId="1A15AE77" w14:textId="392C154E" w:rsidR="00A5500B" w:rsidRPr="003A45EB" w:rsidRDefault="00A5500B" w:rsidP="00A5500B">
            <w:pPr>
              <w:jc w:val="center"/>
              <w:rPr>
                <w:b/>
                <w:bCs/>
                <w:sz w:val="22"/>
                <w:szCs w:val="22"/>
              </w:rPr>
            </w:pPr>
            <w:r w:rsidRPr="003A45EB">
              <w:rPr>
                <w:sz w:val="22"/>
                <w:szCs w:val="22"/>
              </w:rPr>
              <w:lastRenderedPageBreak/>
              <w:t>постійно</w:t>
            </w:r>
          </w:p>
        </w:tc>
        <w:tc>
          <w:tcPr>
            <w:tcW w:w="6214" w:type="dxa"/>
          </w:tcPr>
          <w:p w14:paraId="4CD2B93C" w14:textId="7FF87150" w:rsidR="00A5500B" w:rsidRPr="003A45EB" w:rsidRDefault="00A5500B" w:rsidP="00A5500B">
            <w:pPr>
              <w:tabs>
                <w:tab w:val="left" w:pos="540"/>
              </w:tabs>
              <w:ind w:right="40"/>
              <w:contextualSpacing/>
              <w:jc w:val="center"/>
              <w:rPr>
                <w:sz w:val="22"/>
                <w:szCs w:val="22"/>
              </w:rPr>
            </w:pPr>
          </w:p>
        </w:tc>
      </w:tr>
      <w:tr w:rsidR="00A5500B" w:rsidRPr="003A45EB" w14:paraId="2F10F2AE" w14:textId="77777777" w:rsidTr="003A45EB">
        <w:tc>
          <w:tcPr>
            <w:tcW w:w="2689" w:type="dxa"/>
            <w:vMerge/>
          </w:tcPr>
          <w:p w14:paraId="67A6F3B7" w14:textId="77777777" w:rsidR="00A5500B" w:rsidRPr="003A45EB" w:rsidRDefault="00A5500B" w:rsidP="00A5500B">
            <w:pPr>
              <w:ind w:right="115"/>
              <w:jc w:val="center"/>
              <w:rPr>
                <w:b/>
                <w:bCs/>
                <w:sz w:val="22"/>
                <w:szCs w:val="22"/>
              </w:rPr>
            </w:pPr>
          </w:p>
        </w:tc>
        <w:tc>
          <w:tcPr>
            <w:tcW w:w="2976" w:type="dxa"/>
          </w:tcPr>
          <w:p w14:paraId="0AE09F9B" w14:textId="68640AED" w:rsidR="00A5500B" w:rsidRPr="003A45EB" w:rsidRDefault="00A5500B" w:rsidP="00A5500B">
            <w:pPr>
              <w:rPr>
                <w:b/>
                <w:bCs/>
                <w:sz w:val="22"/>
                <w:szCs w:val="22"/>
              </w:rPr>
            </w:pPr>
            <w:r w:rsidRPr="003A45EB">
              <w:rPr>
                <w:sz w:val="22"/>
                <w:szCs w:val="22"/>
              </w:rPr>
              <w:t>3) забезпечення проведення інформаційних кампаній стосовно рішень, які приймаються Кабінетом Міністрів України, центральними органами виконавчої влади з питань реалізації прав внутрішньо переміщених осіб</w:t>
            </w:r>
          </w:p>
        </w:tc>
        <w:tc>
          <w:tcPr>
            <w:tcW w:w="2522" w:type="dxa"/>
          </w:tcPr>
          <w:p w14:paraId="4A0C43EB" w14:textId="77777777" w:rsidR="00A5500B" w:rsidRPr="003A45EB" w:rsidRDefault="00A5500B" w:rsidP="00A5500B">
            <w:pPr>
              <w:ind w:right="40"/>
              <w:jc w:val="center"/>
              <w:rPr>
                <w:sz w:val="22"/>
                <w:szCs w:val="22"/>
              </w:rPr>
            </w:pPr>
            <w:r w:rsidRPr="003A45EB">
              <w:rPr>
                <w:sz w:val="22"/>
                <w:szCs w:val="22"/>
              </w:rPr>
              <w:t>Мінреінтеграції, Мінсоцполітики, Мінінфраструктури, інші центральні органи влади,</w:t>
            </w:r>
          </w:p>
          <w:p w14:paraId="247BEF44" w14:textId="77777777" w:rsidR="00A5500B" w:rsidRPr="003A45EB" w:rsidRDefault="00A5500B" w:rsidP="00A5500B">
            <w:pPr>
              <w:ind w:right="40"/>
              <w:jc w:val="center"/>
              <w:rPr>
                <w:sz w:val="22"/>
                <w:szCs w:val="22"/>
              </w:rPr>
            </w:pPr>
            <w:r w:rsidRPr="003A45EB">
              <w:rPr>
                <w:sz w:val="22"/>
                <w:szCs w:val="22"/>
              </w:rPr>
              <w:t xml:space="preserve"> обласні, Київська міська військові (державні) адміністрації,</w:t>
            </w:r>
          </w:p>
          <w:p w14:paraId="7FEFEADF" w14:textId="77777777" w:rsidR="00A5500B" w:rsidRPr="003A45EB" w:rsidRDefault="00A5500B" w:rsidP="00A5500B">
            <w:pPr>
              <w:ind w:right="40"/>
              <w:jc w:val="center"/>
              <w:rPr>
                <w:sz w:val="22"/>
                <w:szCs w:val="22"/>
              </w:rPr>
            </w:pPr>
            <w:r w:rsidRPr="003A45EB">
              <w:rPr>
                <w:sz w:val="22"/>
                <w:szCs w:val="22"/>
              </w:rPr>
              <w:t xml:space="preserve"> органи місцевого самоврядування (за згодою),</w:t>
            </w:r>
          </w:p>
          <w:p w14:paraId="6657B4E7" w14:textId="50C7114F" w:rsidR="00A5500B" w:rsidRPr="003A45EB" w:rsidRDefault="00A5500B" w:rsidP="00A5500B">
            <w:pPr>
              <w:ind w:right="40"/>
              <w:jc w:val="center"/>
              <w:rPr>
                <w:b/>
                <w:bCs/>
                <w:sz w:val="22"/>
                <w:szCs w:val="22"/>
              </w:rPr>
            </w:pPr>
            <w:r w:rsidRPr="003A45EB">
              <w:rPr>
                <w:sz w:val="22"/>
                <w:szCs w:val="22"/>
              </w:rPr>
              <w:t xml:space="preserve"> міжнародні неурядові організації (за згодою)</w:t>
            </w:r>
          </w:p>
        </w:tc>
        <w:tc>
          <w:tcPr>
            <w:tcW w:w="1470" w:type="dxa"/>
          </w:tcPr>
          <w:p w14:paraId="4DC3F994" w14:textId="4F121370" w:rsidR="00A5500B" w:rsidRPr="003A45EB" w:rsidRDefault="00A5500B" w:rsidP="00A5500B">
            <w:pPr>
              <w:jc w:val="center"/>
              <w:rPr>
                <w:b/>
                <w:bCs/>
                <w:sz w:val="22"/>
                <w:szCs w:val="22"/>
              </w:rPr>
            </w:pPr>
            <w:r w:rsidRPr="003A45EB">
              <w:rPr>
                <w:sz w:val="22"/>
                <w:szCs w:val="22"/>
              </w:rPr>
              <w:t>постійно</w:t>
            </w:r>
          </w:p>
        </w:tc>
        <w:tc>
          <w:tcPr>
            <w:tcW w:w="6214" w:type="dxa"/>
          </w:tcPr>
          <w:p w14:paraId="724A7FAD" w14:textId="792002FE" w:rsidR="00A5500B" w:rsidRPr="003A45EB" w:rsidRDefault="00A5500B" w:rsidP="00A5500B">
            <w:pPr>
              <w:jc w:val="center"/>
              <w:rPr>
                <w:b/>
                <w:bCs/>
                <w:sz w:val="22"/>
                <w:szCs w:val="22"/>
              </w:rPr>
            </w:pPr>
          </w:p>
        </w:tc>
      </w:tr>
      <w:tr w:rsidR="00A5500B" w:rsidRPr="003A45EB" w14:paraId="6AA74DE6" w14:textId="77777777" w:rsidTr="003A45EB">
        <w:tc>
          <w:tcPr>
            <w:tcW w:w="2689" w:type="dxa"/>
          </w:tcPr>
          <w:p w14:paraId="71DA5B82" w14:textId="0E724F93" w:rsidR="00A5500B" w:rsidRPr="003A45EB" w:rsidRDefault="00A5500B" w:rsidP="00A5500B">
            <w:pPr>
              <w:ind w:right="115"/>
              <w:rPr>
                <w:b/>
                <w:bCs/>
                <w:sz w:val="22"/>
                <w:szCs w:val="22"/>
              </w:rPr>
            </w:pPr>
            <w:r w:rsidRPr="003A45EB">
              <w:rPr>
                <w:sz w:val="22"/>
                <w:szCs w:val="22"/>
              </w:rPr>
              <w:t>15. Залучення внутрішньо переміщених осіб до культурного життя територіальних громад та отримання культурних послуг</w:t>
            </w:r>
          </w:p>
        </w:tc>
        <w:tc>
          <w:tcPr>
            <w:tcW w:w="2976" w:type="dxa"/>
          </w:tcPr>
          <w:p w14:paraId="60F581BC" w14:textId="160681EA" w:rsidR="00A5500B" w:rsidRPr="003A45EB" w:rsidRDefault="00A5500B" w:rsidP="00A5500B">
            <w:pPr>
              <w:rPr>
                <w:b/>
                <w:bCs/>
                <w:sz w:val="22"/>
                <w:szCs w:val="22"/>
              </w:rPr>
            </w:pPr>
            <w:r w:rsidRPr="003A45EB">
              <w:rPr>
                <w:sz w:val="22"/>
                <w:szCs w:val="22"/>
              </w:rPr>
              <w:t>організація та здійснення заходів з культурної інтеграції та адаптації внутрішньо переміщених осіб в приймаючих територіальних громадах</w:t>
            </w:r>
          </w:p>
        </w:tc>
        <w:tc>
          <w:tcPr>
            <w:tcW w:w="2522" w:type="dxa"/>
          </w:tcPr>
          <w:p w14:paraId="16BE2364" w14:textId="77777777" w:rsidR="00A5500B" w:rsidRPr="003A45EB" w:rsidRDefault="00A5500B" w:rsidP="00A5500B">
            <w:pPr>
              <w:ind w:right="40"/>
              <w:jc w:val="center"/>
              <w:rPr>
                <w:sz w:val="22"/>
                <w:szCs w:val="22"/>
              </w:rPr>
            </w:pPr>
            <w:r w:rsidRPr="003A45EB">
              <w:rPr>
                <w:sz w:val="22"/>
                <w:szCs w:val="22"/>
              </w:rPr>
              <w:t>обласні, Київська міська військові (державні) адміністрації,</w:t>
            </w:r>
          </w:p>
          <w:p w14:paraId="335F6637" w14:textId="77777777" w:rsidR="00A5500B" w:rsidRPr="003A45EB" w:rsidRDefault="00A5500B" w:rsidP="00A5500B">
            <w:pPr>
              <w:ind w:right="40"/>
              <w:jc w:val="center"/>
              <w:rPr>
                <w:sz w:val="22"/>
                <w:szCs w:val="22"/>
              </w:rPr>
            </w:pPr>
            <w:r w:rsidRPr="003A45EB">
              <w:rPr>
                <w:sz w:val="22"/>
                <w:szCs w:val="22"/>
              </w:rPr>
              <w:t xml:space="preserve"> органи місцевого самоврядування (за згодою),</w:t>
            </w:r>
          </w:p>
          <w:p w14:paraId="457EFEB6" w14:textId="6DE12C09" w:rsidR="00A5500B" w:rsidRPr="003A45EB" w:rsidRDefault="00A5500B" w:rsidP="00A5500B">
            <w:pPr>
              <w:ind w:right="40"/>
              <w:jc w:val="center"/>
              <w:rPr>
                <w:b/>
                <w:bCs/>
                <w:sz w:val="22"/>
                <w:szCs w:val="22"/>
              </w:rPr>
            </w:pPr>
            <w:r w:rsidRPr="003A45EB">
              <w:rPr>
                <w:sz w:val="22"/>
                <w:szCs w:val="22"/>
              </w:rPr>
              <w:t>МКІП</w:t>
            </w:r>
          </w:p>
        </w:tc>
        <w:tc>
          <w:tcPr>
            <w:tcW w:w="1470" w:type="dxa"/>
          </w:tcPr>
          <w:p w14:paraId="33FE57CC" w14:textId="38BB1F10" w:rsidR="00A5500B" w:rsidRPr="003A45EB" w:rsidRDefault="00A5500B" w:rsidP="00A5500B">
            <w:pPr>
              <w:ind w:right="42"/>
              <w:jc w:val="center"/>
              <w:rPr>
                <w:b/>
                <w:bCs/>
                <w:sz w:val="22"/>
                <w:szCs w:val="22"/>
              </w:rPr>
            </w:pPr>
            <w:r w:rsidRPr="003A45EB">
              <w:rPr>
                <w:sz w:val="22"/>
                <w:szCs w:val="22"/>
              </w:rPr>
              <w:t>постійно</w:t>
            </w:r>
          </w:p>
        </w:tc>
        <w:tc>
          <w:tcPr>
            <w:tcW w:w="6214" w:type="dxa"/>
          </w:tcPr>
          <w:p w14:paraId="3F7AF21E" w14:textId="5C1FD111" w:rsidR="00A5500B" w:rsidRPr="00695D80" w:rsidRDefault="00A5500B" w:rsidP="00A5500B">
            <w:pPr>
              <w:pStyle w:val="docdata"/>
              <w:spacing w:before="0" w:beforeAutospacing="0" w:after="0" w:afterAutospacing="0"/>
              <w:jc w:val="center"/>
              <w:rPr>
                <w:sz w:val="22"/>
                <w:szCs w:val="22"/>
                <w:lang w:val="uk-UA"/>
              </w:rPr>
            </w:pPr>
          </w:p>
        </w:tc>
      </w:tr>
      <w:tr w:rsidR="00061374" w:rsidRPr="003A45EB" w14:paraId="3043CB06" w14:textId="77777777" w:rsidTr="003A45EB">
        <w:tc>
          <w:tcPr>
            <w:tcW w:w="2689" w:type="dxa"/>
            <w:vMerge w:val="restart"/>
          </w:tcPr>
          <w:p w14:paraId="40C9D554" w14:textId="1D027433" w:rsidR="00206C13" w:rsidRPr="003A45EB" w:rsidRDefault="00206C13" w:rsidP="00206C13">
            <w:pPr>
              <w:ind w:right="115"/>
              <w:rPr>
                <w:b/>
                <w:bCs/>
                <w:sz w:val="22"/>
                <w:szCs w:val="22"/>
              </w:rPr>
            </w:pPr>
            <w:r w:rsidRPr="003A45EB">
              <w:rPr>
                <w:sz w:val="22"/>
                <w:szCs w:val="22"/>
              </w:rPr>
              <w:t>16. Забезпечення доступу внутрішньо переміщених осіб до освітніх послуг</w:t>
            </w:r>
          </w:p>
        </w:tc>
        <w:tc>
          <w:tcPr>
            <w:tcW w:w="2976" w:type="dxa"/>
          </w:tcPr>
          <w:p w14:paraId="1A09D5A1" w14:textId="06804D4F" w:rsidR="00206C13" w:rsidRPr="003A45EB" w:rsidRDefault="00206C13" w:rsidP="00206C13">
            <w:pPr>
              <w:rPr>
                <w:b/>
                <w:bCs/>
                <w:sz w:val="22"/>
                <w:szCs w:val="22"/>
              </w:rPr>
            </w:pPr>
            <w:r w:rsidRPr="003A45EB">
              <w:rPr>
                <w:sz w:val="22"/>
                <w:szCs w:val="22"/>
              </w:rPr>
              <w:t>2) проведення інформаційно роз’яснювальних кампаній для дітей і молоді з числа внутрішньо переміщених осіб щодо порядку вступу до закладів освіти, розташованих в інших регіонах України, та інших освітніх можливостей для молоді на території, підконтрольній Уряду України</w:t>
            </w:r>
          </w:p>
        </w:tc>
        <w:tc>
          <w:tcPr>
            <w:tcW w:w="2522" w:type="dxa"/>
          </w:tcPr>
          <w:p w14:paraId="76F5E979" w14:textId="77777777" w:rsidR="00206C13" w:rsidRPr="003A45EB" w:rsidRDefault="00206C13" w:rsidP="00206C13">
            <w:pPr>
              <w:ind w:right="40"/>
              <w:jc w:val="center"/>
              <w:rPr>
                <w:sz w:val="22"/>
                <w:szCs w:val="22"/>
              </w:rPr>
            </w:pPr>
            <w:r w:rsidRPr="003A45EB">
              <w:rPr>
                <w:sz w:val="22"/>
                <w:szCs w:val="22"/>
              </w:rPr>
              <w:t>МОН,</w:t>
            </w:r>
          </w:p>
          <w:p w14:paraId="06553A5D" w14:textId="60089BBF" w:rsidR="00206C13" w:rsidRPr="003A45EB" w:rsidRDefault="00206C13" w:rsidP="00206C13">
            <w:pPr>
              <w:ind w:right="40"/>
              <w:jc w:val="center"/>
              <w:rPr>
                <w:b/>
                <w:bCs/>
                <w:sz w:val="22"/>
                <w:szCs w:val="22"/>
              </w:rPr>
            </w:pPr>
            <w:r w:rsidRPr="003A45EB">
              <w:rPr>
                <w:sz w:val="22"/>
                <w:szCs w:val="22"/>
              </w:rPr>
              <w:t xml:space="preserve"> обласні, Київська міська військові (державні) адміністрації, Мінреінтеграції, Представництво Президента України в Автономній Республіці Крим (за згодою)</w:t>
            </w:r>
          </w:p>
        </w:tc>
        <w:tc>
          <w:tcPr>
            <w:tcW w:w="1470" w:type="dxa"/>
          </w:tcPr>
          <w:p w14:paraId="0EACB018" w14:textId="143E82A4" w:rsidR="00206C13" w:rsidRPr="003A45EB" w:rsidRDefault="00206C13" w:rsidP="00206C13">
            <w:pPr>
              <w:ind w:right="-50"/>
              <w:jc w:val="center"/>
              <w:rPr>
                <w:b/>
                <w:bCs/>
                <w:sz w:val="22"/>
                <w:szCs w:val="22"/>
              </w:rPr>
            </w:pPr>
            <w:r w:rsidRPr="003A45EB">
              <w:rPr>
                <w:sz w:val="22"/>
                <w:szCs w:val="22"/>
              </w:rPr>
              <w:t>щороку</w:t>
            </w:r>
          </w:p>
        </w:tc>
        <w:tc>
          <w:tcPr>
            <w:tcW w:w="6214" w:type="dxa"/>
          </w:tcPr>
          <w:p w14:paraId="11EC45F0" w14:textId="4BA470B0" w:rsidR="00F91578" w:rsidRPr="003A45EB" w:rsidRDefault="00F91578" w:rsidP="00F91578">
            <w:pPr>
              <w:ind w:right="40"/>
              <w:contextualSpacing/>
              <w:jc w:val="center"/>
              <w:rPr>
                <w:sz w:val="22"/>
                <w:szCs w:val="22"/>
              </w:rPr>
            </w:pPr>
          </w:p>
        </w:tc>
      </w:tr>
      <w:tr w:rsidR="00A5500B" w:rsidRPr="003A45EB" w14:paraId="32BB7767" w14:textId="77777777" w:rsidTr="003A45EB">
        <w:tc>
          <w:tcPr>
            <w:tcW w:w="2689" w:type="dxa"/>
            <w:vMerge/>
          </w:tcPr>
          <w:p w14:paraId="07648F12" w14:textId="77777777" w:rsidR="00A5500B" w:rsidRPr="003A45EB" w:rsidRDefault="00A5500B" w:rsidP="00A5500B">
            <w:pPr>
              <w:ind w:right="115"/>
              <w:jc w:val="center"/>
              <w:rPr>
                <w:b/>
                <w:bCs/>
                <w:sz w:val="22"/>
                <w:szCs w:val="22"/>
              </w:rPr>
            </w:pPr>
          </w:p>
        </w:tc>
        <w:tc>
          <w:tcPr>
            <w:tcW w:w="2976" w:type="dxa"/>
          </w:tcPr>
          <w:p w14:paraId="37D16275" w14:textId="5A9BA520" w:rsidR="00A5500B" w:rsidRPr="003A45EB" w:rsidRDefault="00A5500B" w:rsidP="00A5500B">
            <w:pPr>
              <w:rPr>
                <w:b/>
                <w:bCs/>
                <w:sz w:val="22"/>
                <w:szCs w:val="22"/>
              </w:rPr>
            </w:pPr>
            <w:r w:rsidRPr="003A45EB">
              <w:rPr>
                <w:sz w:val="22"/>
                <w:szCs w:val="22"/>
              </w:rPr>
              <w:t>3) створення окремих інформаційних ресурсів для внутрішньо переміщених осіб, зокрема розміщення посилань на безкоштовні відео-уроки, презентації з української мови, заходи та проекти з формування української національної та громадянської ідентичності</w:t>
            </w:r>
          </w:p>
        </w:tc>
        <w:tc>
          <w:tcPr>
            <w:tcW w:w="2522" w:type="dxa"/>
          </w:tcPr>
          <w:p w14:paraId="43D3A2B4" w14:textId="77777777" w:rsidR="00A5500B" w:rsidRPr="003A45EB" w:rsidRDefault="00A5500B" w:rsidP="00A5500B">
            <w:pPr>
              <w:ind w:right="40"/>
              <w:jc w:val="center"/>
              <w:rPr>
                <w:sz w:val="22"/>
                <w:szCs w:val="22"/>
              </w:rPr>
            </w:pPr>
            <w:r w:rsidRPr="003A45EB">
              <w:rPr>
                <w:sz w:val="22"/>
                <w:szCs w:val="22"/>
              </w:rPr>
              <w:t>МОН, Мінмолодьспорт, Мінреінтеграції,</w:t>
            </w:r>
          </w:p>
          <w:p w14:paraId="12639960" w14:textId="77777777" w:rsidR="00A5500B" w:rsidRPr="003A45EB" w:rsidRDefault="00A5500B" w:rsidP="00A5500B">
            <w:pPr>
              <w:ind w:right="40"/>
              <w:jc w:val="center"/>
              <w:rPr>
                <w:sz w:val="22"/>
                <w:szCs w:val="22"/>
              </w:rPr>
            </w:pPr>
            <w:r w:rsidRPr="003A45EB">
              <w:rPr>
                <w:sz w:val="22"/>
                <w:szCs w:val="22"/>
              </w:rPr>
              <w:t>обласні, Київська міська військові (державні) адміністрації,</w:t>
            </w:r>
          </w:p>
          <w:p w14:paraId="76BAEFD4" w14:textId="11FFACDA" w:rsidR="00A5500B" w:rsidRPr="003A45EB" w:rsidRDefault="00A5500B" w:rsidP="00A5500B">
            <w:pPr>
              <w:ind w:right="40"/>
              <w:jc w:val="center"/>
              <w:rPr>
                <w:b/>
                <w:bCs/>
                <w:sz w:val="22"/>
                <w:szCs w:val="22"/>
              </w:rPr>
            </w:pPr>
            <w:r w:rsidRPr="003A45EB">
              <w:rPr>
                <w:sz w:val="22"/>
                <w:szCs w:val="22"/>
              </w:rPr>
              <w:t>органи місцевого самоврядування (за згодою)</w:t>
            </w:r>
          </w:p>
        </w:tc>
        <w:tc>
          <w:tcPr>
            <w:tcW w:w="1470" w:type="dxa"/>
          </w:tcPr>
          <w:p w14:paraId="7C8F833C" w14:textId="62B2405B" w:rsidR="00A5500B" w:rsidRPr="003A45EB" w:rsidRDefault="00A5500B" w:rsidP="00A5500B">
            <w:pPr>
              <w:jc w:val="center"/>
              <w:rPr>
                <w:b/>
                <w:bCs/>
                <w:sz w:val="22"/>
                <w:szCs w:val="22"/>
              </w:rPr>
            </w:pPr>
            <w:r w:rsidRPr="003A45EB">
              <w:rPr>
                <w:sz w:val="22"/>
                <w:szCs w:val="22"/>
              </w:rPr>
              <w:t>IІ квартал 2023 р.</w:t>
            </w:r>
          </w:p>
        </w:tc>
        <w:tc>
          <w:tcPr>
            <w:tcW w:w="6214" w:type="dxa"/>
          </w:tcPr>
          <w:p w14:paraId="28AA924E" w14:textId="7E83DEE9" w:rsidR="00A5500B" w:rsidRPr="003A45EB" w:rsidRDefault="00A5500B" w:rsidP="00A5500B">
            <w:pPr>
              <w:jc w:val="center"/>
              <w:rPr>
                <w:b/>
                <w:bCs/>
                <w:sz w:val="22"/>
                <w:szCs w:val="22"/>
              </w:rPr>
            </w:pPr>
          </w:p>
        </w:tc>
      </w:tr>
      <w:tr w:rsidR="00061374" w:rsidRPr="003A45EB" w14:paraId="61D62382" w14:textId="77777777" w:rsidTr="003A45EB">
        <w:tc>
          <w:tcPr>
            <w:tcW w:w="2689" w:type="dxa"/>
            <w:vMerge/>
          </w:tcPr>
          <w:p w14:paraId="7BCF792F" w14:textId="77777777" w:rsidR="00206C13" w:rsidRPr="003A45EB" w:rsidRDefault="00206C13" w:rsidP="00206C13">
            <w:pPr>
              <w:ind w:right="115"/>
              <w:jc w:val="center"/>
              <w:rPr>
                <w:b/>
                <w:bCs/>
                <w:sz w:val="22"/>
                <w:szCs w:val="22"/>
              </w:rPr>
            </w:pPr>
          </w:p>
        </w:tc>
        <w:tc>
          <w:tcPr>
            <w:tcW w:w="2976" w:type="dxa"/>
          </w:tcPr>
          <w:p w14:paraId="6168FC4E" w14:textId="7F10BBB7" w:rsidR="00206C13" w:rsidRPr="003A45EB" w:rsidRDefault="00206C13" w:rsidP="00206C13">
            <w:pPr>
              <w:rPr>
                <w:b/>
                <w:bCs/>
                <w:sz w:val="22"/>
                <w:szCs w:val="22"/>
              </w:rPr>
            </w:pPr>
            <w:r w:rsidRPr="003A45EB">
              <w:rPr>
                <w:sz w:val="22"/>
                <w:szCs w:val="22"/>
              </w:rPr>
              <w:t>4) забезпечення пільгового кредитування внутрішньо переміщених осіб для здобуття професійної (професійно-технічної), фахової передвищої та вищої освіти</w:t>
            </w:r>
          </w:p>
        </w:tc>
        <w:tc>
          <w:tcPr>
            <w:tcW w:w="2522" w:type="dxa"/>
          </w:tcPr>
          <w:p w14:paraId="232E286A" w14:textId="77777777" w:rsidR="00206C13" w:rsidRPr="003A45EB" w:rsidRDefault="00206C13" w:rsidP="00206C13">
            <w:pPr>
              <w:ind w:right="40"/>
              <w:jc w:val="center"/>
              <w:rPr>
                <w:sz w:val="22"/>
                <w:szCs w:val="22"/>
              </w:rPr>
            </w:pPr>
            <w:r w:rsidRPr="003A45EB">
              <w:rPr>
                <w:sz w:val="22"/>
                <w:szCs w:val="22"/>
              </w:rPr>
              <w:t>МОН,</w:t>
            </w:r>
          </w:p>
          <w:p w14:paraId="13A41C79" w14:textId="70B9CE59" w:rsidR="00206C13" w:rsidRPr="003A45EB" w:rsidRDefault="00206C13" w:rsidP="00206C13">
            <w:pPr>
              <w:ind w:right="40"/>
              <w:jc w:val="center"/>
              <w:rPr>
                <w:b/>
                <w:bCs/>
                <w:sz w:val="22"/>
                <w:szCs w:val="22"/>
              </w:rPr>
            </w:pPr>
            <w:r w:rsidRPr="003A45EB">
              <w:rPr>
                <w:sz w:val="22"/>
                <w:szCs w:val="22"/>
              </w:rPr>
              <w:t xml:space="preserve"> обласні, Київська міська військові (державні) адміністрації</w:t>
            </w:r>
          </w:p>
        </w:tc>
        <w:tc>
          <w:tcPr>
            <w:tcW w:w="1470" w:type="dxa"/>
          </w:tcPr>
          <w:p w14:paraId="19E50329" w14:textId="46083AB6" w:rsidR="00206C13" w:rsidRPr="003A45EB" w:rsidRDefault="00206C13" w:rsidP="00206C13">
            <w:pPr>
              <w:jc w:val="center"/>
              <w:rPr>
                <w:b/>
                <w:bCs/>
                <w:sz w:val="22"/>
                <w:szCs w:val="22"/>
              </w:rPr>
            </w:pPr>
            <w:r w:rsidRPr="003A45EB">
              <w:rPr>
                <w:sz w:val="22"/>
                <w:szCs w:val="22"/>
              </w:rPr>
              <w:t>постійно</w:t>
            </w:r>
          </w:p>
        </w:tc>
        <w:tc>
          <w:tcPr>
            <w:tcW w:w="6214" w:type="dxa"/>
          </w:tcPr>
          <w:p w14:paraId="01B6EE07" w14:textId="240B7BB8" w:rsidR="00B77842" w:rsidRPr="003A45EB" w:rsidRDefault="00B77842" w:rsidP="00206C13">
            <w:pPr>
              <w:jc w:val="center"/>
              <w:rPr>
                <w:sz w:val="22"/>
                <w:szCs w:val="22"/>
              </w:rPr>
            </w:pPr>
          </w:p>
        </w:tc>
      </w:tr>
      <w:tr w:rsidR="00061374" w:rsidRPr="003A45EB" w14:paraId="2D306B87" w14:textId="77777777" w:rsidTr="003A45EB">
        <w:tc>
          <w:tcPr>
            <w:tcW w:w="2689" w:type="dxa"/>
            <w:vMerge/>
          </w:tcPr>
          <w:p w14:paraId="5BA0D683" w14:textId="77777777" w:rsidR="00206C13" w:rsidRPr="003A45EB" w:rsidRDefault="00206C13" w:rsidP="00206C13">
            <w:pPr>
              <w:ind w:right="115"/>
              <w:jc w:val="center"/>
              <w:rPr>
                <w:b/>
                <w:bCs/>
                <w:sz w:val="22"/>
                <w:szCs w:val="22"/>
              </w:rPr>
            </w:pPr>
          </w:p>
        </w:tc>
        <w:tc>
          <w:tcPr>
            <w:tcW w:w="2976" w:type="dxa"/>
          </w:tcPr>
          <w:p w14:paraId="44523C47" w14:textId="4707A078" w:rsidR="00206C13" w:rsidRPr="003A45EB" w:rsidRDefault="00206C13" w:rsidP="00206C13">
            <w:pPr>
              <w:rPr>
                <w:b/>
                <w:bCs/>
                <w:sz w:val="22"/>
                <w:szCs w:val="22"/>
              </w:rPr>
            </w:pPr>
            <w:r w:rsidRPr="003A45EB">
              <w:rPr>
                <w:sz w:val="22"/>
                <w:szCs w:val="22"/>
              </w:rPr>
              <w:t>5) створення умов для отримання освітніх послуг внутрішньо переміщеними особами, зокрема облаштування простору для навчання, забезпечення внутрішньо переміщених осіб комп’ютерним обладнанням, електронними пристроями</w:t>
            </w:r>
          </w:p>
        </w:tc>
        <w:tc>
          <w:tcPr>
            <w:tcW w:w="2522" w:type="dxa"/>
          </w:tcPr>
          <w:p w14:paraId="21DF3DB8" w14:textId="402FE3D7" w:rsidR="00206C13" w:rsidRPr="003A45EB" w:rsidRDefault="00206C13" w:rsidP="007C567F">
            <w:pPr>
              <w:ind w:right="40"/>
              <w:jc w:val="center"/>
              <w:rPr>
                <w:b/>
                <w:bCs/>
                <w:sz w:val="22"/>
                <w:szCs w:val="22"/>
              </w:rPr>
            </w:pPr>
            <w:r w:rsidRPr="003A45EB">
              <w:rPr>
                <w:sz w:val="22"/>
                <w:szCs w:val="22"/>
              </w:rPr>
              <w:t xml:space="preserve">органи місцевого самоврядування (за згодою), міжнародні неурядові </w:t>
            </w:r>
            <w:r w:rsidR="007C567F" w:rsidRPr="003A45EB">
              <w:rPr>
                <w:sz w:val="22"/>
                <w:szCs w:val="22"/>
              </w:rPr>
              <w:t>о</w:t>
            </w:r>
            <w:r w:rsidRPr="003A45EB">
              <w:rPr>
                <w:sz w:val="22"/>
                <w:szCs w:val="22"/>
              </w:rPr>
              <w:t>рганізації (за згодою),</w:t>
            </w:r>
            <w:r w:rsidR="007C567F" w:rsidRPr="003A45EB">
              <w:rPr>
                <w:sz w:val="22"/>
                <w:szCs w:val="22"/>
              </w:rPr>
              <w:t xml:space="preserve"> </w:t>
            </w:r>
            <w:r w:rsidRPr="003A45EB">
              <w:rPr>
                <w:sz w:val="22"/>
                <w:szCs w:val="22"/>
              </w:rPr>
              <w:t>громадські об’єднання (за згодою)</w:t>
            </w:r>
          </w:p>
        </w:tc>
        <w:tc>
          <w:tcPr>
            <w:tcW w:w="1470" w:type="dxa"/>
          </w:tcPr>
          <w:p w14:paraId="0C4F9217" w14:textId="36A3A6FC" w:rsidR="00206C13" w:rsidRPr="003A45EB" w:rsidRDefault="00206C13" w:rsidP="00206C13">
            <w:pPr>
              <w:ind w:right="-50"/>
              <w:jc w:val="center"/>
              <w:rPr>
                <w:b/>
                <w:bCs/>
                <w:sz w:val="22"/>
                <w:szCs w:val="22"/>
              </w:rPr>
            </w:pPr>
            <w:r w:rsidRPr="003A45EB">
              <w:rPr>
                <w:sz w:val="22"/>
                <w:szCs w:val="22"/>
              </w:rPr>
              <w:t>постійно</w:t>
            </w:r>
          </w:p>
        </w:tc>
        <w:tc>
          <w:tcPr>
            <w:tcW w:w="6214" w:type="dxa"/>
          </w:tcPr>
          <w:p w14:paraId="63A43274" w14:textId="67960B0C" w:rsidR="00ED4433" w:rsidRPr="00ED4433" w:rsidRDefault="00ED4433" w:rsidP="00ED4433">
            <w:pPr>
              <w:jc w:val="center"/>
              <w:rPr>
                <w:b/>
                <w:bCs/>
                <w:sz w:val="22"/>
                <w:szCs w:val="22"/>
              </w:rPr>
            </w:pPr>
          </w:p>
        </w:tc>
      </w:tr>
      <w:tr w:rsidR="00061374" w:rsidRPr="003A45EB" w14:paraId="16844D93" w14:textId="77777777" w:rsidTr="003A45EB">
        <w:tc>
          <w:tcPr>
            <w:tcW w:w="2689" w:type="dxa"/>
            <w:vMerge w:val="restart"/>
          </w:tcPr>
          <w:p w14:paraId="185B59CF" w14:textId="44850379" w:rsidR="00206C13" w:rsidRPr="003A45EB" w:rsidRDefault="00206C13" w:rsidP="00206C13">
            <w:pPr>
              <w:ind w:right="115"/>
              <w:rPr>
                <w:b/>
                <w:bCs/>
                <w:sz w:val="22"/>
                <w:szCs w:val="22"/>
              </w:rPr>
            </w:pPr>
            <w:r w:rsidRPr="003A45EB">
              <w:rPr>
                <w:sz w:val="22"/>
                <w:szCs w:val="22"/>
              </w:rPr>
              <w:t>17. Залучення внутрішньо переміщених осіб до занять руховою активністю та спортом як засобу психічного та фізичного здоров’я</w:t>
            </w:r>
          </w:p>
        </w:tc>
        <w:tc>
          <w:tcPr>
            <w:tcW w:w="2976" w:type="dxa"/>
          </w:tcPr>
          <w:p w14:paraId="03910D74" w14:textId="75A735CB" w:rsidR="00206C13" w:rsidRPr="003A45EB" w:rsidRDefault="00206C13" w:rsidP="00206C13">
            <w:pPr>
              <w:rPr>
                <w:b/>
                <w:bCs/>
                <w:sz w:val="22"/>
                <w:szCs w:val="22"/>
              </w:rPr>
            </w:pPr>
            <w:r w:rsidRPr="003A45EB">
              <w:rPr>
                <w:sz w:val="22"/>
                <w:szCs w:val="22"/>
              </w:rPr>
              <w:t>1) інформування внутрішньо переміщених осіб про переваги занять руховою активністю та спортом</w:t>
            </w:r>
          </w:p>
        </w:tc>
        <w:tc>
          <w:tcPr>
            <w:tcW w:w="2522" w:type="dxa"/>
          </w:tcPr>
          <w:p w14:paraId="3CA0F5E8" w14:textId="77777777" w:rsidR="00206C13" w:rsidRPr="003A45EB" w:rsidRDefault="00206C13" w:rsidP="00206C13">
            <w:pPr>
              <w:ind w:right="40"/>
              <w:jc w:val="center"/>
              <w:rPr>
                <w:sz w:val="22"/>
                <w:szCs w:val="22"/>
              </w:rPr>
            </w:pPr>
            <w:r w:rsidRPr="003A45EB">
              <w:rPr>
                <w:sz w:val="22"/>
                <w:szCs w:val="22"/>
              </w:rPr>
              <w:t>Мінмолодьспорт, обласні, Київська міська військові (державні) адміністрації,</w:t>
            </w:r>
          </w:p>
          <w:p w14:paraId="6EBDD7E8" w14:textId="460A7752" w:rsidR="00206C13" w:rsidRPr="003A45EB" w:rsidRDefault="00206C13" w:rsidP="007C567F">
            <w:pPr>
              <w:ind w:right="40"/>
              <w:jc w:val="center"/>
              <w:rPr>
                <w:b/>
                <w:bCs/>
                <w:sz w:val="22"/>
                <w:szCs w:val="22"/>
              </w:rPr>
            </w:pPr>
            <w:r w:rsidRPr="003A45EB">
              <w:rPr>
                <w:sz w:val="22"/>
                <w:szCs w:val="22"/>
              </w:rPr>
              <w:t>центри фізичного здоров’я населення “Спорт для всіх” (за згодою),</w:t>
            </w:r>
            <w:r w:rsidR="007C567F" w:rsidRPr="003A45EB">
              <w:rPr>
                <w:sz w:val="22"/>
                <w:szCs w:val="22"/>
              </w:rPr>
              <w:t xml:space="preserve"> </w:t>
            </w:r>
            <w:r w:rsidRPr="003A45EB">
              <w:rPr>
                <w:sz w:val="22"/>
                <w:szCs w:val="22"/>
              </w:rPr>
              <w:t>громадські об’єднання фізкультурно-спортивного спрямування (за згодою)</w:t>
            </w:r>
          </w:p>
        </w:tc>
        <w:tc>
          <w:tcPr>
            <w:tcW w:w="1470" w:type="dxa"/>
          </w:tcPr>
          <w:p w14:paraId="0410C50A" w14:textId="11EB8522" w:rsidR="00206C13" w:rsidRPr="003A45EB" w:rsidRDefault="00206C13" w:rsidP="00206C13">
            <w:pPr>
              <w:jc w:val="center"/>
              <w:rPr>
                <w:b/>
                <w:bCs/>
                <w:sz w:val="22"/>
                <w:szCs w:val="22"/>
              </w:rPr>
            </w:pPr>
            <w:r w:rsidRPr="003A45EB">
              <w:rPr>
                <w:sz w:val="22"/>
                <w:szCs w:val="22"/>
              </w:rPr>
              <w:t>постійно</w:t>
            </w:r>
          </w:p>
        </w:tc>
        <w:tc>
          <w:tcPr>
            <w:tcW w:w="6214" w:type="dxa"/>
          </w:tcPr>
          <w:p w14:paraId="1263B786" w14:textId="0232B6F6" w:rsidR="00206C13" w:rsidRPr="003A45EB" w:rsidRDefault="00206C13" w:rsidP="00206C13">
            <w:pPr>
              <w:jc w:val="center"/>
              <w:rPr>
                <w:b/>
                <w:bCs/>
                <w:sz w:val="22"/>
                <w:szCs w:val="22"/>
              </w:rPr>
            </w:pPr>
          </w:p>
        </w:tc>
      </w:tr>
      <w:tr w:rsidR="00061374" w:rsidRPr="003A45EB" w14:paraId="69E21DFF" w14:textId="77777777" w:rsidTr="003A45EB">
        <w:tc>
          <w:tcPr>
            <w:tcW w:w="2689" w:type="dxa"/>
            <w:vMerge/>
          </w:tcPr>
          <w:p w14:paraId="3D441FAE" w14:textId="77777777" w:rsidR="00206C13" w:rsidRPr="003A45EB" w:rsidRDefault="00206C13" w:rsidP="00206C13">
            <w:pPr>
              <w:ind w:right="115"/>
              <w:jc w:val="center"/>
              <w:rPr>
                <w:b/>
                <w:bCs/>
                <w:sz w:val="22"/>
                <w:szCs w:val="22"/>
              </w:rPr>
            </w:pPr>
          </w:p>
        </w:tc>
        <w:tc>
          <w:tcPr>
            <w:tcW w:w="2976" w:type="dxa"/>
          </w:tcPr>
          <w:p w14:paraId="79803105" w14:textId="3D32D79A" w:rsidR="00206C13" w:rsidRPr="003A45EB" w:rsidRDefault="00206C13" w:rsidP="00206C13">
            <w:pPr>
              <w:rPr>
                <w:b/>
                <w:bCs/>
                <w:sz w:val="22"/>
                <w:szCs w:val="22"/>
              </w:rPr>
            </w:pPr>
            <w:r w:rsidRPr="003A45EB">
              <w:rPr>
                <w:sz w:val="22"/>
                <w:szCs w:val="22"/>
              </w:rPr>
              <w:t>2) залучення внутрішньо переміщених осіб до фізкультурно-оздоровчих та спортивних заходів</w:t>
            </w:r>
          </w:p>
        </w:tc>
        <w:tc>
          <w:tcPr>
            <w:tcW w:w="2522" w:type="dxa"/>
          </w:tcPr>
          <w:p w14:paraId="073CCE4B" w14:textId="77777777" w:rsidR="00206C13" w:rsidRPr="003A45EB" w:rsidRDefault="00206C13" w:rsidP="00206C13">
            <w:pPr>
              <w:ind w:right="40"/>
              <w:jc w:val="center"/>
              <w:rPr>
                <w:sz w:val="22"/>
                <w:szCs w:val="22"/>
              </w:rPr>
            </w:pPr>
            <w:r w:rsidRPr="003A45EB">
              <w:rPr>
                <w:sz w:val="22"/>
                <w:szCs w:val="22"/>
              </w:rPr>
              <w:t>Мінмолодьспорт,</w:t>
            </w:r>
          </w:p>
          <w:p w14:paraId="12127275" w14:textId="77777777" w:rsidR="00206C13" w:rsidRPr="003A45EB" w:rsidRDefault="00206C13" w:rsidP="00206C13">
            <w:pPr>
              <w:ind w:right="40"/>
              <w:jc w:val="center"/>
              <w:rPr>
                <w:sz w:val="22"/>
                <w:szCs w:val="22"/>
              </w:rPr>
            </w:pPr>
            <w:r w:rsidRPr="003A45EB">
              <w:rPr>
                <w:sz w:val="22"/>
                <w:szCs w:val="22"/>
              </w:rPr>
              <w:t>обласні, Київська міська військові (державні) адміністрації,</w:t>
            </w:r>
          </w:p>
          <w:p w14:paraId="45E592B7" w14:textId="31A49FFA" w:rsidR="00206C13" w:rsidRPr="003A45EB" w:rsidRDefault="00206C13" w:rsidP="007C567F">
            <w:pPr>
              <w:ind w:right="40"/>
              <w:jc w:val="center"/>
              <w:rPr>
                <w:b/>
                <w:bCs/>
                <w:sz w:val="22"/>
                <w:szCs w:val="22"/>
              </w:rPr>
            </w:pPr>
            <w:r w:rsidRPr="003A45EB">
              <w:rPr>
                <w:sz w:val="22"/>
                <w:szCs w:val="22"/>
              </w:rPr>
              <w:t>центри фізичного здоров’я населення “Спорт для всіх” (за згодою),</w:t>
            </w:r>
            <w:r w:rsidR="007C567F" w:rsidRPr="003A45EB">
              <w:rPr>
                <w:sz w:val="22"/>
                <w:szCs w:val="22"/>
              </w:rPr>
              <w:t xml:space="preserve"> </w:t>
            </w:r>
            <w:r w:rsidRPr="003A45EB">
              <w:rPr>
                <w:sz w:val="22"/>
                <w:szCs w:val="22"/>
              </w:rPr>
              <w:t>громадські об’єднання фізкультурно-спортивного спрямування (за згодою)</w:t>
            </w:r>
          </w:p>
        </w:tc>
        <w:tc>
          <w:tcPr>
            <w:tcW w:w="1470" w:type="dxa"/>
          </w:tcPr>
          <w:p w14:paraId="133A40BD" w14:textId="589A77D9" w:rsidR="00206C13" w:rsidRPr="003A45EB" w:rsidRDefault="00206C13" w:rsidP="00206C13">
            <w:pPr>
              <w:jc w:val="center"/>
              <w:rPr>
                <w:b/>
                <w:bCs/>
                <w:sz w:val="22"/>
                <w:szCs w:val="22"/>
              </w:rPr>
            </w:pPr>
            <w:r w:rsidRPr="003A45EB">
              <w:rPr>
                <w:sz w:val="22"/>
                <w:szCs w:val="22"/>
              </w:rPr>
              <w:t>постійно</w:t>
            </w:r>
          </w:p>
        </w:tc>
        <w:tc>
          <w:tcPr>
            <w:tcW w:w="6214" w:type="dxa"/>
          </w:tcPr>
          <w:p w14:paraId="3CD2465C" w14:textId="6EA1A88C" w:rsidR="00206C13" w:rsidRPr="003A45EB" w:rsidRDefault="00206C13" w:rsidP="00206C13">
            <w:pPr>
              <w:jc w:val="center"/>
              <w:rPr>
                <w:b/>
                <w:bCs/>
                <w:sz w:val="22"/>
                <w:szCs w:val="22"/>
              </w:rPr>
            </w:pPr>
          </w:p>
        </w:tc>
      </w:tr>
      <w:tr w:rsidR="00061374" w:rsidRPr="003A45EB" w14:paraId="5EEFF3C5" w14:textId="77777777" w:rsidTr="003A45EB">
        <w:tc>
          <w:tcPr>
            <w:tcW w:w="15871" w:type="dxa"/>
            <w:gridSpan w:val="5"/>
          </w:tcPr>
          <w:p w14:paraId="12DA620B" w14:textId="3D035E5E" w:rsidR="00206C13" w:rsidRPr="003A45EB" w:rsidRDefault="00206C13" w:rsidP="00206C13">
            <w:pPr>
              <w:jc w:val="center"/>
              <w:rPr>
                <w:b/>
                <w:bCs/>
                <w:i/>
                <w:iCs/>
                <w:sz w:val="22"/>
                <w:szCs w:val="22"/>
              </w:rPr>
            </w:pPr>
            <w:r w:rsidRPr="003A45EB">
              <w:rPr>
                <w:i/>
                <w:iCs/>
                <w:sz w:val="22"/>
                <w:szCs w:val="22"/>
              </w:rPr>
              <w:lastRenderedPageBreak/>
              <w:t>Стратегічна ціль 4. Сприяння інтеграції внутрішньо переміщених осіб шляхом створення умов для розвитку потенціалу, посилення спроможності приймаючих територіальних громад</w:t>
            </w:r>
          </w:p>
        </w:tc>
      </w:tr>
      <w:tr w:rsidR="00061374" w:rsidRPr="003A45EB" w14:paraId="5DB5BA98" w14:textId="77777777" w:rsidTr="003A45EB">
        <w:tc>
          <w:tcPr>
            <w:tcW w:w="2689" w:type="dxa"/>
            <w:vMerge w:val="restart"/>
          </w:tcPr>
          <w:p w14:paraId="60D06418" w14:textId="4012B4E2" w:rsidR="00206C13" w:rsidRPr="003A45EB" w:rsidRDefault="00206C13" w:rsidP="00206C13">
            <w:pPr>
              <w:ind w:right="115"/>
              <w:rPr>
                <w:b/>
                <w:bCs/>
                <w:sz w:val="22"/>
                <w:szCs w:val="22"/>
              </w:rPr>
            </w:pPr>
            <w:r w:rsidRPr="003A45EB">
              <w:rPr>
                <w:sz w:val="22"/>
                <w:szCs w:val="22"/>
              </w:rPr>
              <w:t>20. Запровадження механізму періодичного моніторингу та оцінки стану інтеграції внутрішньо переміщених осіб в приймаючі територіальні громади</w:t>
            </w:r>
          </w:p>
        </w:tc>
        <w:tc>
          <w:tcPr>
            <w:tcW w:w="2976" w:type="dxa"/>
          </w:tcPr>
          <w:p w14:paraId="359CDA7D" w14:textId="720F043F" w:rsidR="00206C13" w:rsidRPr="003A45EB" w:rsidRDefault="00206C13" w:rsidP="00206C13">
            <w:pPr>
              <w:rPr>
                <w:b/>
                <w:bCs/>
                <w:sz w:val="22"/>
                <w:szCs w:val="22"/>
              </w:rPr>
            </w:pPr>
            <w:r w:rsidRPr="003A45EB">
              <w:rPr>
                <w:sz w:val="22"/>
                <w:szCs w:val="22"/>
              </w:rPr>
              <w:t>1) розроблення програм моніторингу та оцінки стану інтеграції внутрішньо переміщених осіб в приймаючі територіальні громади</w:t>
            </w:r>
          </w:p>
        </w:tc>
        <w:tc>
          <w:tcPr>
            <w:tcW w:w="2522" w:type="dxa"/>
          </w:tcPr>
          <w:p w14:paraId="5D76CB38" w14:textId="1B901C4E" w:rsidR="00206C13" w:rsidRPr="003A45EB" w:rsidRDefault="00206C13" w:rsidP="00206C13">
            <w:pPr>
              <w:ind w:right="40"/>
              <w:jc w:val="center"/>
              <w:rPr>
                <w:b/>
                <w:bCs/>
                <w:sz w:val="22"/>
                <w:szCs w:val="22"/>
              </w:rPr>
            </w:pPr>
            <w:r w:rsidRPr="003A45EB">
              <w:rPr>
                <w:sz w:val="22"/>
                <w:szCs w:val="22"/>
              </w:rPr>
              <w:t>обласні, Київська міська військові (державні) адміністрації, Мінреінтеграції, Мінінфраструктури, органи місцевого самоврядування (за згодою)</w:t>
            </w:r>
          </w:p>
        </w:tc>
        <w:tc>
          <w:tcPr>
            <w:tcW w:w="1470" w:type="dxa"/>
          </w:tcPr>
          <w:p w14:paraId="315F0D12" w14:textId="39EE5656" w:rsidR="00206C13" w:rsidRPr="003A45EB" w:rsidRDefault="00206C13" w:rsidP="00206C13">
            <w:pPr>
              <w:jc w:val="center"/>
              <w:rPr>
                <w:b/>
                <w:bCs/>
                <w:sz w:val="22"/>
                <w:szCs w:val="22"/>
              </w:rPr>
            </w:pPr>
            <w:r w:rsidRPr="003A45EB">
              <w:rPr>
                <w:sz w:val="22"/>
                <w:szCs w:val="22"/>
              </w:rPr>
              <w:t>IV квартал 2023 р.</w:t>
            </w:r>
          </w:p>
        </w:tc>
        <w:tc>
          <w:tcPr>
            <w:tcW w:w="6214" w:type="dxa"/>
          </w:tcPr>
          <w:p w14:paraId="26852A55" w14:textId="793F4671" w:rsidR="00B0206B" w:rsidRPr="003A45EB" w:rsidRDefault="00B0206B" w:rsidP="00940AF4">
            <w:pPr>
              <w:jc w:val="center"/>
              <w:rPr>
                <w:sz w:val="22"/>
                <w:szCs w:val="22"/>
              </w:rPr>
            </w:pPr>
          </w:p>
        </w:tc>
      </w:tr>
      <w:tr w:rsidR="006F3F80" w:rsidRPr="003A45EB" w14:paraId="2FA75CC6" w14:textId="77777777" w:rsidTr="003A45EB">
        <w:tc>
          <w:tcPr>
            <w:tcW w:w="2689" w:type="dxa"/>
            <w:vMerge/>
          </w:tcPr>
          <w:p w14:paraId="771095F7" w14:textId="77777777" w:rsidR="006F3F80" w:rsidRPr="003A45EB" w:rsidRDefault="006F3F80" w:rsidP="006F3F80">
            <w:pPr>
              <w:ind w:right="115"/>
              <w:jc w:val="center"/>
              <w:rPr>
                <w:b/>
                <w:bCs/>
                <w:sz w:val="22"/>
                <w:szCs w:val="22"/>
              </w:rPr>
            </w:pPr>
          </w:p>
        </w:tc>
        <w:tc>
          <w:tcPr>
            <w:tcW w:w="2976" w:type="dxa"/>
          </w:tcPr>
          <w:p w14:paraId="5256113A" w14:textId="473D061E" w:rsidR="006F3F80" w:rsidRPr="003A45EB" w:rsidRDefault="006F3F80" w:rsidP="006F3F80">
            <w:pPr>
              <w:rPr>
                <w:b/>
                <w:bCs/>
                <w:sz w:val="22"/>
                <w:szCs w:val="22"/>
              </w:rPr>
            </w:pPr>
            <w:r w:rsidRPr="003A45EB">
              <w:rPr>
                <w:sz w:val="22"/>
                <w:szCs w:val="22"/>
              </w:rPr>
              <w:t>2) проведення періодичного моніторингу стану інтеграції внутрішньо переміщених осіб в приймаючі територіальні громади</w:t>
            </w:r>
          </w:p>
        </w:tc>
        <w:tc>
          <w:tcPr>
            <w:tcW w:w="2522" w:type="dxa"/>
          </w:tcPr>
          <w:p w14:paraId="0DEEFC92" w14:textId="77777777" w:rsidR="006F3F80" w:rsidRPr="003A45EB" w:rsidRDefault="006F3F80" w:rsidP="006F3F80">
            <w:pPr>
              <w:ind w:right="40"/>
              <w:jc w:val="center"/>
              <w:rPr>
                <w:sz w:val="22"/>
                <w:szCs w:val="22"/>
              </w:rPr>
            </w:pPr>
            <w:r w:rsidRPr="003A45EB">
              <w:rPr>
                <w:sz w:val="22"/>
                <w:szCs w:val="22"/>
              </w:rPr>
              <w:t>Мінреінтеграції, Мінсоцполітики, обласні, Київська міська військові (державні) адміністрації,</w:t>
            </w:r>
          </w:p>
          <w:p w14:paraId="6832B96A" w14:textId="77777777" w:rsidR="006F3F80" w:rsidRPr="003A45EB" w:rsidRDefault="006F3F80" w:rsidP="006F3F80">
            <w:pPr>
              <w:ind w:right="40"/>
              <w:jc w:val="center"/>
              <w:rPr>
                <w:sz w:val="22"/>
                <w:szCs w:val="22"/>
              </w:rPr>
            </w:pPr>
            <w:r w:rsidRPr="003A45EB">
              <w:rPr>
                <w:sz w:val="22"/>
                <w:szCs w:val="22"/>
              </w:rPr>
              <w:t xml:space="preserve"> органи місцевого самоврядування (за згодою),</w:t>
            </w:r>
          </w:p>
          <w:p w14:paraId="4ADFB882" w14:textId="7C0508E2" w:rsidR="006F3F80" w:rsidRPr="003A45EB" w:rsidRDefault="006F3F80" w:rsidP="006F3F80">
            <w:pPr>
              <w:ind w:right="40"/>
              <w:jc w:val="center"/>
              <w:rPr>
                <w:b/>
                <w:bCs/>
                <w:sz w:val="22"/>
                <w:szCs w:val="22"/>
              </w:rPr>
            </w:pPr>
            <w:r w:rsidRPr="003A45EB">
              <w:rPr>
                <w:sz w:val="22"/>
                <w:szCs w:val="22"/>
              </w:rPr>
              <w:t xml:space="preserve"> міжнародні неурядові організації (за згодою)</w:t>
            </w:r>
          </w:p>
        </w:tc>
        <w:tc>
          <w:tcPr>
            <w:tcW w:w="1470" w:type="dxa"/>
          </w:tcPr>
          <w:p w14:paraId="03B63649" w14:textId="3094F730" w:rsidR="006F3F80" w:rsidRPr="003A45EB" w:rsidRDefault="006F3F80" w:rsidP="006F3F80">
            <w:pPr>
              <w:jc w:val="center"/>
              <w:rPr>
                <w:b/>
                <w:bCs/>
                <w:sz w:val="22"/>
                <w:szCs w:val="22"/>
              </w:rPr>
            </w:pPr>
            <w:r w:rsidRPr="003A45EB">
              <w:rPr>
                <w:sz w:val="22"/>
                <w:szCs w:val="22"/>
              </w:rPr>
              <w:t>постійно</w:t>
            </w:r>
          </w:p>
        </w:tc>
        <w:tc>
          <w:tcPr>
            <w:tcW w:w="6214" w:type="dxa"/>
          </w:tcPr>
          <w:p w14:paraId="004D46F2" w14:textId="0B7E5A69" w:rsidR="006F3F80" w:rsidRPr="003A45EB" w:rsidRDefault="006F3F80" w:rsidP="006F3F80">
            <w:pPr>
              <w:jc w:val="center"/>
              <w:rPr>
                <w:sz w:val="22"/>
                <w:szCs w:val="22"/>
              </w:rPr>
            </w:pPr>
          </w:p>
        </w:tc>
      </w:tr>
      <w:tr w:rsidR="00061374" w:rsidRPr="003A45EB" w14:paraId="45DB2A11" w14:textId="77777777" w:rsidTr="003A45EB">
        <w:tc>
          <w:tcPr>
            <w:tcW w:w="2689" w:type="dxa"/>
            <w:vMerge/>
          </w:tcPr>
          <w:p w14:paraId="0F3FE405" w14:textId="77777777" w:rsidR="00206C13" w:rsidRPr="003A45EB" w:rsidRDefault="00206C13" w:rsidP="00206C13">
            <w:pPr>
              <w:ind w:right="115"/>
              <w:jc w:val="center"/>
              <w:rPr>
                <w:b/>
                <w:bCs/>
                <w:sz w:val="22"/>
                <w:szCs w:val="22"/>
              </w:rPr>
            </w:pPr>
          </w:p>
        </w:tc>
        <w:tc>
          <w:tcPr>
            <w:tcW w:w="2976" w:type="dxa"/>
          </w:tcPr>
          <w:p w14:paraId="211B4BCA" w14:textId="536BDB71" w:rsidR="00206C13" w:rsidRPr="003A45EB" w:rsidRDefault="00206C13" w:rsidP="00206C13">
            <w:pPr>
              <w:jc w:val="center"/>
              <w:rPr>
                <w:b/>
                <w:bCs/>
                <w:sz w:val="22"/>
                <w:szCs w:val="22"/>
              </w:rPr>
            </w:pPr>
            <w:r w:rsidRPr="003A45EB">
              <w:rPr>
                <w:sz w:val="22"/>
                <w:szCs w:val="22"/>
              </w:rPr>
              <w:t>3) створення профілів областей у контексті наявних потреб та можливостей внутрішньо переміщених осіб</w:t>
            </w:r>
          </w:p>
        </w:tc>
        <w:tc>
          <w:tcPr>
            <w:tcW w:w="2522" w:type="dxa"/>
          </w:tcPr>
          <w:p w14:paraId="5B629249" w14:textId="77777777" w:rsidR="00206C13" w:rsidRPr="003A45EB" w:rsidRDefault="00206C13" w:rsidP="00206C13">
            <w:pPr>
              <w:ind w:right="40"/>
              <w:jc w:val="center"/>
              <w:rPr>
                <w:sz w:val="22"/>
                <w:szCs w:val="22"/>
              </w:rPr>
            </w:pPr>
            <w:r w:rsidRPr="003A45EB">
              <w:rPr>
                <w:sz w:val="22"/>
                <w:szCs w:val="22"/>
              </w:rPr>
              <w:t>обласні, Київська міська військові (державні) адміністрації,</w:t>
            </w:r>
          </w:p>
          <w:p w14:paraId="2F375229" w14:textId="6F92F2DA" w:rsidR="00206C13" w:rsidRPr="003A45EB" w:rsidRDefault="00206C13" w:rsidP="00206C13">
            <w:pPr>
              <w:ind w:right="40"/>
              <w:jc w:val="center"/>
              <w:rPr>
                <w:b/>
                <w:bCs/>
                <w:sz w:val="22"/>
                <w:szCs w:val="22"/>
              </w:rPr>
            </w:pPr>
            <w:r w:rsidRPr="003A45EB">
              <w:rPr>
                <w:sz w:val="22"/>
                <w:szCs w:val="22"/>
              </w:rPr>
              <w:lastRenderedPageBreak/>
              <w:t>органи місцевого самоврядування (за згодою)</w:t>
            </w:r>
          </w:p>
        </w:tc>
        <w:tc>
          <w:tcPr>
            <w:tcW w:w="1470" w:type="dxa"/>
          </w:tcPr>
          <w:p w14:paraId="7857B732" w14:textId="32B4575D" w:rsidR="00206C13" w:rsidRPr="003A45EB" w:rsidRDefault="00206C13" w:rsidP="00206C13">
            <w:pPr>
              <w:jc w:val="center"/>
              <w:rPr>
                <w:b/>
                <w:bCs/>
                <w:sz w:val="22"/>
                <w:szCs w:val="22"/>
              </w:rPr>
            </w:pPr>
            <w:r w:rsidRPr="003A45EB">
              <w:rPr>
                <w:sz w:val="22"/>
                <w:szCs w:val="22"/>
              </w:rPr>
              <w:lastRenderedPageBreak/>
              <w:t>постійно</w:t>
            </w:r>
          </w:p>
        </w:tc>
        <w:tc>
          <w:tcPr>
            <w:tcW w:w="6214" w:type="dxa"/>
          </w:tcPr>
          <w:p w14:paraId="581C043B" w14:textId="095F1D47" w:rsidR="00206C13" w:rsidRPr="003A45EB" w:rsidRDefault="00206C13" w:rsidP="00206C13">
            <w:pPr>
              <w:jc w:val="center"/>
              <w:rPr>
                <w:b/>
                <w:bCs/>
                <w:sz w:val="22"/>
                <w:szCs w:val="22"/>
              </w:rPr>
            </w:pPr>
          </w:p>
        </w:tc>
      </w:tr>
      <w:tr w:rsidR="00A5500B" w:rsidRPr="003A45EB" w14:paraId="5B506756" w14:textId="77777777" w:rsidTr="003A45EB">
        <w:tc>
          <w:tcPr>
            <w:tcW w:w="2689" w:type="dxa"/>
            <w:vMerge w:val="restart"/>
          </w:tcPr>
          <w:p w14:paraId="6F3D7A9B" w14:textId="32DBAC6E" w:rsidR="00A5500B" w:rsidRPr="003A45EB" w:rsidRDefault="00A5500B" w:rsidP="00A5500B">
            <w:pPr>
              <w:ind w:right="115"/>
              <w:rPr>
                <w:b/>
                <w:bCs/>
                <w:sz w:val="22"/>
                <w:szCs w:val="22"/>
              </w:rPr>
            </w:pPr>
            <w:r w:rsidRPr="003A45EB">
              <w:rPr>
                <w:sz w:val="22"/>
                <w:szCs w:val="22"/>
              </w:rPr>
              <w:lastRenderedPageBreak/>
              <w:t>22. Здійснення заходів щодо професійного навчання/перенавчання, підтримки зайнятості і самозайнятості внутрішньо переміщених осіб, у тому числі шляхом реалізації відповідних позадержавних проектів та програм підтримки</w:t>
            </w:r>
          </w:p>
        </w:tc>
        <w:tc>
          <w:tcPr>
            <w:tcW w:w="2976" w:type="dxa"/>
          </w:tcPr>
          <w:p w14:paraId="249579EE" w14:textId="7CE16074" w:rsidR="00A5500B" w:rsidRPr="003A45EB" w:rsidRDefault="00A5500B" w:rsidP="00A5500B">
            <w:pPr>
              <w:rPr>
                <w:b/>
                <w:bCs/>
                <w:sz w:val="22"/>
                <w:szCs w:val="22"/>
              </w:rPr>
            </w:pPr>
            <w:r w:rsidRPr="003A45EB">
              <w:rPr>
                <w:sz w:val="22"/>
                <w:szCs w:val="22"/>
              </w:rPr>
              <w:t>1) розроблення місцевих програм з професійного навчання/перенавчання, підтримки зайнятості і самозайнятості внутрішньо переміщених осіб з урахуванням відповідних позадержавних проектів та програм підтримки</w:t>
            </w:r>
          </w:p>
        </w:tc>
        <w:tc>
          <w:tcPr>
            <w:tcW w:w="2522" w:type="dxa"/>
          </w:tcPr>
          <w:p w14:paraId="1C2462C1" w14:textId="77777777" w:rsidR="00A5500B" w:rsidRPr="003A45EB" w:rsidRDefault="00A5500B" w:rsidP="00A5500B">
            <w:pPr>
              <w:ind w:right="40"/>
              <w:jc w:val="center"/>
              <w:rPr>
                <w:sz w:val="22"/>
                <w:szCs w:val="22"/>
              </w:rPr>
            </w:pPr>
            <w:r w:rsidRPr="003A45EB">
              <w:rPr>
                <w:sz w:val="22"/>
                <w:szCs w:val="22"/>
              </w:rPr>
              <w:t>Мінреінтеграції, Державна служба зайнятості (за згодою),</w:t>
            </w:r>
          </w:p>
          <w:p w14:paraId="73B84D0F" w14:textId="77777777" w:rsidR="00A5500B" w:rsidRPr="003A45EB" w:rsidRDefault="00A5500B" w:rsidP="00A5500B">
            <w:pPr>
              <w:ind w:right="40"/>
              <w:jc w:val="center"/>
              <w:rPr>
                <w:sz w:val="22"/>
                <w:szCs w:val="22"/>
              </w:rPr>
            </w:pPr>
            <w:r w:rsidRPr="003A45EB">
              <w:rPr>
                <w:sz w:val="22"/>
                <w:szCs w:val="22"/>
              </w:rPr>
              <w:t>обласні, Київська міська військові (державні) адміністрації,</w:t>
            </w:r>
          </w:p>
          <w:p w14:paraId="6AFC57A5" w14:textId="77777777" w:rsidR="00A5500B" w:rsidRPr="003A45EB" w:rsidRDefault="00A5500B" w:rsidP="00A5500B">
            <w:pPr>
              <w:ind w:right="40"/>
              <w:jc w:val="center"/>
              <w:rPr>
                <w:sz w:val="22"/>
                <w:szCs w:val="22"/>
              </w:rPr>
            </w:pPr>
            <w:r w:rsidRPr="003A45EB">
              <w:rPr>
                <w:sz w:val="22"/>
                <w:szCs w:val="22"/>
              </w:rPr>
              <w:t>органи місцевого самоврядування (за згодою),</w:t>
            </w:r>
          </w:p>
          <w:p w14:paraId="15736F6A" w14:textId="6DBB3735" w:rsidR="00A5500B" w:rsidRPr="003A45EB" w:rsidRDefault="00A5500B" w:rsidP="00A5500B">
            <w:pPr>
              <w:ind w:right="40"/>
              <w:jc w:val="center"/>
              <w:rPr>
                <w:b/>
                <w:bCs/>
                <w:sz w:val="22"/>
                <w:szCs w:val="22"/>
              </w:rPr>
            </w:pPr>
            <w:r w:rsidRPr="003A45EB">
              <w:rPr>
                <w:sz w:val="22"/>
                <w:szCs w:val="22"/>
              </w:rPr>
              <w:t>міжнародні неурядові організації (за згодою)</w:t>
            </w:r>
          </w:p>
        </w:tc>
        <w:tc>
          <w:tcPr>
            <w:tcW w:w="1470" w:type="dxa"/>
          </w:tcPr>
          <w:p w14:paraId="0885E1B8" w14:textId="25CE0409" w:rsidR="00A5500B" w:rsidRPr="003A45EB" w:rsidRDefault="00A5500B" w:rsidP="00A5500B">
            <w:pPr>
              <w:jc w:val="center"/>
              <w:rPr>
                <w:b/>
                <w:bCs/>
                <w:sz w:val="22"/>
                <w:szCs w:val="22"/>
              </w:rPr>
            </w:pPr>
            <w:r w:rsidRPr="003A45EB">
              <w:rPr>
                <w:sz w:val="22"/>
                <w:szCs w:val="22"/>
              </w:rPr>
              <w:t>постійно</w:t>
            </w:r>
          </w:p>
        </w:tc>
        <w:tc>
          <w:tcPr>
            <w:tcW w:w="6214" w:type="dxa"/>
          </w:tcPr>
          <w:p w14:paraId="133109C4" w14:textId="20F2E9F0" w:rsidR="00A5500B" w:rsidRPr="003A45EB" w:rsidRDefault="00A5500B" w:rsidP="00A5500B">
            <w:pPr>
              <w:jc w:val="center"/>
              <w:rPr>
                <w:sz w:val="22"/>
                <w:szCs w:val="22"/>
              </w:rPr>
            </w:pPr>
          </w:p>
        </w:tc>
      </w:tr>
      <w:tr w:rsidR="00061374" w:rsidRPr="003A45EB" w14:paraId="36486B1F" w14:textId="77777777" w:rsidTr="003A45EB">
        <w:tc>
          <w:tcPr>
            <w:tcW w:w="2689" w:type="dxa"/>
            <w:vMerge/>
          </w:tcPr>
          <w:p w14:paraId="05B76EFD" w14:textId="77777777" w:rsidR="00206C13" w:rsidRPr="003A45EB" w:rsidRDefault="00206C13" w:rsidP="00206C13">
            <w:pPr>
              <w:ind w:right="115"/>
              <w:jc w:val="center"/>
              <w:rPr>
                <w:b/>
                <w:bCs/>
                <w:sz w:val="22"/>
                <w:szCs w:val="22"/>
              </w:rPr>
            </w:pPr>
          </w:p>
        </w:tc>
        <w:tc>
          <w:tcPr>
            <w:tcW w:w="2976" w:type="dxa"/>
          </w:tcPr>
          <w:p w14:paraId="692980E0" w14:textId="2A51FC86" w:rsidR="00206C13" w:rsidRPr="003A45EB" w:rsidRDefault="00206C13" w:rsidP="00206C13">
            <w:pPr>
              <w:rPr>
                <w:b/>
                <w:bCs/>
                <w:sz w:val="22"/>
                <w:szCs w:val="22"/>
              </w:rPr>
            </w:pPr>
            <w:r w:rsidRPr="003A45EB">
              <w:rPr>
                <w:sz w:val="22"/>
                <w:szCs w:val="22"/>
              </w:rPr>
              <w:t>2) проведення серед внутрішньо переміщених осіб широких інформаційних кампаній щодо професійного навчання/перенавчання, підтримки їх зайнятості і самозайнятості</w:t>
            </w:r>
          </w:p>
        </w:tc>
        <w:tc>
          <w:tcPr>
            <w:tcW w:w="2522" w:type="dxa"/>
          </w:tcPr>
          <w:p w14:paraId="1C932EFC" w14:textId="77777777" w:rsidR="00206C13" w:rsidRPr="003A45EB" w:rsidRDefault="00206C13" w:rsidP="00206C13">
            <w:pPr>
              <w:ind w:right="40"/>
              <w:jc w:val="center"/>
              <w:rPr>
                <w:sz w:val="22"/>
                <w:szCs w:val="22"/>
              </w:rPr>
            </w:pPr>
            <w:r w:rsidRPr="003A45EB">
              <w:rPr>
                <w:sz w:val="22"/>
                <w:szCs w:val="22"/>
              </w:rPr>
              <w:t>Мінреінтеграції, обласні, Київська міська військові (державні) адміністрації,</w:t>
            </w:r>
          </w:p>
          <w:p w14:paraId="78420E94" w14:textId="1068B923" w:rsidR="00206C13" w:rsidRPr="003A45EB" w:rsidRDefault="00206C13" w:rsidP="00206C13">
            <w:pPr>
              <w:ind w:right="40"/>
              <w:jc w:val="center"/>
              <w:rPr>
                <w:b/>
                <w:bCs/>
                <w:sz w:val="22"/>
                <w:szCs w:val="22"/>
              </w:rPr>
            </w:pPr>
            <w:r w:rsidRPr="003A45EB">
              <w:rPr>
                <w:sz w:val="22"/>
                <w:szCs w:val="22"/>
              </w:rPr>
              <w:t xml:space="preserve"> органи місцевого самоврядування</w:t>
            </w:r>
          </w:p>
        </w:tc>
        <w:tc>
          <w:tcPr>
            <w:tcW w:w="1470" w:type="dxa"/>
          </w:tcPr>
          <w:p w14:paraId="1936319D" w14:textId="63610C66" w:rsidR="00206C13" w:rsidRPr="003A45EB" w:rsidRDefault="00206C13" w:rsidP="00206C13">
            <w:pPr>
              <w:jc w:val="center"/>
              <w:rPr>
                <w:b/>
                <w:bCs/>
                <w:sz w:val="22"/>
                <w:szCs w:val="22"/>
              </w:rPr>
            </w:pPr>
            <w:r w:rsidRPr="003A45EB">
              <w:rPr>
                <w:sz w:val="22"/>
                <w:szCs w:val="22"/>
              </w:rPr>
              <w:t>постійно</w:t>
            </w:r>
          </w:p>
        </w:tc>
        <w:tc>
          <w:tcPr>
            <w:tcW w:w="6214" w:type="dxa"/>
          </w:tcPr>
          <w:p w14:paraId="4F1A129A" w14:textId="2205580F" w:rsidR="00666790" w:rsidRPr="003A45EB" w:rsidRDefault="00666790" w:rsidP="00666790">
            <w:pPr>
              <w:ind w:right="-82" w:hanging="40"/>
              <w:jc w:val="center"/>
              <w:rPr>
                <w:sz w:val="22"/>
                <w:szCs w:val="22"/>
              </w:rPr>
            </w:pPr>
          </w:p>
        </w:tc>
      </w:tr>
      <w:tr w:rsidR="00A5500B" w:rsidRPr="003A45EB" w14:paraId="22F6E896" w14:textId="77777777" w:rsidTr="003A45EB">
        <w:tc>
          <w:tcPr>
            <w:tcW w:w="2689" w:type="dxa"/>
            <w:vMerge w:val="restart"/>
          </w:tcPr>
          <w:p w14:paraId="3D62BE67" w14:textId="3DF3F5E3" w:rsidR="00A5500B" w:rsidRPr="003A45EB" w:rsidRDefault="00A5500B" w:rsidP="00A5500B">
            <w:pPr>
              <w:ind w:right="115"/>
              <w:rPr>
                <w:b/>
                <w:bCs/>
                <w:sz w:val="22"/>
                <w:szCs w:val="22"/>
              </w:rPr>
            </w:pPr>
            <w:r w:rsidRPr="003A45EB">
              <w:rPr>
                <w:sz w:val="22"/>
                <w:szCs w:val="22"/>
              </w:rPr>
              <w:t>23. Формування фондів житла для тимчасового проживання внутрішньо переміщених осіб з метою забезпечення середньострокових потреб у кожній територіальній громаді</w:t>
            </w:r>
          </w:p>
        </w:tc>
        <w:tc>
          <w:tcPr>
            <w:tcW w:w="2976" w:type="dxa"/>
          </w:tcPr>
          <w:p w14:paraId="102F43CC" w14:textId="31597186" w:rsidR="00A5500B" w:rsidRPr="003A45EB" w:rsidRDefault="00A5500B" w:rsidP="00A5500B">
            <w:pPr>
              <w:rPr>
                <w:b/>
                <w:bCs/>
                <w:sz w:val="22"/>
                <w:szCs w:val="22"/>
              </w:rPr>
            </w:pPr>
            <w:r w:rsidRPr="003A45EB">
              <w:rPr>
                <w:sz w:val="22"/>
                <w:szCs w:val="22"/>
              </w:rPr>
              <w:t>1) проведення інвентаризації об’єктів нерухомості та формування інформаційної бази на відповідному місцевому рівні з метою визначення наявних вільних приміщень, у тому числі таких, що за умови приведення до стану, придатного для проживання, можуть бути використані для забезпечення житлом внутрішньо переміщених осіб</w:t>
            </w:r>
          </w:p>
        </w:tc>
        <w:tc>
          <w:tcPr>
            <w:tcW w:w="2522" w:type="dxa"/>
          </w:tcPr>
          <w:p w14:paraId="4C0EDCA5" w14:textId="77777777" w:rsidR="00A5500B" w:rsidRPr="003A45EB" w:rsidRDefault="00A5500B" w:rsidP="00A5500B">
            <w:pPr>
              <w:ind w:right="40"/>
              <w:jc w:val="center"/>
              <w:rPr>
                <w:sz w:val="22"/>
                <w:szCs w:val="22"/>
              </w:rPr>
            </w:pPr>
            <w:r w:rsidRPr="003A45EB">
              <w:rPr>
                <w:sz w:val="22"/>
                <w:szCs w:val="22"/>
              </w:rPr>
              <w:t>обласні, Київська міська військові (державні) адміністрації,</w:t>
            </w:r>
          </w:p>
          <w:p w14:paraId="00489C71" w14:textId="687783F9" w:rsidR="00A5500B" w:rsidRPr="003A45EB" w:rsidRDefault="00A5500B" w:rsidP="00A5500B">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7CA6386B" w14:textId="26B973A2" w:rsidR="00A5500B" w:rsidRPr="003A45EB" w:rsidRDefault="00A5500B" w:rsidP="00A5500B">
            <w:pPr>
              <w:jc w:val="center"/>
              <w:rPr>
                <w:b/>
                <w:bCs/>
                <w:sz w:val="22"/>
                <w:szCs w:val="22"/>
              </w:rPr>
            </w:pPr>
            <w:r w:rsidRPr="003A45EB">
              <w:rPr>
                <w:sz w:val="22"/>
                <w:szCs w:val="22"/>
              </w:rPr>
              <w:t>IV квартал 2023 р.</w:t>
            </w:r>
          </w:p>
        </w:tc>
        <w:tc>
          <w:tcPr>
            <w:tcW w:w="6214" w:type="dxa"/>
          </w:tcPr>
          <w:p w14:paraId="0FCF68DF" w14:textId="420FEFF2" w:rsidR="00A5500B" w:rsidRPr="0052649C" w:rsidRDefault="00A5500B" w:rsidP="00A5500B">
            <w:pPr>
              <w:jc w:val="center"/>
              <w:rPr>
                <w:sz w:val="22"/>
                <w:szCs w:val="22"/>
              </w:rPr>
            </w:pPr>
          </w:p>
        </w:tc>
      </w:tr>
      <w:tr w:rsidR="00B60B53" w:rsidRPr="003A45EB" w14:paraId="7B8A5B2F" w14:textId="77777777" w:rsidTr="00BF30C2">
        <w:tc>
          <w:tcPr>
            <w:tcW w:w="2689" w:type="dxa"/>
            <w:vMerge/>
          </w:tcPr>
          <w:p w14:paraId="6C83059F" w14:textId="77777777" w:rsidR="00B60B53" w:rsidRPr="003A45EB" w:rsidRDefault="00B60B53" w:rsidP="00B60B53">
            <w:pPr>
              <w:ind w:right="115"/>
              <w:jc w:val="center"/>
              <w:rPr>
                <w:b/>
                <w:bCs/>
                <w:sz w:val="22"/>
                <w:szCs w:val="22"/>
              </w:rPr>
            </w:pPr>
          </w:p>
        </w:tc>
        <w:tc>
          <w:tcPr>
            <w:tcW w:w="2976" w:type="dxa"/>
          </w:tcPr>
          <w:p w14:paraId="797B9FCA" w14:textId="50708C9B" w:rsidR="00B60B53" w:rsidRPr="003A45EB" w:rsidRDefault="00B60B53" w:rsidP="00B60B53">
            <w:pPr>
              <w:rPr>
                <w:b/>
                <w:bCs/>
                <w:sz w:val="22"/>
                <w:szCs w:val="22"/>
              </w:rPr>
            </w:pPr>
            <w:r w:rsidRPr="003A45EB">
              <w:rPr>
                <w:sz w:val="22"/>
                <w:szCs w:val="22"/>
              </w:rPr>
              <w:t xml:space="preserve">2) проведення моніторингу виконання місцевих програм створення житлового фонду соціального призначення і житлового фонду для </w:t>
            </w:r>
            <w:r w:rsidRPr="003A45EB">
              <w:rPr>
                <w:sz w:val="22"/>
                <w:szCs w:val="22"/>
              </w:rPr>
              <w:lastRenderedPageBreak/>
              <w:t>тимчасового проживання внутрішньо переміщених осіб та надання рекомендацій та інформаційної підтримки органам місцевого самоврядування щодо підвищення ефективності виконання місцевих програм</w:t>
            </w:r>
          </w:p>
        </w:tc>
        <w:tc>
          <w:tcPr>
            <w:tcW w:w="2522" w:type="dxa"/>
          </w:tcPr>
          <w:p w14:paraId="60FAF125" w14:textId="77777777" w:rsidR="00B60B53" w:rsidRPr="003A45EB" w:rsidRDefault="00B60B53" w:rsidP="00B60B53">
            <w:pPr>
              <w:ind w:right="40"/>
              <w:jc w:val="center"/>
              <w:rPr>
                <w:sz w:val="22"/>
                <w:szCs w:val="22"/>
              </w:rPr>
            </w:pPr>
            <w:r w:rsidRPr="003A45EB">
              <w:rPr>
                <w:sz w:val="22"/>
                <w:szCs w:val="22"/>
              </w:rPr>
              <w:lastRenderedPageBreak/>
              <w:t xml:space="preserve">Мінінфраструктури, Мінреінтеграції, обласні, Київська міська військові </w:t>
            </w:r>
            <w:r w:rsidRPr="003A45EB">
              <w:rPr>
                <w:sz w:val="22"/>
                <w:szCs w:val="22"/>
              </w:rPr>
              <w:lastRenderedPageBreak/>
              <w:t>(державні) адміністрації,</w:t>
            </w:r>
          </w:p>
          <w:p w14:paraId="16AE127A" w14:textId="0AFE832C" w:rsidR="00B60B53" w:rsidRPr="003A45EB" w:rsidRDefault="00B60B53" w:rsidP="00B60B53">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2F07A32B" w14:textId="05447748" w:rsidR="00B60B53" w:rsidRPr="003A45EB" w:rsidRDefault="00B60B53" w:rsidP="00B60B53">
            <w:pPr>
              <w:jc w:val="center"/>
              <w:rPr>
                <w:b/>
                <w:bCs/>
                <w:sz w:val="22"/>
                <w:szCs w:val="22"/>
              </w:rPr>
            </w:pPr>
            <w:r w:rsidRPr="003A45EB">
              <w:rPr>
                <w:sz w:val="22"/>
                <w:szCs w:val="22"/>
              </w:rPr>
              <w:lastRenderedPageBreak/>
              <w:t>щопівроку</w:t>
            </w:r>
          </w:p>
        </w:tc>
        <w:tc>
          <w:tcPr>
            <w:tcW w:w="6214" w:type="dxa"/>
            <w:shd w:val="clear" w:color="auto" w:fill="auto"/>
          </w:tcPr>
          <w:p w14:paraId="530B8216" w14:textId="7874EF1A" w:rsidR="00B60B53" w:rsidRPr="00BF30C2" w:rsidRDefault="00B60B53" w:rsidP="00B60B53">
            <w:pPr>
              <w:jc w:val="center"/>
              <w:rPr>
                <w:b/>
                <w:bCs/>
                <w:sz w:val="22"/>
                <w:szCs w:val="22"/>
              </w:rPr>
            </w:pPr>
          </w:p>
        </w:tc>
      </w:tr>
      <w:tr w:rsidR="00A5500B" w:rsidRPr="003A45EB" w14:paraId="066FB015" w14:textId="77777777" w:rsidTr="00BF30C2">
        <w:tc>
          <w:tcPr>
            <w:tcW w:w="2689" w:type="dxa"/>
            <w:vMerge/>
          </w:tcPr>
          <w:p w14:paraId="5368AAEA" w14:textId="77777777" w:rsidR="00A5500B" w:rsidRPr="003A45EB" w:rsidRDefault="00A5500B" w:rsidP="00A5500B">
            <w:pPr>
              <w:ind w:right="115"/>
              <w:jc w:val="center"/>
              <w:rPr>
                <w:b/>
                <w:bCs/>
                <w:sz w:val="22"/>
                <w:szCs w:val="22"/>
              </w:rPr>
            </w:pPr>
          </w:p>
        </w:tc>
        <w:tc>
          <w:tcPr>
            <w:tcW w:w="2976" w:type="dxa"/>
          </w:tcPr>
          <w:p w14:paraId="79F63016" w14:textId="77777777" w:rsidR="00A5500B" w:rsidRPr="003A45EB" w:rsidRDefault="00A5500B" w:rsidP="00A5500B">
            <w:pPr>
              <w:rPr>
                <w:sz w:val="22"/>
                <w:szCs w:val="22"/>
              </w:rPr>
            </w:pPr>
            <w:r w:rsidRPr="003A45EB">
              <w:rPr>
                <w:sz w:val="22"/>
                <w:szCs w:val="22"/>
              </w:rPr>
              <w:t>3) створення організаційно-правових передумов для збільшення житлового фонду для тимчасового проживання внутрішньо переміщених осіб, зокрема шляхом:</w:t>
            </w:r>
          </w:p>
          <w:p w14:paraId="1878E793" w14:textId="1B3F362E" w:rsidR="00A5500B" w:rsidRPr="003A45EB" w:rsidRDefault="00A5500B" w:rsidP="00A5500B">
            <w:pPr>
              <w:rPr>
                <w:sz w:val="22"/>
                <w:szCs w:val="22"/>
              </w:rPr>
            </w:pPr>
            <w:r w:rsidRPr="003A45EB">
              <w:rPr>
                <w:sz w:val="22"/>
                <w:szCs w:val="22"/>
              </w:rPr>
              <w:t>проведення обліку потреб внутрішньо переміщених осіб з метою отримання житла для тимчасового проживання;</w:t>
            </w:r>
          </w:p>
          <w:p w14:paraId="7171C33F" w14:textId="7E94024E" w:rsidR="00A5500B" w:rsidRPr="003A45EB" w:rsidRDefault="00A5500B" w:rsidP="00A5500B">
            <w:pPr>
              <w:rPr>
                <w:b/>
                <w:bCs/>
                <w:sz w:val="22"/>
                <w:szCs w:val="22"/>
              </w:rPr>
            </w:pPr>
            <w:r w:rsidRPr="003A45EB">
              <w:rPr>
                <w:sz w:val="22"/>
                <w:szCs w:val="22"/>
              </w:rPr>
              <w:t>проведення інформаційних кампаній стосовно можливої участі внутрішньо переміщених осіб у програмах забезпечення тимчасовим житлом з метою підвищення рівня їх обізнаності щодо наявності відповідних програм</w:t>
            </w:r>
          </w:p>
        </w:tc>
        <w:tc>
          <w:tcPr>
            <w:tcW w:w="2522" w:type="dxa"/>
          </w:tcPr>
          <w:p w14:paraId="346D7DFC" w14:textId="77777777" w:rsidR="00A5500B" w:rsidRPr="003A45EB" w:rsidRDefault="00A5500B" w:rsidP="00A5500B">
            <w:pPr>
              <w:ind w:right="40"/>
              <w:jc w:val="center"/>
              <w:rPr>
                <w:sz w:val="22"/>
                <w:szCs w:val="22"/>
              </w:rPr>
            </w:pPr>
            <w:r w:rsidRPr="003A45EB">
              <w:rPr>
                <w:sz w:val="22"/>
                <w:szCs w:val="22"/>
              </w:rPr>
              <w:t>Мінреінтеграції, Мінінфраструктури, МКІП,</w:t>
            </w:r>
          </w:p>
          <w:p w14:paraId="56DCAD0B" w14:textId="77777777" w:rsidR="00A5500B" w:rsidRPr="003A45EB" w:rsidRDefault="00A5500B" w:rsidP="00A5500B">
            <w:pPr>
              <w:ind w:right="40"/>
              <w:jc w:val="center"/>
              <w:rPr>
                <w:sz w:val="22"/>
                <w:szCs w:val="22"/>
              </w:rPr>
            </w:pPr>
            <w:r w:rsidRPr="003A45EB">
              <w:rPr>
                <w:sz w:val="22"/>
                <w:szCs w:val="22"/>
              </w:rPr>
              <w:t>обласні, Київська міська військові (державні) адміністрації,</w:t>
            </w:r>
          </w:p>
          <w:p w14:paraId="345C4BD6" w14:textId="389F6B1B" w:rsidR="00A5500B" w:rsidRPr="003A45EB" w:rsidRDefault="00A5500B" w:rsidP="00A5500B">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53D625A3" w14:textId="65FE3D14" w:rsidR="00A5500B" w:rsidRPr="003A45EB" w:rsidRDefault="00A5500B" w:rsidP="00A5500B">
            <w:pPr>
              <w:jc w:val="center"/>
              <w:rPr>
                <w:b/>
                <w:bCs/>
                <w:sz w:val="22"/>
                <w:szCs w:val="22"/>
              </w:rPr>
            </w:pPr>
            <w:r w:rsidRPr="003A45EB">
              <w:rPr>
                <w:sz w:val="22"/>
                <w:szCs w:val="22"/>
              </w:rPr>
              <w:t>постійно</w:t>
            </w:r>
          </w:p>
        </w:tc>
        <w:tc>
          <w:tcPr>
            <w:tcW w:w="6214" w:type="dxa"/>
            <w:shd w:val="clear" w:color="auto" w:fill="auto"/>
          </w:tcPr>
          <w:p w14:paraId="596EB056" w14:textId="3905B0A2" w:rsidR="00A5500B" w:rsidRPr="00BF30C2" w:rsidRDefault="00A5500B" w:rsidP="00A5500B">
            <w:pPr>
              <w:jc w:val="center"/>
              <w:rPr>
                <w:sz w:val="22"/>
                <w:szCs w:val="22"/>
              </w:rPr>
            </w:pPr>
          </w:p>
        </w:tc>
      </w:tr>
      <w:tr w:rsidR="00A5500B" w:rsidRPr="003A45EB" w14:paraId="74FE49BD" w14:textId="77777777" w:rsidTr="003A45EB">
        <w:tc>
          <w:tcPr>
            <w:tcW w:w="2689" w:type="dxa"/>
          </w:tcPr>
          <w:p w14:paraId="235730D6" w14:textId="18A1AB5A" w:rsidR="00A5500B" w:rsidRPr="003A45EB" w:rsidRDefault="00A5500B" w:rsidP="00A5500B">
            <w:pPr>
              <w:ind w:right="115"/>
              <w:rPr>
                <w:b/>
                <w:bCs/>
                <w:sz w:val="22"/>
                <w:szCs w:val="22"/>
              </w:rPr>
            </w:pPr>
            <w:r w:rsidRPr="003A45EB">
              <w:rPr>
                <w:sz w:val="22"/>
                <w:szCs w:val="22"/>
              </w:rPr>
              <w:t>24. Забезпечення внутрішньо переміщених осіб доступним житлом з урахування потреб, спроможностей та критеріїв вразливості</w:t>
            </w:r>
          </w:p>
        </w:tc>
        <w:tc>
          <w:tcPr>
            <w:tcW w:w="2976" w:type="dxa"/>
          </w:tcPr>
          <w:p w14:paraId="62F955BC" w14:textId="6DEC810A" w:rsidR="00A5500B" w:rsidRPr="003A45EB" w:rsidRDefault="00A5500B" w:rsidP="00A5500B">
            <w:pPr>
              <w:rPr>
                <w:b/>
                <w:bCs/>
                <w:sz w:val="22"/>
                <w:szCs w:val="22"/>
              </w:rPr>
            </w:pPr>
            <w:r w:rsidRPr="003A45EB">
              <w:rPr>
                <w:sz w:val="22"/>
                <w:szCs w:val="22"/>
              </w:rPr>
              <w:t>2) розроблення та впровадження місцевих програм забезпечення внутрішньо переміщених осіб доступним житлом з урахуванням впровадженої методики</w:t>
            </w:r>
          </w:p>
        </w:tc>
        <w:tc>
          <w:tcPr>
            <w:tcW w:w="2522" w:type="dxa"/>
          </w:tcPr>
          <w:p w14:paraId="2D8C62BB" w14:textId="77777777" w:rsidR="00A5500B" w:rsidRPr="003A45EB" w:rsidRDefault="00A5500B" w:rsidP="00A5500B">
            <w:pPr>
              <w:ind w:right="40"/>
              <w:jc w:val="center"/>
              <w:rPr>
                <w:sz w:val="22"/>
                <w:szCs w:val="22"/>
              </w:rPr>
            </w:pPr>
            <w:r w:rsidRPr="003A45EB">
              <w:rPr>
                <w:sz w:val="22"/>
                <w:szCs w:val="22"/>
              </w:rPr>
              <w:t>Мінреінтеграції, Мінінфраструктури, обласні, Київська міська військові (державні) адміністрації,</w:t>
            </w:r>
          </w:p>
          <w:p w14:paraId="125B0A65" w14:textId="7DB46AEF" w:rsidR="00A5500B" w:rsidRPr="003A45EB" w:rsidRDefault="00A5500B" w:rsidP="00A5500B">
            <w:pPr>
              <w:ind w:right="40"/>
              <w:jc w:val="center"/>
              <w:rPr>
                <w:b/>
                <w:bCs/>
                <w:sz w:val="22"/>
                <w:szCs w:val="22"/>
              </w:rPr>
            </w:pPr>
            <w:r w:rsidRPr="003A45EB">
              <w:rPr>
                <w:sz w:val="22"/>
                <w:szCs w:val="22"/>
              </w:rPr>
              <w:t>органи місцевого самоврядування (за згодою)</w:t>
            </w:r>
          </w:p>
        </w:tc>
        <w:tc>
          <w:tcPr>
            <w:tcW w:w="1470" w:type="dxa"/>
          </w:tcPr>
          <w:p w14:paraId="49AA6E80" w14:textId="41A89BF9" w:rsidR="00A5500B" w:rsidRPr="003A45EB" w:rsidRDefault="00A5500B" w:rsidP="00A5500B">
            <w:pPr>
              <w:ind w:right="-69"/>
              <w:jc w:val="center"/>
              <w:rPr>
                <w:b/>
                <w:bCs/>
                <w:sz w:val="22"/>
                <w:szCs w:val="22"/>
              </w:rPr>
            </w:pPr>
            <w:r w:rsidRPr="003A45EB">
              <w:rPr>
                <w:sz w:val="22"/>
                <w:szCs w:val="22"/>
              </w:rPr>
              <w:t>ІV квартал 2023 р.</w:t>
            </w:r>
          </w:p>
        </w:tc>
        <w:tc>
          <w:tcPr>
            <w:tcW w:w="6214" w:type="dxa"/>
          </w:tcPr>
          <w:p w14:paraId="2A5E0BFA" w14:textId="2A55F7D1" w:rsidR="00A5500B" w:rsidRPr="00BF30C2" w:rsidRDefault="00A5500B" w:rsidP="00A5500B">
            <w:pPr>
              <w:jc w:val="center"/>
              <w:rPr>
                <w:b/>
                <w:bCs/>
                <w:sz w:val="22"/>
                <w:szCs w:val="22"/>
              </w:rPr>
            </w:pPr>
          </w:p>
        </w:tc>
      </w:tr>
      <w:tr w:rsidR="00061374" w:rsidRPr="003A45EB" w14:paraId="50CB3444" w14:textId="77777777" w:rsidTr="003A45EB">
        <w:tc>
          <w:tcPr>
            <w:tcW w:w="2689" w:type="dxa"/>
            <w:vMerge w:val="restart"/>
          </w:tcPr>
          <w:p w14:paraId="1BA23DF9" w14:textId="4BC85984" w:rsidR="00206C13" w:rsidRPr="003A45EB" w:rsidRDefault="00206C13" w:rsidP="00206C13">
            <w:pPr>
              <w:ind w:right="115"/>
              <w:rPr>
                <w:b/>
                <w:bCs/>
                <w:sz w:val="22"/>
                <w:szCs w:val="22"/>
              </w:rPr>
            </w:pPr>
            <w:r w:rsidRPr="003A45EB">
              <w:rPr>
                <w:sz w:val="22"/>
                <w:szCs w:val="22"/>
              </w:rPr>
              <w:lastRenderedPageBreak/>
              <w:t>26. Посилення міжрегіональної співпраці з метою виконання програм та здійснення заходів, зокрема для молоді, спрямованих на сприяння соціальній згуртованості, зміцнення національної єдності у рамках діалогу та спільних дій</w:t>
            </w:r>
          </w:p>
        </w:tc>
        <w:tc>
          <w:tcPr>
            <w:tcW w:w="2976" w:type="dxa"/>
          </w:tcPr>
          <w:p w14:paraId="3A3044FC" w14:textId="5AB5E9EA" w:rsidR="00206C13" w:rsidRPr="003A45EB" w:rsidRDefault="00206C13" w:rsidP="00206C13">
            <w:pPr>
              <w:rPr>
                <w:b/>
                <w:bCs/>
                <w:sz w:val="22"/>
                <w:szCs w:val="22"/>
              </w:rPr>
            </w:pPr>
            <w:r w:rsidRPr="003A45EB">
              <w:rPr>
                <w:sz w:val="22"/>
                <w:szCs w:val="22"/>
              </w:rPr>
              <w:t>1) здійснення заходів та реалізація проектів за участю молоді з числа внутрішньо переміщених осіб</w:t>
            </w:r>
          </w:p>
        </w:tc>
        <w:tc>
          <w:tcPr>
            <w:tcW w:w="2522" w:type="dxa"/>
          </w:tcPr>
          <w:p w14:paraId="3B46AE21" w14:textId="7A61A923" w:rsidR="00206C13" w:rsidRPr="003A45EB" w:rsidRDefault="00206C13" w:rsidP="00206C13">
            <w:pPr>
              <w:ind w:right="40"/>
              <w:jc w:val="center"/>
              <w:rPr>
                <w:sz w:val="22"/>
                <w:szCs w:val="22"/>
              </w:rPr>
            </w:pPr>
            <w:r w:rsidRPr="003A45EB">
              <w:rPr>
                <w:sz w:val="22"/>
                <w:szCs w:val="22"/>
              </w:rPr>
              <w:t>Мінмолодьспорт, Мінреінтеграції, МКІП,</w:t>
            </w:r>
            <w:r w:rsidR="007C567F" w:rsidRPr="003A45EB">
              <w:rPr>
                <w:sz w:val="22"/>
                <w:szCs w:val="22"/>
              </w:rPr>
              <w:t xml:space="preserve"> </w:t>
            </w:r>
            <w:r w:rsidRPr="003A45EB">
              <w:rPr>
                <w:sz w:val="22"/>
                <w:szCs w:val="22"/>
              </w:rPr>
              <w:t>МОН,</w:t>
            </w:r>
          </w:p>
          <w:p w14:paraId="0AE3FA8F" w14:textId="77777777" w:rsidR="00206C13" w:rsidRPr="003A45EB" w:rsidRDefault="00206C13" w:rsidP="00206C13">
            <w:pPr>
              <w:ind w:right="40"/>
              <w:jc w:val="center"/>
              <w:rPr>
                <w:sz w:val="22"/>
                <w:szCs w:val="22"/>
              </w:rPr>
            </w:pPr>
            <w:r w:rsidRPr="003A45EB">
              <w:rPr>
                <w:sz w:val="22"/>
                <w:szCs w:val="22"/>
              </w:rPr>
              <w:t xml:space="preserve"> обласні, Київська міська військові (державні) адміністрації,</w:t>
            </w:r>
          </w:p>
          <w:p w14:paraId="68D354FB" w14:textId="670FEF3A" w:rsidR="00206C13" w:rsidRPr="003A45EB" w:rsidRDefault="00206C13" w:rsidP="00206C13">
            <w:pPr>
              <w:ind w:right="40"/>
              <w:jc w:val="center"/>
              <w:rPr>
                <w:b/>
                <w:bCs/>
                <w:sz w:val="22"/>
                <w:szCs w:val="22"/>
              </w:rPr>
            </w:pPr>
            <w:r w:rsidRPr="003A45EB">
              <w:rPr>
                <w:sz w:val="22"/>
                <w:szCs w:val="22"/>
              </w:rPr>
              <w:t>органи місцевого самоврядування (за згодою)</w:t>
            </w:r>
          </w:p>
        </w:tc>
        <w:tc>
          <w:tcPr>
            <w:tcW w:w="1470" w:type="dxa"/>
          </w:tcPr>
          <w:p w14:paraId="0E700E6F" w14:textId="751C80D8" w:rsidR="00206C13" w:rsidRPr="003A45EB" w:rsidRDefault="00206C13" w:rsidP="00206C13">
            <w:pPr>
              <w:ind w:right="-69"/>
              <w:jc w:val="center"/>
              <w:rPr>
                <w:b/>
                <w:bCs/>
                <w:sz w:val="22"/>
                <w:szCs w:val="22"/>
              </w:rPr>
            </w:pPr>
            <w:r w:rsidRPr="003A45EB">
              <w:rPr>
                <w:sz w:val="22"/>
                <w:szCs w:val="22"/>
              </w:rPr>
              <w:t>постійно</w:t>
            </w:r>
          </w:p>
        </w:tc>
        <w:tc>
          <w:tcPr>
            <w:tcW w:w="6214" w:type="dxa"/>
          </w:tcPr>
          <w:p w14:paraId="7BE6655A" w14:textId="3F10D2E9" w:rsidR="00206C13" w:rsidRPr="003A45EB" w:rsidRDefault="00206C13" w:rsidP="00206C13">
            <w:pPr>
              <w:jc w:val="center"/>
              <w:rPr>
                <w:sz w:val="22"/>
                <w:szCs w:val="22"/>
              </w:rPr>
            </w:pPr>
          </w:p>
        </w:tc>
      </w:tr>
      <w:tr w:rsidR="00061374" w:rsidRPr="003A45EB" w14:paraId="7FC6190A" w14:textId="77777777" w:rsidTr="003A45EB">
        <w:tc>
          <w:tcPr>
            <w:tcW w:w="2689" w:type="dxa"/>
            <w:vMerge/>
          </w:tcPr>
          <w:p w14:paraId="3FAF7559" w14:textId="77777777" w:rsidR="00206C13" w:rsidRPr="003A45EB" w:rsidRDefault="00206C13" w:rsidP="00206C13">
            <w:pPr>
              <w:ind w:right="115"/>
              <w:jc w:val="center"/>
              <w:rPr>
                <w:b/>
                <w:bCs/>
                <w:sz w:val="22"/>
                <w:szCs w:val="22"/>
              </w:rPr>
            </w:pPr>
          </w:p>
        </w:tc>
        <w:tc>
          <w:tcPr>
            <w:tcW w:w="2976" w:type="dxa"/>
          </w:tcPr>
          <w:p w14:paraId="4935AA5A" w14:textId="43072A5D" w:rsidR="00206C13" w:rsidRPr="003A45EB" w:rsidRDefault="00206C13" w:rsidP="00206C13">
            <w:pPr>
              <w:rPr>
                <w:b/>
                <w:bCs/>
                <w:sz w:val="22"/>
                <w:szCs w:val="22"/>
              </w:rPr>
            </w:pPr>
            <w:r w:rsidRPr="003A45EB">
              <w:rPr>
                <w:sz w:val="22"/>
                <w:szCs w:val="22"/>
              </w:rPr>
              <w:t>2) реалізація спільних молодіжних проектів, зокрема спрямованих на облаштування молодіжного простору в громадах, для забезпечення комунікації та інтеграції молоді з числа внутрішньо переміщених осіб у приймаючій громаді</w:t>
            </w:r>
          </w:p>
        </w:tc>
        <w:tc>
          <w:tcPr>
            <w:tcW w:w="2522" w:type="dxa"/>
          </w:tcPr>
          <w:p w14:paraId="55CF9960" w14:textId="77777777" w:rsidR="00206C13" w:rsidRPr="003A45EB" w:rsidRDefault="00206C13" w:rsidP="00206C13">
            <w:pPr>
              <w:ind w:right="40"/>
              <w:jc w:val="center"/>
              <w:rPr>
                <w:sz w:val="22"/>
                <w:szCs w:val="22"/>
              </w:rPr>
            </w:pPr>
            <w:r w:rsidRPr="003A45EB">
              <w:rPr>
                <w:sz w:val="22"/>
                <w:szCs w:val="22"/>
              </w:rPr>
              <w:t>обласні, Київська міська військові (державні) адміністрації,</w:t>
            </w:r>
          </w:p>
          <w:p w14:paraId="2AD5226D" w14:textId="27FDFC95" w:rsidR="00206C13" w:rsidRPr="003A45EB" w:rsidRDefault="00206C13" w:rsidP="00206C13">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4D96805F" w14:textId="1A47EF75" w:rsidR="00206C13" w:rsidRPr="003A45EB" w:rsidRDefault="00206C13" w:rsidP="00206C13">
            <w:pPr>
              <w:jc w:val="center"/>
              <w:rPr>
                <w:b/>
                <w:bCs/>
                <w:sz w:val="22"/>
                <w:szCs w:val="22"/>
              </w:rPr>
            </w:pPr>
            <w:r w:rsidRPr="003A45EB">
              <w:rPr>
                <w:sz w:val="22"/>
                <w:szCs w:val="22"/>
              </w:rPr>
              <w:t>постійно</w:t>
            </w:r>
          </w:p>
        </w:tc>
        <w:tc>
          <w:tcPr>
            <w:tcW w:w="6214" w:type="dxa"/>
          </w:tcPr>
          <w:p w14:paraId="21C78F03" w14:textId="03780126" w:rsidR="00206C13" w:rsidRPr="003A45EB" w:rsidRDefault="00206C13" w:rsidP="00D16831">
            <w:pPr>
              <w:jc w:val="center"/>
              <w:rPr>
                <w:sz w:val="22"/>
                <w:szCs w:val="22"/>
              </w:rPr>
            </w:pPr>
          </w:p>
        </w:tc>
      </w:tr>
      <w:tr w:rsidR="003447FE" w:rsidRPr="003A45EB" w14:paraId="743BD2C0" w14:textId="77777777" w:rsidTr="003A45EB">
        <w:tc>
          <w:tcPr>
            <w:tcW w:w="2689" w:type="dxa"/>
          </w:tcPr>
          <w:p w14:paraId="24F13045" w14:textId="0FAF252D" w:rsidR="003447FE" w:rsidRPr="003A45EB" w:rsidRDefault="003447FE" w:rsidP="003447FE">
            <w:pPr>
              <w:ind w:right="115"/>
              <w:rPr>
                <w:b/>
                <w:bCs/>
                <w:sz w:val="22"/>
                <w:szCs w:val="22"/>
              </w:rPr>
            </w:pPr>
            <w:r w:rsidRPr="003A45EB">
              <w:rPr>
                <w:sz w:val="22"/>
                <w:szCs w:val="22"/>
              </w:rPr>
              <w:t>27. Підтримка створення консультативних органів з метою залучення внутрішньо переміщених осіб до процесу прийняття рішень місцевими органами виконавчої влади та органами місцевого самоврядування</w:t>
            </w:r>
          </w:p>
        </w:tc>
        <w:tc>
          <w:tcPr>
            <w:tcW w:w="2976" w:type="dxa"/>
          </w:tcPr>
          <w:p w14:paraId="53D595AA" w14:textId="64EC71F0" w:rsidR="003447FE" w:rsidRPr="003A45EB" w:rsidRDefault="003447FE" w:rsidP="003447FE">
            <w:pPr>
              <w:rPr>
                <w:b/>
                <w:bCs/>
                <w:sz w:val="22"/>
                <w:szCs w:val="22"/>
              </w:rPr>
            </w:pPr>
            <w:r w:rsidRPr="003A45EB">
              <w:rPr>
                <w:sz w:val="22"/>
                <w:szCs w:val="22"/>
              </w:rPr>
              <w:t>2) утворення консультативно-дорадчих органів з питань внутрішньо переміщених осіб із залученням внутрішньо переміщених осіб до складу таких органів на місцевому рівні</w:t>
            </w:r>
          </w:p>
        </w:tc>
        <w:tc>
          <w:tcPr>
            <w:tcW w:w="2522" w:type="dxa"/>
          </w:tcPr>
          <w:p w14:paraId="7A6FF4A6" w14:textId="77777777" w:rsidR="003447FE" w:rsidRPr="003A45EB" w:rsidRDefault="003447FE" w:rsidP="003447FE">
            <w:pPr>
              <w:ind w:right="40"/>
              <w:jc w:val="center"/>
              <w:rPr>
                <w:sz w:val="22"/>
                <w:szCs w:val="22"/>
              </w:rPr>
            </w:pPr>
            <w:r w:rsidRPr="003A45EB">
              <w:rPr>
                <w:sz w:val="22"/>
                <w:szCs w:val="22"/>
              </w:rPr>
              <w:t>Мінреінтеграції, обласні, Київська міська військові (державні) адміністрації,</w:t>
            </w:r>
          </w:p>
          <w:p w14:paraId="43DB895A" w14:textId="1941553E" w:rsidR="003447FE" w:rsidRPr="003A45EB" w:rsidRDefault="003447FE" w:rsidP="003447FE">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58311F6E" w14:textId="3BC1251B" w:rsidR="003447FE" w:rsidRPr="003A45EB" w:rsidRDefault="003447FE" w:rsidP="003447FE">
            <w:pPr>
              <w:ind w:right="-69"/>
              <w:jc w:val="center"/>
              <w:rPr>
                <w:b/>
                <w:bCs/>
                <w:sz w:val="22"/>
                <w:szCs w:val="22"/>
              </w:rPr>
            </w:pPr>
            <w:r w:rsidRPr="003A45EB">
              <w:rPr>
                <w:sz w:val="22"/>
                <w:szCs w:val="22"/>
              </w:rPr>
              <w:t>постійно</w:t>
            </w:r>
          </w:p>
        </w:tc>
        <w:tc>
          <w:tcPr>
            <w:tcW w:w="6214" w:type="dxa"/>
          </w:tcPr>
          <w:p w14:paraId="6F8FA1B7" w14:textId="2DD0D3BD" w:rsidR="003447FE" w:rsidRPr="003A45EB" w:rsidRDefault="003447FE" w:rsidP="003447FE">
            <w:pPr>
              <w:jc w:val="center"/>
              <w:rPr>
                <w:sz w:val="22"/>
                <w:szCs w:val="22"/>
              </w:rPr>
            </w:pPr>
          </w:p>
        </w:tc>
      </w:tr>
      <w:tr w:rsidR="006F3F80" w:rsidRPr="003A45EB" w14:paraId="1EB41FE0" w14:textId="77777777" w:rsidTr="003A45EB">
        <w:tc>
          <w:tcPr>
            <w:tcW w:w="2689" w:type="dxa"/>
          </w:tcPr>
          <w:p w14:paraId="0AE9D520" w14:textId="0ECFAC74" w:rsidR="006F3F80" w:rsidRPr="003A45EB" w:rsidRDefault="006F3F80" w:rsidP="006F3F80">
            <w:pPr>
              <w:ind w:right="115"/>
              <w:rPr>
                <w:b/>
                <w:bCs/>
                <w:sz w:val="22"/>
                <w:szCs w:val="22"/>
              </w:rPr>
            </w:pPr>
            <w:r w:rsidRPr="003A45EB">
              <w:rPr>
                <w:sz w:val="22"/>
                <w:szCs w:val="22"/>
              </w:rPr>
              <w:t>28. Вжиття заходів із забезпечення стійкості територіальних громад та їх згуртованості із залученням внутрішньо переміщених осіб</w:t>
            </w:r>
          </w:p>
        </w:tc>
        <w:tc>
          <w:tcPr>
            <w:tcW w:w="2976" w:type="dxa"/>
          </w:tcPr>
          <w:p w14:paraId="47A1E6FE" w14:textId="730A3605" w:rsidR="006F3F80" w:rsidRPr="003A45EB" w:rsidRDefault="006F3F80" w:rsidP="006F3F80">
            <w:pPr>
              <w:rPr>
                <w:b/>
                <w:bCs/>
                <w:sz w:val="22"/>
                <w:szCs w:val="22"/>
              </w:rPr>
            </w:pPr>
            <w:r w:rsidRPr="003A45EB">
              <w:rPr>
                <w:sz w:val="22"/>
                <w:szCs w:val="22"/>
              </w:rPr>
              <w:t>проведення оцінки можливих викликів та конфліктів з метою посилення соціальної згуртованості</w:t>
            </w:r>
          </w:p>
        </w:tc>
        <w:tc>
          <w:tcPr>
            <w:tcW w:w="2522" w:type="dxa"/>
          </w:tcPr>
          <w:p w14:paraId="26BE0112" w14:textId="77777777" w:rsidR="006F3F80" w:rsidRPr="003A45EB" w:rsidRDefault="006F3F80" w:rsidP="006F3F80">
            <w:pPr>
              <w:ind w:right="40"/>
              <w:jc w:val="center"/>
              <w:rPr>
                <w:sz w:val="22"/>
                <w:szCs w:val="22"/>
              </w:rPr>
            </w:pPr>
            <w:r w:rsidRPr="003A45EB">
              <w:rPr>
                <w:sz w:val="22"/>
                <w:szCs w:val="22"/>
              </w:rPr>
              <w:t>обласні, Київська міська військові (державні) адміністрації,</w:t>
            </w:r>
          </w:p>
          <w:p w14:paraId="29278B39" w14:textId="6DCB2E59" w:rsidR="006F3F80" w:rsidRPr="003A45EB" w:rsidRDefault="006F3F80" w:rsidP="006F3F80">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6D14C13A" w14:textId="313FFBF3" w:rsidR="006F3F80" w:rsidRPr="003A45EB" w:rsidRDefault="006F3F80" w:rsidP="006F3F80">
            <w:pPr>
              <w:ind w:right="-69"/>
              <w:jc w:val="center"/>
              <w:rPr>
                <w:b/>
                <w:bCs/>
                <w:sz w:val="22"/>
                <w:szCs w:val="22"/>
              </w:rPr>
            </w:pPr>
            <w:r w:rsidRPr="003A45EB">
              <w:rPr>
                <w:sz w:val="22"/>
                <w:szCs w:val="22"/>
              </w:rPr>
              <w:t>ІV квартал 2023 р.</w:t>
            </w:r>
          </w:p>
        </w:tc>
        <w:tc>
          <w:tcPr>
            <w:tcW w:w="6214" w:type="dxa"/>
          </w:tcPr>
          <w:p w14:paraId="5045BEC3" w14:textId="3F57D7B2" w:rsidR="006F3F80" w:rsidRPr="003A45EB" w:rsidRDefault="006F3F80" w:rsidP="006F3F80">
            <w:pPr>
              <w:jc w:val="center"/>
              <w:rPr>
                <w:b/>
                <w:bCs/>
                <w:sz w:val="22"/>
                <w:szCs w:val="22"/>
              </w:rPr>
            </w:pPr>
          </w:p>
        </w:tc>
      </w:tr>
      <w:tr w:rsidR="00061374" w:rsidRPr="003A45EB" w14:paraId="6D8C3E5A" w14:textId="77777777" w:rsidTr="003A45EB">
        <w:tc>
          <w:tcPr>
            <w:tcW w:w="15871" w:type="dxa"/>
            <w:gridSpan w:val="5"/>
          </w:tcPr>
          <w:p w14:paraId="2B04ADCC" w14:textId="201DB61B" w:rsidR="00D16831" w:rsidRPr="003A45EB" w:rsidRDefault="00D16831" w:rsidP="00D16831">
            <w:pPr>
              <w:jc w:val="center"/>
              <w:rPr>
                <w:b/>
                <w:bCs/>
                <w:i/>
                <w:iCs/>
                <w:sz w:val="22"/>
                <w:szCs w:val="22"/>
              </w:rPr>
            </w:pPr>
            <w:r w:rsidRPr="003A45EB">
              <w:rPr>
                <w:i/>
                <w:iCs/>
                <w:sz w:val="22"/>
                <w:szCs w:val="22"/>
              </w:rPr>
              <w:t>Стратегічна ціль 5. Підтримка безпечного повернення до покинутого місця проживання та реінтеграції внутрішньо переміщених осіб</w:t>
            </w:r>
          </w:p>
        </w:tc>
      </w:tr>
      <w:tr w:rsidR="00A5500B" w:rsidRPr="003A45EB" w14:paraId="603EDB81" w14:textId="77777777" w:rsidTr="003A45EB">
        <w:tc>
          <w:tcPr>
            <w:tcW w:w="2689" w:type="dxa"/>
            <w:vMerge w:val="restart"/>
          </w:tcPr>
          <w:p w14:paraId="19332C38" w14:textId="5092ABE9" w:rsidR="00A5500B" w:rsidRPr="003A45EB" w:rsidRDefault="00A5500B" w:rsidP="00A5500B">
            <w:pPr>
              <w:ind w:right="115"/>
              <w:rPr>
                <w:b/>
                <w:bCs/>
                <w:sz w:val="22"/>
                <w:szCs w:val="22"/>
              </w:rPr>
            </w:pPr>
            <w:r w:rsidRPr="003A45EB">
              <w:rPr>
                <w:sz w:val="22"/>
                <w:szCs w:val="22"/>
              </w:rPr>
              <w:t xml:space="preserve">30. Забезпечення міжсекторальної взаємодії органів </w:t>
            </w:r>
            <w:r w:rsidRPr="003A45EB">
              <w:rPr>
                <w:sz w:val="22"/>
                <w:szCs w:val="22"/>
              </w:rPr>
              <w:lastRenderedPageBreak/>
              <w:t>державної влади та органів місцевого самоврядування з метою формування державної політики щодо повернення до покинутого місця проживання та реінтеграції внутрішньо переміщених осіб</w:t>
            </w:r>
          </w:p>
        </w:tc>
        <w:tc>
          <w:tcPr>
            <w:tcW w:w="2976" w:type="dxa"/>
          </w:tcPr>
          <w:p w14:paraId="5B341D42" w14:textId="2B5B714E" w:rsidR="00A5500B" w:rsidRPr="003A45EB" w:rsidRDefault="00A5500B" w:rsidP="00A5500B">
            <w:pPr>
              <w:rPr>
                <w:b/>
                <w:bCs/>
                <w:sz w:val="22"/>
                <w:szCs w:val="22"/>
              </w:rPr>
            </w:pPr>
            <w:r w:rsidRPr="003A45EB">
              <w:rPr>
                <w:sz w:val="22"/>
                <w:szCs w:val="22"/>
              </w:rPr>
              <w:lastRenderedPageBreak/>
              <w:t xml:space="preserve">1) розроблення та подання на розгляд Кабінету Міністрів України проекту </w:t>
            </w:r>
            <w:r w:rsidRPr="003A45EB">
              <w:rPr>
                <w:sz w:val="22"/>
                <w:szCs w:val="22"/>
              </w:rPr>
              <w:lastRenderedPageBreak/>
              <w:t>акта щодо затвердження державної програми сприяння безпечному повернення до покинутого місця проживання та реінтеграції внутрішньо переміщених осіб</w:t>
            </w:r>
          </w:p>
        </w:tc>
        <w:tc>
          <w:tcPr>
            <w:tcW w:w="2522" w:type="dxa"/>
          </w:tcPr>
          <w:p w14:paraId="677F9847" w14:textId="77777777" w:rsidR="00A5500B" w:rsidRPr="003A45EB" w:rsidRDefault="00A5500B" w:rsidP="00A5500B">
            <w:pPr>
              <w:ind w:right="40"/>
              <w:jc w:val="center"/>
              <w:rPr>
                <w:sz w:val="22"/>
                <w:szCs w:val="22"/>
              </w:rPr>
            </w:pPr>
            <w:r w:rsidRPr="003A45EB">
              <w:rPr>
                <w:sz w:val="22"/>
                <w:szCs w:val="22"/>
              </w:rPr>
              <w:lastRenderedPageBreak/>
              <w:t xml:space="preserve">Мінреінтеграції, обласні, Київська міська військові </w:t>
            </w:r>
            <w:r w:rsidRPr="003A45EB">
              <w:rPr>
                <w:sz w:val="22"/>
                <w:szCs w:val="22"/>
              </w:rPr>
              <w:lastRenderedPageBreak/>
              <w:t>(державні) адміністрації,</w:t>
            </w:r>
          </w:p>
          <w:p w14:paraId="795360AA" w14:textId="27A7B2B5" w:rsidR="00A5500B" w:rsidRPr="003A45EB" w:rsidRDefault="00A5500B" w:rsidP="00A5500B">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0EB044FC" w14:textId="5AA27FA7" w:rsidR="00A5500B" w:rsidRPr="003A45EB" w:rsidRDefault="00A5500B" w:rsidP="00A5500B">
            <w:pPr>
              <w:ind w:right="-69"/>
              <w:jc w:val="center"/>
              <w:rPr>
                <w:b/>
                <w:bCs/>
                <w:sz w:val="22"/>
                <w:szCs w:val="22"/>
              </w:rPr>
            </w:pPr>
            <w:r w:rsidRPr="003A45EB">
              <w:rPr>
                <w:sz w:val="22"/>
                <w:szCs w:val="22"/>
              </w:rPr>
              <w:lastRenderedPageBreak/>
              <w:t>ІV квартал 2023 р.</w:t>
            </w:r>
          </w:p>
        </w:tc>
        <w:tc>
          <w:tcPr>
            <w:tcW w:w="6214" w:type="dxa"/>
          </w:tcPr>
          <w:p w14:paraId="1B532854" w14:textId="17C32202" w:rsidR="00A5500B" w:rsidRPr="003A45EB" w:rsidRDefault="00A5500B" w:rsidP="00A5500B">
            <w:pPr>
              <w:jc w:val="center"/>
              <w:rPr>
                <w:b/>
                <w:bCs/>
                <w:sz w:val="22"/>
                <w:szCs w:val="22"/>
              </w:rPr>
            </w:pPr>
          </w:p>
        </w:tc>
      </w:tr>
      <w:tr w:rsidR="00A5500B" w:rsidRPr="003A45EB" w14:paraId="7134468A" w14:textId="77777777" w:rsidTr="003A45EB">
        <w:tc>
          <w:tcPr>
            <w:tcW w:w="2689" w:type="dxa"/>
            <w:vMerge/>
          </w:tcPr>
          <w:p w14:paraId="54DFE2A3" w14:textId="77777777" w:rsidR="00A5500B" w:rsidRPr="003A45EB" w:rsidRDefault="00A5500B" w:rsidP="00A5500B">
            <w:pPr>
              <w:ind w:right="115"/>
              <w:jc w:val="center"/>
              <w:rPr>
                <w:b/>
                <w:bCs/>
                <w:sz w:val="22"/>
                <w:szCs w:val="22"/>
              </w:rPr>
            </w:pPr>
          </w:p>
        </w:tc>
        <w:tc>
          <w:tcPr>
            <w:tcW w:w="2976" w:type="dxa"/>
          </w:tcPr>
          <w:p w14:paraId="2C0674D6" w14:textId="4720CC9E" w:rsidR="00A5500B" w:rsidRPr="003A45EB" w:rsidRDefault="00A5500B" w:rsidP="00A5500B">
            <w:pPr>
              <w:rPr>
                <w:b/>
                <w:bCs/>
                <w:sz w:val="22"/>
                <w:szCs w:val="22"/>
              </w:rPr>
            </w:pPr>
            <w:r w:rsidRPr="003A45EB">
              <w:rPr>
                <w:sz w:val="22"/>
                <w:szCs w:val="22"/>
              </w:rPr>
              <w:t>2) розроблення та подання на розгляд Кабінету Міністрів України проекту акта щодо затвердження плану з координації та взаємодії органів державної влади, органів місцевого самоврядування, міжнародних та національних організацій</w:t>
            </w:r>
          </w:p>
        </w:tc>
        <w:tc>
          <w:tcPr>
            <w:tcW w:w="2522" w:type="dxa"/>
          </w:tcPr>
          <w:p w14:paraId="107BFD14" w14:textId="77777777" w:rsidR="00A5500B" w:rsidRPr="003A45EB" w:rsidRDefault="00A5500B" w:rsidP="00A5500B">
            <w:pPr>
              <w:ind w:right="40"/>
              <w:jc w:val="center"/>
              <w:rPr>
                <w:sz w:val="22"/>
                <w:szCs w:val="22"/>
              </w:rPr>
            </w:pPr>
            <w:r w:rsidRPr="003A45EB">
              <w:rPr>
                <w:sz w:val="22"/>
                <w:szCs w:val="22"/>
              </w:rPr>
              <w:t>Мінреінтеграції, обласні, Київська міська військові (державні) адміністрації,</w:t>
            </w:r>
          </w:p>
          <w:p w14:paraId="18A581A3" w14:textId="77777777" w:rsidR="00A5500B" w:rsidRPr="003A45EB" w:rsidRDefault="00A5500B" w:rsidP="00A5500B">
            <w:pPr>
              <w:ind w:right="40"/>
              <w:jc w:val="center"/>
              <w:rPr>
                <w:sz w:val="22"/>
                <w:szCs w:val="22"/>
              </w:rPr>
            </w:pPr>
            <w:r w:rsidRPr="003A45EB">
              <w:rPr>
                <w:sz w:val="22"/>
                <w:szCs w:val="22"/>
              </w:rPr>
              <w:t xml:space="preserve"> органи місцевого самоврядування (за згодою),</w:t>
            </w:r>
          </w:p>
          <w:p w14:paraId="0EBD059E" w14:textId="206B1B4A" w:rsidR="00A5500B" w:rsidRPr="003A45EB" w:rsidRDefault="00A5500B" w:rsidP="00A5500B">
            <w:pPr>
              <w:ind w:right="40"/>
              <w:jc w:val="center"/>
              <w:rPr>
                <w:b/>
                <w:bCs/>
                <w:sz w:val="22"/>
                <w:szCs w:val="22"/>
              </w:rPr>
            </w:pPr>
            <w:r w:rsidRPr="003A45EB">
              <w:rPr>
                <w:sz w:val="22"/>
                <w:szCs w:val="22"/>
              </w:rPr>
              <w:t>міжнародні неурядові організації (за згодою)</w:t>
            </w:r>
          </w:p>
        </w:tc>
        <w:tc>
          <w:tcPr>
            <w:tcW w:w="1470" w:type="dxa"/>
          </w:tcPr>
          <w:p w14:paraId="048D4A01" w14:textId="417DC6E9" w:rsidR="00A5500B" w:rsidRPr="003A45EB" w:rsidRDefault="00A5500B" w:rsidP="00A5500B">
            <w:pPr>
              <w:ind w:right="-69"/>
              <w:jc w:val="center"/>
              <w:rPr>
                <w:b/>
                <w:bCs/>
                <w:sz w:val="22"/>
                <w:szCs w:val="22"/>
              </w:rPr>
            </w:pPr>
            <w:r w:rsidRPr="003A45EB">
              <w:rPr>
                <w:sz w:val="22"/>
                <w:szCs w:val="22"/>
              </w:rPr>
              <w:t>ІІІ квартал 2023 р.</w:t>
            </w:r>
          </w:p>
        </w:tc>
        <w:tc>
          <w:tcPr>
            <w:tcW w:w="6214" w:type="dxa"/>
          </w:tcPr>
          <w:p w14:paraId="3B5CC668" w14:textId="33FC6DE9" w:rsidR="00A5500B" w:rsidRPr="003A45EB" w:rsidRDefault="00A5500B" w:rsidP="00A5500B">
            <w:pPr>
              <w:jc w:val="center"/>
              <w:rPr>
                <w:b/>
                <w:bCs/>
                <w:sz w:val="22"/>
                <w:szCs w:val="22"/>
              </w:rPr>
            </w:pPr>
          </w:p>
        </w:tc>
      </w:tr>
      <w:tr w:rsidR="00061374" w:rsidRPr="003A45EB" w14:paraId="6C484172" w14:textId="77777777" w:rsidTr="003A45EB">
        <w:tc>
          <w:tcPr>
            <w:tcW w:w="2689" w:type="dxa"/>
          </w:tcPr>
          <w:p w14:paraId="378118E5" w14:textId="241A4F64" w:rsidR="00D16831" w:rsidRPr="003A45EB" w:rsidRDefault="00D16831" w:rsidP="00D16831">
            <w:pPr>
              <w:ind w:right="115"/>
              <w:rPr>
                <w:b/>
                <w:bCs/>
                <w:sz w:val="22"/>
                <w:szCs w:val="22"/>
              </w:rPr>
            </w:pPr>
            <w:r w:rsidRPr="003A45EB">
              <w:rPr>
                <w:sz w:val="22"/>
                <w:szCs w:val="22"/>
              </w:rPr>
              <w:t>32. Забезпечення належного інформування та створення інших умов для прийняття внутрішньо переміщеними особами обґрунтованого рішення щодо повернення до покинутого місця проживання</w:t>
            </w:r>
          </w:p>
        </w:tc>
        <w:tc>
          <w:tcPr>
            <w:tcW w:w="2976" w:type="dxa"/>
          </w:tcPr>
          <w:p w14:paraId="6EA4DD2F" w14:textId="2C5FDD26" w:rsidR="00D16831" w:rsidRPr="003A45EB" w:rsidRDefault="00D16831" w:rsidP="00D16831">
            <w:pPr>
              <w:rPr>
                <w:b/>
                <w:bCs/>
                <w:sz w:val="22"/>
                <w:szCs w:val="22"/>
              </w:rPr>
            </w:pPr>
            <w:r w:rsidRPr="003A45EB">
              <w:rPr>
                <w:sz w:val="22"/>
                <w:szCs w:val="22"/>
              </w:rPr>
              <w:t>збір та регулярне оновлення інформації на офіційних веб-сайтах органів місцевого самоврядування щодо безпекової ситуації, стану об’єктів соціальної інфраструктури, стану довкілля в населених пунктах, з яких здійснювалося переміщення</w:t>
            </w:r>
          </w:p>
        </w:tc>
        <w:tc>
          <w:tcPr>
            <w:tcW w:w="2522" w:type="dxa"/>
          </w:tcPr>
          <w:p w14:paraId="2951B655" w14:textId="77777777" w:rsidR="00D16831" w:rsidRPr="003A45EB" w:rsidRDefault="00D16831" w:rsidP="00D16831">
            <w:pPr>
              <w:ind w:right="40"/>
              <w:jc w:val="center"/>
              <w:rPr>
                <w:sz w:val="22"/>
                <w:szCs w:val="22"/>
              </w:rPr>
            </w:pPr>
            <w:r w:rsidRPr="003A45EB">
              <w:rPr>
                <w:sz w:val="22"/>
                <w:szCs w:val="22"/>
              </w:rPr>
              <w:t>обласні, Київська міська військові (державні) адміністрації,</w:t>
            </w:r>
          </w:p>
          <w:p w14:paraId="2E0A1194" w14:textId="77777777" w:rsidR="00D16831" w:rsidRPr="003A45EB" w:rsidRDefault="00D16831" w:rsidP="00D16831">
            <w:pPr>
              <w:ind w:right="40"/>
              <w:jc w:val="center"/>
              <w:rPr>
                <w:sz w:val="22"/>
                <w:szCs w:val="22"/>
              </w:rPr>
            </w:pPr>
            <w:r w:rsidRPr="003A45EB">
              <w:rPr>
                <w:sz w:val="22"/>
                <w:szCs w:val="22"/>
              </w:rPr>
              <w:t xml:space="preserve"> органи місцевого самоврядування (за згодою),</w:t>
            </w:r>
          </w:p>
          <w:p w14:paraId="45C645AA" w14:textId="4A1BF81B" w:rsidR="00D16831" w:rsidRPr="003A45EB" w:rsidRDefault="00D16831" w:rsidP="00D16831">
            <w:pPr>
              <w:ind w:right="40"/>
              <w:jc w:val="center"/>
              <w:rPr>
                <w:b/>
                <w:bCs/>
                <w:sz w:val="22"/>
                <w:szCs w:val="22"/>
              </w:rPr>
            </w:pPr>
            <w:r w:rsidRPr="003A45EB">
              <w:rPr>
                <w:sz w:val="22"/>
                <w:szCs w:val="22"/>
              </w:rPr>
              <w:t xml:space="preserve"> міжнародні неурядові організації (за згодою)</w:t>
            </w:r>
          </w:p>
        </w:tc>
        <w:tc>
          <w:tcPr>
            <w:tcW w:w="1470" w:type="dxa"/>
          </w:tcPr>
          <w:p w14:paraId="626B72AE" w14:textId="56995C3C" w:rsidR="00D16831" w:rsidRPr="003A45EB" w:rsidRDefault="00D16831" w:rsidP="00D16831">
            <w:pPr>
              <w:ind w:right="-69"/>
              <w:jc w:val="center"/>
              <w:rPr>
                <w:b/>
                <w:bCs/>
                <w:sz w:val="22"/>
                <w:szCs w:val="22"/>
              </w:rPr>
            </w:pPr>
            <w:r w:rsidRPr="003A45EB">
              <w:rPr>
                <w:sz w:val="22"/>
                <w:szCs w:val="22"/>
              </w:rPr>
              <w:t>постійно</w:t>
            </w:r>
          </w:p>
        </w:tc>
        <w:tc>
          <w:tcPr>
            <w:tcW w:w="6214" w:type="dxa"/>
          </w:tcPr>
          <w:p w14:paraId="4F1B7AF1" w14:textId="76114C8C" w:rsidR="00D16831" w:rsidRPr="003A45EB" w:rsidRDefault="00D16831" w:rsidP="00D16831">
            <w:pPr>
              <w:jc w:val="center"/>
              <w:rPr>
                <w:b/>
                <w:bCs/>
                <w:sz w:val="22"/>
                <w:szCs w:val="22"/>
              </w:rPr>
            </w:pPr>
          </w:p>
        </w:tc>
      </w:tr>
      <w:tr w:rsidR="003A45EB" w:rsidRPr="003A45EB" w14:paraId="2D4592AC" w14:textId="77777777" w:rsidTr="003A45EB">
        <w:tc>
          <w:tcPr>
            <w:tcW w:w="2689" w:type="dxa"/>
            <w:vMerge w:val="restart"/>
          </w:tcPr>
          <w:p w14:paraId="394BB01C" w14:textId="69D00FC8" w:rsidR="003A45EB" w:rsidRPr="003A45EB" w:rsidRDefault="003A45EB" w:rsidP="006F3F80">
            <w:pPr>
              <w:ind w:right="115"/>
              <w:rPr>
                <w:b/>
                <w:bCs/>
                <w:sz w:val="22"/>
                <w:szCs w:val="22"/>
              </w:rPr>
            </w:pPr>
            <w:r w:rsidRPr="003A45EB">
              <w:rPr>
                <w:sz w:val="22"/>
                <w:szCs w:val="22"/>
              </w:rPr>
              <w:t>34. Сприяння у здійсненні заходів з підвищення рівня згуртованості та подолання конфліктів</w:t>
            </w:r>
          </w:p>
        </w:tc>
        <w:tc>
          <w:tcPr>
            <w:tcW w:w="2976" w:type="dxa"/>
          </w:tcPr>
          <w:p w14:paraId="27AFEDB4" w14:textId="5217734A" w:rsidR="003A45EB" w:rsidRPr="003A45EB" w:rsidRDefault="003A45EB" w:rsidP="006F3F80">
            <w:pPr>
              <w:rPr>
                <w:b/>
                <w:bCs/>
                <w:sz w:val="22"/>
                <w:szCs w:val="22"/>
              </w:rPr>
            </w:pPr>
            <w:r w:rsidRPr="003A45EB">
              <w:rPr>
                <w:sz w:val="22"/>
                <w:szCs w:val="22"/>
              </w:rPr>
              <w:t>1) розроблення та запровадження місцевих програм щодо підвищення рівня згуртованості та подолання конфліктів</w:t>
            </w:r>
          </w:p>
        </w:tc>
        <w:tc>
          <w:tcPr>
            <w:tcW w:w="2522" w:type="dxa"/>
          </w:tcPr>
          <w:p w14:paraId="4FA635C7" w14:textId="77777777" w:rsidR="003A45EB" w:rsidRPr="003A45EB" w:rsidRDefault="003A45EB" w:rsidP="006F3F80">
            <w:pPr>
              <w:ind w:right="40"/>
              <w:jc w:val="center"/>
              <w:rPr>
                <w:sz w:val="22"/>
                <w:szCs w:val="22"/>
              </w:rPr>
            </w:pPr>
            <w:r w:rsidRPr="003A45EB">
              <w:rPr>
                <w:sz w:val="22"/>
                <w:szCs w:val="22"/>
              </w:rPr>
              <w:t>обласні, Київська міська військові (державні) адміністрації,</w:t>
            </w:r>
          </w:p>
          <w:p w14:paraId="233EC977" w14:textId="6DF44920" w:rsidR="003A45EB" w:rsidRPr="003A45EB" w:rsidRDefault="003A45EB" w:rsidP="006F3F80">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3AC3A11D" w14:textId="3897DD4B" w:rsidR="003A45EB" w:rsidRPr="003A45EB" w:rsidRDefault="003A45EB" w:rsidP="006F3F80">
            <w:pPr>
              <w:ind w:right="72"/>
              <w:jc w:val="center"/>
              <w:rPr>
                <w:b/>
                <w:bCs/>
                <w:sz w:val="22"/>
                <w:szCs w:val="22"/>
              </w:rPr>
            </w:pPr>
            <w:r w:rsidRPr="003A45EB">
              <w:rPr>
                <w:sz w:val="22"/>
                <w:szCs w:val="22"/>
              </w:rPr>
              <w:t>IV квартал 2023 р.</w:t>
            </w:r>
          </w:p>
        </w:tc>
        <w:tc>
          <w:tcPr>
            <w:tcW w:w="6214" w:type="dxa"/>
          </w:tcPr>
          <w:p w14:paraId="7E08A8ED" w14:textId="10B28CF3" w:rsidR="003A45EB" w:rsidRPr="003A45EB" w:rsidRDefault="003A45EB" w:rsidP="006F3F80">
            <w:pPr>
              <w:jc w:val="center"/>
              <w:rPr>
                <w:b/>
                <w:bCs/>
                <w:sz w:val="22"/>
                <w:szCs w:val="22"/>
              </w:rPr>
            </w:pPr>
          </w:p>
        </w:tc>
      </w:tr>
      <w:tr w:rsidR="003A45EB" w:rsidRPr="003A45EB" w14:paraId="74729D54" w14:textId="77777777" w:rsidTr="003A45EB">
        <w:tc>
          <w:tcPr>
            <w:tcW w:w="2689" w:type="dxa"/>
            <w:vMerge/>
          </w:tcPr>
          <w:p w14:paraId="2D779B1B" w14:textId="77777777" w:rsidR="003A45EB" w:rsidRPr="003A45EB" w:rsidRDefault="003A45EB" w:rsidP="00D16831">
            <w:pPr>
              <w:ind w:right="115"/>
              <w:jc w:val="center"/>
              <w:rPr>
                <w:b/>
                <w:bCs/>
                <w:sz w:val="22"/>
                <w:szCs w:val="22"/>
              </w:rPr>
            </w:pPr>
          </w:p>
        </w:tc>
        <w:tc>
          <w:tcPr>
            <w:tcW w:w="2976" w:type="dxa"/>
          </w:tcPr>
          <w:p w14:paraId="60862091" w14:textId="75420CC6" w:rsidR="003A45EB" w:rsidRPr="003A45EB" w:rsidRDefault="003A45EB" w:rsidP="00D16831">
            <w:pPr>
              <w:rPr>
                <w:b/>
                <w:bCs/>
                <w:sz w:val="22"/>
                <w:szCs w:val="22"/>
              </w:rPr>
            </w:pPr>
            <w:r w:rsidRPr="003A45EB">
              <w:rPr>
                <w:sz w:val="22"/>
                <w:szCs w:val="22"/>
              </w:rPr>
              <w:t xml:space="preserve">2) сприяння підвищенню рівня згуртованості, безбар’єрності та толерантності в суспільстві шляхом проведення заходів з питань культури діалогу, </w:t>
            </w:r>
            <w:r w:rsidRPr="003A45EB">
              <w:rPr>
                <w:sz w:val="22"/>
                <w:szCs w:val="22"/>
              </w:rPr>
              <w:lastRenderedPageBreak/>
              <w:t>соціальної згуртованості, безбар’єрності та багатофункціональності культурного простору</w:t>
            </w:r>
          </w:p>
        </w:tc>
        <w:tc>
          <w:tcPr>
            <w:tcW w:w="2522" w:type="dxa"/>
          </w:tcPr>
          <w:p w14:paraId="19FCF48B" w14:textId="77777777" w:rsidR="003A45EB" w:rsidRPr="003A45EB" w:rsidRDefault="003A45EB" w:rsidP="00D16831">
            <w:pPr>
              <w:ind w:right="40"/>
              <w:jc w:val="center"/>
              <w:rPr>
                <w:sz w:val="22"/>
                <w:szCs w:val="22"/>
              </w:rPr>
            </w:pPr>
            <w:r w:rsidRPr="003A45EB">
              <w:rPr>
                <w:sz w:val="22"/>
                <w:szCs w:val="22"/>
              </w:rPr>
              <w:lastRenderedPageBreak/>
              <w:t xml:space="preserve">Мінреінтеграції, МКІП, </w:t>
            </w:r>
          </w:p>
          <w:p w14:paraId="76D5CEC8" w14:textId="77777777" w:rsidR="003A45EB" w:rsidRPr="003A45EB" w:rsidRDefault="003A45EB" w:rsidP="00D16831">
            <w:pPr>
              <w:ind w:right="40"/>
              <w:jc w:val="center"/>
              <w:rPr>
                <w:sz w:val="22"/>
                <w:szCs w:val="22"/>
              </w:rPr>
            </w:pPr>
            <w:r w:rsidRPr="003A45EB">
              <w:rPr>
                <w:sz w:val="22"/>
                <w:szCs w:val="22"/>
              </w:rPr>
              <w:t>обласні, Київська міська військові (державні) адміністрації,</w:t>
            </w:r>
          </w:p>
          <w:p w14:paraId="149C38A4" w14:textId="23EA83FA" w:rsidR="003A45EB" w:rsidRPr="003A45EB" w:rsidRDefault="003A45EB" w:rsidP="00D16831">
            <w:pPr>
              <w:ind w:right="40"/>
              <w:jc w:val="center"/>
              <w:rPr>
                <w:b/>
                <w:bCs/>
                <w:sz w:val="22"/>
                <w:szCs w:val="22"/>
              </w:rPr>
            </w:pPr>
            <w:r w:rsidRPr="003A45EB">
              <w:rPr>
                <w:sz w:val="22"/>
                <w:szCs w:val="22"/>
              </w:rPr>
              <w:lastRenderedPageBreak/>
              <w:t xml:space="preserve"> органи місцевого самоврядування (за згодою)</w:t>
            </w:r>
          </w:p>
        </w:tc>
        <w:tc>
          <w:tcPr>
            <w:tcW w:w="1470" w:type="dxa"/>
          </w:tcPr>
          <w:p w14:paraId="48359683" w14:textId="6D5319C9" w:rsidR="003A45EB" w:rsidRPr="003A45EB" w:rsidRDefault="003A45EB" w:rsidP="00D16831">
            <w:pPr>
              <w:ind w:right="-69"/>
              <w:jc w:val="center"/>
              <w:rPr>
                <w:b/>
                <w:bCs/>
                <w:sz w:val="22"/>
                <w:szCs w:val="22"/>
              </w:rPr>
            </w:pPr>
            <w:r w:rsidRPr="003A45EB">
              <w:rPr>
                <w:sz w:val="22"/>
                <w:szCs w:val="22"/>
              </w:rPr>
              <w:lastRenderedPageBreak/>
              <w:t>постійно</w:t>
            </w:r>
          </w:p>
        </w:tc>
        <w:tc>
          <w:tcPr>
            <w:tcW w:w="6214" w:type="dxa"/>
          </w:tcPr>
          <w:p w14:paraId="4ADBFC80" w14:textId="2CD603F2" w:rsidR="003A45EB" w:rsidRPr="003A45EB" w:rsidRDefault="003A45EB" w:rsidP="00276150">
            <w:pPr>
              <w:jc w:val="center"/>
              <w:rPr>
                <w:sz w:val="22"/>
                <w:szCs w:val="22"/>
              </w:rPr>
            </w:pPr>
          </w:p>
        </w:tc>
      </w:tr>
      <w:tr w:rsidR="00A5500B" w:rsidRPr="003A45EB" w14:paraId="0BA723A6" w14:textId="77777777" w:rsidTr="003A45EB">
        <w:tc>
          <w:tcPr>
            <w:tcW w:w="2689" w:type="dxa"/>
          </w:tcPr>
          <w:p w14:paraId="316DF8C1" w14:textId="54FF19C6" w:rsidR="00A5500B" w:rsidRPr="003A45EB" w:rsidRDefault="00A5500B" w:rsidP="00A5500B">
            <w:pPr>
              <w:ind w:right="115"/>
              <w:rPr>
                <w:b/>
                <w:bCs/>
                <w:sz w:val="22"/>
                <w:szCs w:val="22"/>
              </w:rPr>
            </w:pPr>
            <w:r w:rsidRPr="003A45EB">
              <w:rPr>
                <w:sz w:val="22"/>
                <w:szCs w:val="22"/>
              </w:rPr>
              <w:lastRenderedPageBreak/>
              <w:t>35. Здійснення інформаційних заходів, спрямованих на інтеграцію внутрішньо переміщених осіб у приймаючих територіальних громадах</w:t>
            </w:r>
          </w:p>
        </w:tc>
        <w:tc>
          <w:tcPr>
            <w:tcW w:w="2976" w:type="dxa"/>
          </w:tcPr>
          <w:p w14:paraId="62ECC78C" w14:textId="64BB08E2" w:rsidR="00A5500B" w:rsidRPr="003A45EB" w:rsidRDefault="00A5500B" w:rsidP="00A5500B">
            <w:pPr>
              <w:rPr>
                <w:b/>
                <w:bCs/>
                <w:sz w:val="22"/>
                <w:szCs w:val="22"/>
              </w:rPr>
            </w:pPr>
            <w:r w:rsidRPr="003A45EB">
              <w:rPr>
                <w:sz w:val="22"/>
                <w:szCs w:val="22"/>
              </w:rPr>
              <w:t>проведення інформаційних кампаній з метою висвітлення позитивного досвіду інтеграції внутрішньо переміщених осіб у приймаючих громадах, мирного співіснування, соціальної згуртованості тощо</w:t>
            </w:r>
          </w:p>
        </w:tc>
        <w:tc>
          <w:tcPr>
            <w:tcW w:w="2522" w:type="dxa"/>
          </w:tcPr>
          <w:p w14:paraId="1AC0F3F3" w14:textId="77777777" w:rsidR="00A5500B" w:rsidRPr="003A45EB" w:rsidRDefault="00A5500B" w:rsidP="00A5500B">
            <w:pPr>
              <w:ind w:right="40"/>
              <w:jc w:val="center"/>
              <w:rPr>
                <w:sz w:val="22"/>
                <w:szCs w:val="22"/>
              </w:rPr>
            </w:pPr>
            <w:r w:rsidRPr="003A45EB">
              <w:rPr>
                <w:sz w:val="22"/>
                <w:szCs w:val="22"/>
              </w:rPr>
              <w:t>Мінреінтеграції, обласні, Київська міська військові (державні) адміністрації,</w:t>
            </w:r>
          </w:p>
          <w:p w14:paraId="30B031FB" w14:textId="5AAF8653" w:rsidR="00A5500B" w:rsidRPr="003A45EB" w:rsidRDefault="00A5500B" w:rsidP="00A5500B">
            <w:pPr>
              <w:ind w:right="40"/>
              <w:jc w:val="center"/>
              <w:rPr>
                <w:b/>
                <w:bCs/>
                <w:sz w:val="22"/>
                <w:szCs w:val="22"/>
              </w:rPr>
            </w:pPr>
            <w:r w:rsidRPr="003A45EB">
              <w:rPr>
                <w:sz w:val="22"/>
                <w:szCs w:val="22"/>
              </w:rPr>
              <w:t xml:space="preserve"> органи місцевого самоврядування (за згодою)</w:t>
            </w:r>
          </w:p>
        </w:tc>
        <w:tc>
          <w:tcPr>
            <w:tcW w:w="1470" w:type="dxa"/>
          </w:tcPr>
          <w:p w14:paraId="727A4824" w14:textId="31EF60AD" w:rsidR="00A5500B" w:rsidRPr="003A45EB" w:rsidRDefault="00A5500B" w:rsidP="00A5500B">
            <w:pPr>
              <w:jc w:val="center"/>
              <w:rPr>
                <w:b/>
                <w:bCs/>
                <w:sz w:val="22"/>
                <w:szCs w:val="22"/>
              </w:rPr>
            </w:pPr>
            <w:r w:rsidRPr="003A45EB">
              <w:rPr>
                <w:sz w:val="22"/>
                <w:szCs w:val="22"/>
              </w:rPr>
              <w:t>постійно</w:t>
            </w:r>
          </w:p>
        </w:tc>
        <w:tc>
          <w:tcPr>
            <w:tcW w:w="6214" w:type="dxa"/>
          </w:tcPr>
          <w:p w14:paraId="582E84BD" w14:textId="29622133" w:rsidR="00A5500B" w:rsidRPr="003A45EB" w:rsidRDefault="00A5500B" w:rsidP="00A5500B">
            <w:pPr>
              <w:jc w:val="center"/>
              <w:rPr>
                <w:sz w:val="22"/>
                <w:szCs w:val="22"/>
              </w:rPr>
            </w:pPr>
          </w:p>
        </w:tc>
      </w:tr>
    </w:tbl>
    <w:p w14:paraId="33A6F373" w14:textId="77777777" w:rsidR="00240A30" w:rsidRPr="00061374" w:rsidRDefault="00240A30" w:rsidP="00240A30">
      <w:pPr>
        <w:ind w:left="-567" w:right="-1165"/>
        <w:jc w:val="center"/>
        <w:rPr>
          <w:b/>
          <w:bCs/>
        </w:rPr>
      </w:pPr>
    </w:p>
    <w:sectPr w:rsidR="00240A30" w:rsidRPr="00061374" w:rsidSect="003A45EB">
      <w:headerReference w:type="default" r:id="rId8"/>
      <w:pgSz w:w="16838" w:h="11906" w:orient="landscape"/>
      <w:pgMar w:top="426" w:right="1701"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E886" w14:textId="77777777" w:rsidR="00722D2D" w:rsidRDefault="00722D2D" w:rsidP="00C754A0">
      <w:r>
        <w:separator/>
      </w:r>
    </w:p>
  </w:endnote>
  <w:endnote w:type="continuationSeparator" w:id="0">
    <w:p w14:paraId="03A4E4B8" w14:textId="77777777" w:rsidR="00722D2D" w:rsidRDefault="00722D2D" w:rsidP="00C7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Courier New"/>
    <w:charset w:val="00"/>
    <w:family w:val="swiss"/>
    <w:pitch w:val="variable"/>
    <w:sig w:usb0="00000203" w:usb1="00000000" w:usb2="00000000" w:usb3="00000000" w:csb0="00000005" w:csb1="00000000"/>
  </w:font>
  <w:font w:name="Antiqua">
    <w:altName w:val="Microsoft YaHe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0F51" w14:textId="77777777" w:rsidR="00722D2D" w:rsidRDefault="00722D2D" w:rsidP="00C754A0">
      <w:r>
        <w:separator/>
      </w:r>
    </w:p>
  </w:footnote>
  <w:footnote w:type="continuationSeparator" w:id="0">
    <w:p w14:paraId="32FBB692" w14:textId="77777777" w:rsidR="00722D2D" w:rsidRDefault="00722D2D" w:rsidP="00C75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75698"/>
      <w:docPartObj>
        <w:docPartGallery w:val="Page Numbers (Top of Page)"/>
        <w:docPartUnique/>
      </w:docPartObj>
    </w:sdtPr>
    <w:sdtEndPr/>
    <w:sdtContent>
      <w:p w14:paraId="790B2CD7" w14:textId="741D39CA" w:rsidR="00174590" w:rsidRDefault="00174590">
        <w:pPr>
          <w:pStyle w:val="a8"/>
          <w:jc w:val="center"/>
        </w:pPr>
        <w:r>
          <w:fldChar w:fldCharType="begin"/>
        </w:r>
        <w:r>
          <w:instrText>PAGE   \* MERGEFORMAT</w:instrText>
        </w:r>
        <w:r>
          <w:fldChar w:fldCharType="separate"/>
        </w:r>
        <w:r w:rsidR="00EF7DA9">
          <w:rPr>
            <w:noProof/>
          </w:rPr>
          <w:t>2</w:t>
        </w:r>
        <w:r>
          <w:fldChar w:fldCharType="end"/>
        </w:r>
      </w:p>
      <w:p w14:paraId="43EA8A34" w14:textId="2C44204A" w:rsidR="00174590" w:rsidRDefault="00722D2D">
        <w:pPr>
          <w:pStyle w:val="a8"/>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CAF"/>
    <w:multiLevelType w:val="hybridMultilevel"/>
    <w:tmpl w:val="1DEADE32"/>
    <w:lvl w:ilvl="0" w:tplc="8DD250BE">
      <w:numFmt w:val="bullet"/>
      <w:lvlText w:val="-"/>
      <w:lvlJc w:val="left"/>
      <w:pPr>
        <w:ind w:left="417" w:hanging="360"/>
      </w:pPr>
      <w:rPr>
        <w:rFonts w:ascii="Times New Roman" w:eastAsia="Times New Roman" w:hAnsi="Times New Roman" w:cs="Times New Roman" w:hint="default"/>
        <w:b w:val="0"/>
        <w:i w:val="0"/>
        <w:sz w:val="24"/>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1" w15:restartNumberingAfterBreak="0">
    <w:nsid w:val="24FC0C43"/>
    <w:multiLevelType w:val="hybridMultilevel"/>
    <w:tmpl w:val="4D24B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70476A"/>
    <w:multiLevelType w:val="hybridMultilevel"/>
    <w:tmpl w:val="D43C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BC9"/>
    <w:multiLevelType w:val="hybridMultilevel"/>
    <w:tmpl w:val="D834D020"/>
    <w:lvl w:ilvl="0" w:tplc="1D1045E6">
      <w:start w:val="1"/>
      <w:numFmt w:val="decimal"/>
      <w:lvlText w:val="%1)"/>
      <w:lvlJc w:val="left"/>
      <w:pPr>
        <w:ind w:left="418" w:hanging="360"/>
      </w:pPr>
      <w:rPr>
        <w:rFonts w:hint="default"/>
      </w:rPr>
    </w:lvl>
    <w:lvl w:ilvl="1" w:tplc="04220019" w:tentative="1">
      <w:start w:val="1"/>
      <w:numFmt w:val="lowerLetter"/>
      <w:lvlText w:val="%2."/>
      <w:lvlJc w:val="left"/>
      <w:pPr>
        <w:ind w:left="1138" w:hanging="360"/>
      </w:pPr>
    </w:lvl>
    <w:lvl w:ilvl="2" w:tplc="0422001B" w:tentative="1">
      <w:start w:val="1"/>
      <w:numFmt w:val="lowerRoman"/>
      <w:lvlText w:val="%3."/>
      <w:lvlJc w:val="right"/>
      <w:pPr>
        <w:ind w:left="1858" w:hanging="180"/>
      </w:pPr>
    </w:lvl>
    <w:lvl w:ilvl="3" w:tplc="0422000F" w:tentative="1">
      <w:start w:val="1"/>
      <w:numFmt w:val="decimal"/>
      <w:lvlText w:val="%4."/>
      <w:lvlJc w:val="left"/>
      <w:pPr>
        <w:ind w:left="2578" w:hanging="360"/>
      </w:pPr>
    </w:lvl>
    <w:lvl w:ilvl="4" w:tplc="04220019" w:tentative="1">
      <w:start w:val="1"/>
      <w:numFmt w:val="lowerLetter"/>
      <w:lvlText w:val="%5."/>
      <w:lvlJc w:val="left"/>
      <w:pPr>
        <w:ind w:left="3298" w:hanging="360"/>
      </w:pPr>
    </w:lvl>
    <w:lvl w:ilvl="5" w:tplc="0422001B" w:tentative="1">
      <w:start w:val="1"/>
      <w:numFmt w:val="lowerRoman"/>
      <w:lvlText w:val="%6."/>
      <w:lvlJc w:val="right"/>
      <w:pPr>
        <w:ind w:left="4018" w:hanging="180"/>
      </w:pPr>
    </w:lvl>
    <w:lvl w:ilvl="6" w:tplc="0422000F" w:tentative="1">
      <w:start w:val="1"/>
      <w:numFmt w:val="decimal"/>
      <w:lvlText w:val="%7."/>
      <w:lvlJc w:val="left"/>
      <w:pPr>
        <w:ind w:left="4738" w:hanging="360"/>
      </w:pPr>
    </w:lvl>
    <w:lvl w:ilvl="7" w:tplc="04220019" w:tentative="1">
      <w:start w:val="1"/>
      <w:numFmt w:val="lowerLetter"/>
      <w:lvlText w:val="%8."/>
      <w:lvlJc w:val="left"/>
      <w:pPr>
        <w:ind w:left="5458" w:hanging="360"/>
      </w:pPr>
    </w:lvl>
    <w:lvl w:ilvl="8" w:tplc="0422001B" w:tentative="1">
      <w:start w:val="1"/>
      <w:numFmt w:val="lowerRoman"/>
      <w:lvlText w:val="%9."/>
      <w:lvlJc w:val="right"/>
      <w:pPr>
        <w:ind w:left="6178" w:hanging="180"/>
      </w:pPr>
    </w:lvl>
  </w:abstractNum>
  <w:abstractNum w:abstractNumId="4" w15:restartNumberingAfterBreak="0">
    <w:nsid w:val="667F5185"/>
    <w:multiLevelType w:val="hybridMultilevel"/>
    <w:tmpl w:val="09B4B1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BF15FE"/>
    <w:multiLevelType w:val="hybridMultilevel"/>
    <w:tmpl w:val="4156DB9E"/>
    <w:lvl w:ilvl="0" w:tplc="792285A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6FEE4132"/>
    <w:multiLevelType w:val="hybridMultilevel"/>
    <w:tmpl w:val="42203F9C"/>
    <w:lvl w:ilvl="0" w:tplc="5718C44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A5"/>
    <w:rsid w:val="00014CB3"/>
    <w:rsid w:val="00015989"/>
    <w:rsid w:val="00020424"/>
    <w:rsid w:val="00021D30"/>
    <w:rsid w:val="00022EC6"/>
    <w:rsid w:val="0002388F"/>
    <w:rsid w:val="000415B4"/>
    <w:rsid w:val="00041B48"/>
    <w:rsid w:val="00042B1E"/>
    <w:rsid w:val="00045535"/>
    <w:rsid w:val="00051054"/>
    <w:rsid w:val="00061374"/>
    <w:rsid w:val="00071815"/>
    <w:rsid w:val="0007224D"/>
    <w:rsid w:val="00096697"/>
    <w:rsid w:val="00097022"/>
    <w:rsid w:val="00097368"/>
    <w:rsid w:val="000A2526"/>
    <w:rsid w:val="000A392E"/>
    <w:rsid w:val="000B707E"/>
    <w:rsid w:val="000B769E"/>
    <w:rsid w:val="000D6898"/>
    <w:rsid w:val="000E0908"/>
    <w:rsid w:val="000E7F8B"/>
    <w:rsid w:val="000F2046"/>
    <w:rsid w:val="000F218F"/>
    <w:rsid w:val="001004A5"/>
    <w:rsid w:val="00106926"/>
    <w:rsid w:val="001106D9"/>
    <w:rsid w:val="001213D7"/>
    <w:rsid w:val="001316E5"/>
    <w:rsid w:val="00131C76"/>
    <w:rsid w:val="00143905"/>
    <w:rsid w:val="001452C4"/>
    <w:rsid w:val="001558C1"/>
    <w:rsid w:val="00157526"/>
    <w:rsid w:val="00157716"/>
    <w:rsid w:val="00165D68"/>
    <w:rsid w:val="00174590"/>
    <w:rsid w:val="001762F1"/>
    <w:rsid w:val="001828DA"/>
    <w:rsid w:val="0019140C"/>
    <w:rsid w:val="001941C1"/>
    <w:rsid w:val="00195068"/>
    <w:rsid w:val="00196553"/>
    <w:rsid w:val="0019680C"/>
    <w:rsid w:val="001A5816"/>
    <w:rsid w:val="001B5BD6"/>
    <w:rsid w:val="001C0AAC"/>
    <w:rsid w:val="001C5DC2"/>
    <w:rsid w:val="001C6530"/>
    <w:rsid w:val="001E5A4D"/>
    <w:rsid w:val="001E6ADC"/>
    <w:rsid w:val="001F0928"/>
    <w:rsid w:val="001F1F27"/>
    <w:rsid w:val="001F500B"/>
    <w:rsid w:val="001F7D44"/>
    <w:rsid w:val="002028DE"/>
    <w:rsid w:val="00203E65"/>
    <w:rsid w:val="00206C13"/>
    <w:rsid w:val="002104AD"/>
    <w:rsid w:val="00213DB0"/>
    <w:rsid w:val="0021506F"/>
    <w:rsid w:val="00216D22"/>
    <w:rsid w:val="00224679"/>
    <w:rsid w:val="00225CE0"/>
    <w:rsid w:val="00226646"/>
    <w:rsid w:val="002310D9"/>
    <w:rsid w:val="00232782"/>
    <w:rsid w:val="00233D47"/>
    <w:rsid w:val="00237EF3"/>
    <w:rsid w:val="00240A30"/>
    <w:rsid w:val="00242E51"/>
    <w:rsid w:val="002434EC"/>
    <w:rsid w:val="002478F0"/>
    <w:rsid w:val="00255AAF"/>
    <w:rsid w:val="00255B1B"/>
    <w:rsid w:val="0026084A"/>
    <w:rsid w:val="00271ADA"/>
    <w:rsid w:val="002744D9"/>
    <w:rsid w:val="00274ACC"/>
    <w:rsid w:val="00276150"/>
    <w:rsid w:val="00280A80"/>
    <w:rsid w:val="002947DE"/>
    <w:rsid w:val="002958E1"/>
    <w:rsid w:val="002A7B4C"/>
    <w:rsid w:val="002E10DD"/>
    <w:rsid w:val="002E4B08"/>
    <w:rsid w:val="002E5689"/>
    <w:rsid w:val="002F0D81"/>
    <w:rsid w:val="002F2EBC"/>
    <w:rsid w:val="002F3C52"/>
    <w:rsid w:val="002F41FA"/>
    <w:rsid w:val="002F4A03"/>
    <w:rsid w:val="002F67A2"/>
    <w:rsid w:val="00300FAC"/>
    <w:rsid w:val="00306C36"/>
    <w:rsid w:val="00316FC1"/>
    <w:rsid w:val="003276F4"/>
    <w:rsid w:val="00333289"/>
    <w:rsid w:val="0033336E"/>
    <w:rsid w:val="003356A2"/>
    <w:rsid w:val="00342C73"/>
    <w:rsid w:val="003447FE"/>
    <w:rsid w:val="00351A38"/>
    <w:rsid w:val="00354643"/>
    <w:rsid w:val="00363452"/>
    <w:rsid w:val="0036547B"/>
    <w:rsid w:val="00372864"/>
    <w:rsid w:val="00375519"/>
    <w:rsid w:val="00380E64"/>
    <w:rsid w:val="003813DC"/>
    <w:rsid w:val="00382AD1"/>
    <w:rsid w:val="00393ADD"/>
    <w:rsid w:val="003A45EB"/>
    <w:rsid w:val="003B2440"/>
    <w:rsid w:val="003B4C59"/>
    <w:rsid w:val="003C0903"/>
    <w:rsid w:val="003C1CD1"/>
    <w:rsid w:val="003C7D09"/>
    <w:rsid w:val="003D123E"/>
    <w:rsid w:val="003D2915"/>
    <w:rsid w:val="003D65F4"/>
    <w:rsid w:val="003D72BF"/>
    <w:rsid w:val="003D7CA6"/>
    <w:rsid w:val="003E2DF2"/>
    <w:rsid w:val="003E4F1A"/>
    <w:rsid w:val="003E53E5"/>
    <w:rsid w:val="003F3F27"/>
    <w:rsid w:val="003F481B"/>
    <w:rsid w:val="00400EC7"/>
    <w:rsid w:val="004033E7"/>
    <w:rsid w:val="004035E2"/>
    <w:rsid w:val="00407254"/>
    <w:rsid w:val="00410555"/>
    <w:rsid w:val="0041167D"/>
    <w:rsid w:val="004218A4"/>
    <w:rsid w:val="004258E1"/>
    <w:rsid w:val="00436696"/>
    <w:rsid w:val="00440EEE"/>
    <w:rsid w:val="004449E7"/>
    <w:rsid w:val="004578CB"/>
    <w:rsid w:val="00461EC7"/>
    <w:rsid w:val="0046264B"/>
    <w:rsid w:val="00463699"/>
    <w:rsid w:val="00475954"/>
    <w:rsid w:val="00477D5D"/>
    <w:rsid w:val="00491523"/>
    <w:rsid w:val="0049297B"/>
    <w:rsid w:val="004930AE"/>
    <w:rsid w:val="004937CA"/>
    <w:rsid w:val="00495050"/>
    <w:rsid w:val="004950DA"/>
    <w:rsid w:val="004A0533"/>
    <w:rsid w:val="004A42ED"/>
    <w:rsid w:val="004A6307"/>
    <w:rsid w:val="004B0673"/>
    <w:rsid w:val="004B5198"/>
    <w:rsid w:val="004B5509"/>
    <w:rsid w:val="004C063F"/>
    <w:rsid w:val="004C0FC3"/>
    <w:rsid w:val="004D5BEC"/>
    <w:rsid w:val="004D6AD4"/>
    <w:rsid w:val="004E25E4"/>
    <w:rsid w:val="004E351C"/>
    <w:rsid w:val="004E35A8"/>
    <w:rsid w:val="004E40C2"/>
    <w:rsid w:val="004E461E"/>
    <w:rsid w:val="004F1E89"/>
    <w:rsid w:val="004F490F"/>
    <w:rsid w:val="00501ED6"/>
    <w:rsid w:val="00502E16"/>
    <w:rsid w:val="00503B67"/>
    <w:rsid w:val="00504EC7"/>
    <w:rsid w:val="005107B0"/>
    <w:rsid w:val="00513639"/>
    <w:rsid w:val="0052143E"/>
    <w:rsid w:val="00522BCD"/>
    <w:rsid w:val="00524093"/>
    <w:rsid w:val="0052649C"/>
    <w:rsid w:val="00532813"/>
    <w:rsid w:val="005416FF"/>
    <w:rsid w:val="00545727"/>
    <w:rsid w:val="00552631"/>
    <w:rsid w:val="005527A1"/>
    <w:rsid w:val="005607FF"/>
    <w:rsid w:val="00566C1B"/>
    <w:rsid w:val="005732F2"/>
    <w:rsid w:val="005770B7"/>
    <w:rsid w:val="00584F6B"/>
    <w:rsid w:val="00585BA0"/>
    <w:rsid w:val="00590EB6"/>
    <w:rsid w:val="0059480A"/>
    <w:rsid w:val="00596E17"/>
    <w:rsid w:val="005A3784"/>
    <w:rsid w:val="005A4589"/>
    <w:rsid w:val="005B6D3E"/>
    <w:rsid w:val="005C1E19"/>
    <w:rsid w:val="005C564E"/>
    <w:rsid w:val="005F1EC5"/>
    <w:rsid w:val="005F3589"/>
    <w:rsid w:val="005F45A4"/>
    <w:rsid w:val="005F74B1"/>
    <w:rsid w:val="0060072C"/>
    <w:rsid w:val="0060099B"/>
    <w:rsid w:val="00602387"/>
    <w:rsid w:val="00604BB7"/>
    <w:rsid w:val="006100F6"/>
    <w:rsid w:val="00610108"/>
    <w:rsid w:val="006102D9"/>
    <w:rsid w:val="00613735"/>
    <w:rsid w:val="00616363"/>
    <w:rsid w:val="0062577D"/>
    <w:rsid w:val="00625ADD"/>
    <w:rsid w:val="00625FC2"/>
    <w:rsid w:val="00632A37"/>
    <w:rsid w:val="00633BE8"/>
    <w:rsid w:val="00636D4D"/>
    <w:rsid w:val="00646ADE"/>
    <w:rsid w:val="0064729B"/>
    <w:rsid w:val="00650F9D"/>
    <w:rsid w:val="0065123A"/>
    <w:rsid w:val="00660E2D"/>
    <w:rsid w:val="00666790"/>
    <w:rsid w:val="006745B3"/>
    <w:rsid w:val="00686F87"/>
    <w:rsid w:val="006879BD"/>
    <w:rsid w:val="00693B4C"/>
    <w:rsid w:val="00695D80"/>
    <w:rsid w:val="00696F09"/>
    <w:rsid w:val="006A1D7D"/>
    <w:rsid w:val="006A1FCF"/>
    <w:rsid w:val="006A774E"/>
    <w:rsid w:val="006B2A72"/>
    <w:rsid w:val="006B343B"/>
    <w:rsid w:val="006B674B"/>
    <w:rsid w:val="006C339D"/>
    <w:rsid w:val="006C4ED0"/>
    <w:rsid w:val="006C7ABA"/>
    <w:rsid w:val="006D0B47"/>
    <w:rsid w:val="006D0EE9"/>
    <w:rsid w:val="006E19A8"/>
    <w:rsid w:val="006E1AA3"/>
    <w:rsid w:val="006E3F74"/>
    <w:rsid w:val="006E6F35"/>
    <w:rsid w:val="006F3F80"/>
    <w:rsid w:val="006F7457"/>
    <w:rsid w:val="00701166"/>
    <w:rsid w:val="00703595"/>
    <w:rsid w:val="00703FFA"/>
    <w:rsid w:val="00710E0B"/>
    <w:rsid w:val="007110D1"/>
    <w:rsid w:val="0071578B"/>
    <w:rsid w:val="00722D2D"/>
    <w:rsid w:val="0072349B"/>
    <w:rsid w:val="00725CB8"/>
    <w:rsid w:val="00730EB1"/>
    <w:rsid w:val="00733009"/>
    <w:rsid w:val="00735220"/>
    <w:rsid w:val="007357BD"/>
    <w:rsid w:val="00736442"/>
    <w:rsid w:val="00741644"/>
    <w:rsid w:val="00743C6B"/>
    <w:rsid w:val="00744A5F"/>
    <w:rsid w:val="00765500"/>
    <w:rsid w:val="00775BAE"/>
    <w:rsid w:val="00790226"/>
    <w:rsid w:val="00791E74"/>
    <w:rsid w:val="007958BA"/>
    <w:rsid w:val="00795F32"/>
    <w:rsid w:val="00796018"/>
    <w:rsid w:val="007A6C22"/>
    <w:rsid w:val="007B1339"/>
    <w:rsid w:val="007B25B5"/>
    <w:rsid w:val="007C087F"/>
    <w:rsid w:val="007C0FFB"/>
    <w:rsid w:val="007C4A6A"/>
    <w:rsid w:val="007C5351"/>
    <w:rsid w:val="007C567F"/>
    <w:rsid w:val="007C5A79"/>
    <w:rsid w:val="007E6867"/>
    <w:rsid w:val="007F21CB"/>
    <w:rsid w:val="007F6B86"/>
    <w:rsid w:val="00800646"/>
    <w:rsid w:val="00807ABC"/>
    <w:rsid w:val="00811CF9"/>
    <w:rsid w:val="00813A93"/>
    <w:rsid w:val="0081483A"/>
    <w:rsid w:val="00816604"/>
    <w:rsid w:val="008206E0"/>
    <w:rsid w:val="008213A7"/>
    <w:rsid w:val="0082776B"/>
    <w:rsid w:val="00833900"/>
    <w:rsid w:val="00837292"/>
    <w:rsid w:val="00841E7C"/>
    <w:rsid w:val="00844FD2"/>
    <w:rsid w:val="00845A9E"/>
    <w:rsid w:val="008500B5"/>
    <w:rsid w:val="00855934"/>
    <w:rsid w:val="0086264E"/>
    <w:rsid w:val="008667A8"/>
    <w:rsid w:val="00866817"/>
    <w:rsid w:val="00866D4C"/>
    <w:rsid w:val="008720F8"/>
    <w:rsid w:val="00874C52"/>
    <w:rsid w:val="00883630"/>
    <w:rsid w:val="00883E75"/>
    <w:rsid w:val="008861ED"/>
    <w:rsid w:val="008906B5"/>
    <w:rsid w:val="008976C7"/>
    <w:rsid w:val="008A2BCB"/>
    <w:rsid w:val="008A36A7"/>
    <w:rsid w:val="008B1A21"/>
    <w:rsid w:val="008B3BB4"/>
    <w:rsid w:val="008B765B"/>
    <w:rsid w:val="008B7D10"/>
    <w:rsid w:val="008C602F"/>
    <w:rsid w:val="008D10C3"/>
    <w:rsid w:val="008D1811"/>
    <w:rsid w:val="008D1C77"/>
    <w:rsid w:val="008D4873"/>
    <w:rsid w:val="008D5406"/>
    <w:rsid w:val="008D6B30"/>
    <w:rsid w:val="008E4942"/>
    <w:rsid w:val="009107E8"/>
    <w:rsid w:val="0091149B"/>
    <w:rsid w:val="00940AF4"/>
    <w:rsid w:val="00943B51"/>
    <w:rsid w:val="00952076"/>
    <w:rsid w:val="009657D7"/>
    <w:rsid w:val="0096649A"/>
    <w:rsid w:val="00972774"/>
    <w:rsid w:val="0097702D"/>
    <w:rsid w:val="00984CF7"/>
    <w:rsid w:val="00985F89"/>
    <w:rsid w:val="009933B9"/>
    <w:rsid w:val="00993A6C"/>
    <w:rsid w:val="009A215F"/>
    <w:rsid w:val="009A298F"/>
    <w:rsid w:val="009A37D1"/>
    <w:rsid w:val="009A474A"/>
    <w:rsid w:val="009A62C2"/>
    <w:rsid w:val="009A651F"/>
    <w:rsid w:val="009A71E5"/>
    <w:rsid w:val="009A731C"/>
    <w:rsid w:val="009B0A1E"/>
    <w:rsid w:val="009B1855"/>
    <w:rsid w:val="009B1D4A"/>
    <w:rsid w:val="009B4037"/>
    <w:rsid w:val="009B616E"/>
    <w:rsid w:val="009D1EEB"/>
    <w:rsid w:val="009D244A"/>
    <w:rsid w:val="009D4A98"/>
    <w:rsid w:val="009E04B9"/>
    <w:rsid w:val="009E461C"/>
    <w:rsid w:val="009F651F"/>
    <w:rsid w:val="009F7D93"/>
    <w:rsid w:val="009F7EA2"/>
    <w:rsid w:val="00A0464B"/>
    <w:rsid w:val="00A10328"/>
    <w:rsid w:val="00A14A73"/>
    <w:rsid w:val="00A16B5D"/>
    <w:rsid w:val="00A20A0E"/>
    <w:rsid w:val="00A22C74"/>
    <w:rsid w:val="00A27923"/>
    <w:rsid w:val="00A4082D"/>
    <w:rsid w:val="00A423E9"/>
    <w:rsid w:val="00A442B4"/>
    <w:rsid w:val="00A5059A"/>
    <w:rsid w:val="00A51B82"/>
    <w:rsid w:val="00A53489"/>
    <w:rsid w:val="00A5437D"/>
    <w:rsid w:val="00A5500B"/>
    <w:rsid w:val="00A6016F"/>
    <w:rsid w:val="00A607A9"/>
    <w:rsid w:val="00A64292"/>
    <w:rsid w:val="00A64324"/>
    <w:rsid w:val="00A655CA"/>
    <w:rsid w:val="00A73D39"/>
    <w:rsid w:val="00A73F5D"/>
    <w:rsid w:val="00A75B77"/>
    <w:rsid w:val="00A76316"/>
    <w:rsid w:val="00A83A0F"/>
    <w:rsid w:val="00A875D5"/>
    <w:rsid w:val="00A96D03"/>
    <w:rsid w:val="00AA1FAC"/>
    <w:rsid w:val="00AA35E2"/>
    <w:rsid w:val="00AA3656"/>
    <w:rsid w:val="00AA7E4B"/>
    <w:rsid w:val="00AB3910"/>
    <w:rsid w:val="00AC079B"/>
    <w:rsid w:val="00AD6A3B"/>
    <w:rsid w:val="00AD75A7"/>
    <w:rsid w:val="00AE637F"/>
    <w:rsid w:val="00AF2ACD"/>
    <w:rsid w:val="00AF510D"/>
    <w:rsid w:val="00B01940"/>
    <w:rsid w:val="00B0206B"/>
    <w:rsid w:val="00B05315"/>
    <w:rsid w:val="00B10641"/>
    <w:rsid w:val="00B10929"/>
    <w:rsid w:val="00B14B62"/>
    <w:rsid w:val="00B16C8D"/>
    <w:rsid w:val="00B33046"/>
    <w:rsid w:val="00B35630"/>
    <w:rsid w:val="00B37FA4"/>
    <w:rsid w:val="00B4135E"/>
    <w:rsid w:val="00B42180"/>
    <w:rsid w:val="00B43F95"/>
    <w:rsid w:val="00B5444B"/>
    <w:rsid w:val="00B579A2"/>
    <w:rsid w:val="00B60B53"/>
    <w:rsid w:val="00B6168E"/>
    <w:rsid w:val="00B77842"/>
    <w:rsid w:val="00B77BDF"/>
    <w:rsid w:val="00B837AE"/>
    <w:rsid w:val="00B8395A"/>
    <w:rsid w:val="00B86441"/>
    <w:rsid w:val="00B878C9"/>
    <w:rsid w:val="00B942F6"/>
    <w:rsid w:val="00BA04F3"/>
    <w:rsid w:val="00BA0D10"/>
    <w:rsid w:val="00BA0D4B"/>
    <w:rsid w:val="00BA1A79"/>
    <w:rsid w:val="00BA3DB6"/>
    <w:rsid w:val="00BB5CB7"/>
    <w:rsid w:val="00BC1F55"/>
    <w:rsid w:val="00BD306C"/>
    <w:rsid w:val="00BD765D"/>
    <w:rsid w:val="00BF183F"/>
    <w:rsid w:val="00BF1A9B"/>
    <w:rsid w:val="00BF30C2"/>
    <w:rsid w:val="00BF37D3"/>
    <w:rsid w:val="00BF5624"/>
    <w:rsid w:val="00BF71C4"/>
    <w:rsid w:val="00BF741E"/>
    <w:rsid w:val="00C059C2"/>
    <w:rsid w:val="00C074D7"/>
    <w:rsid w:val="00C1314E"/>
    <w:rsid w:val="00C16DEB"/>
    <w:rsid w:val="00C174CA"/>
    <w:rsid w:val="00C262CB"/>
    <w:rsid w:val="00C26AF1"/>
    <w:rsid w:val="00C323CD"/>
    <w:rsid w:val="00C43881"/>
    <w:rsid w:val="00C47088"/>
    <w:rsid w:val="00C52F45"/>
    <w:rsid w:val="00C54FE1"/>
    <w:rsid w:val="00C56CFB"/>
    <w:rsid w:val="00C60096"/>
    <w:rsid w:val="00C60892"/>
    <w:rsid w:val="00C62FA5"/>
    <w:rsid w:val="00C632FE"/>
    <w:rsid w:val="00C675F1"/>
    <w:rsid w:val="00C74492"/>
    <w:rsid w:val="00C7473B"/>
    <w:rsid w:val="00C754A0"/>
    <w:rsid w:val="00C81CBD"/>
    <w:rsid w:val="00C8584F"/>
    <w:rsid w:val="00C86BBA"/>
    <w:rsid w:val="00C90426"/>
    <w:rsid w:val="00C968C3"/>
    <w:rsid w:val="00CB529B"/>
    <w:rsid w:val="00CB5A33"/>
    <w:rsid w:val="00CC14D7"/>
    <w:rsid w:val="00CD5B44"/>
    <w:rsid w:val="00CE176C"/>
    <w:rsid w:val="00CE4F82"/>
    <w:rsid w:val="00CE6697"/>
    <w:rsid w:val="00CF7026"/>
    <w:rsid w:val="00D062F9"/>
    <w:rsid w:val="00D06E07"/>
    <w:rsid w:val="00D141E7"/>
    <w:rsid w:val="00D16831"/>
    <w:rsid w:val="00D20379"/>
    <w:rsid w:val="00D269AA"/>
    <w:rsid w:val="00D421A0"/>
    <w:rsid w:val="00D45EC5"/>
    <w:rsid w:val="00D465DF"/>
    <w:rsid w:val="00D54776"/>
    <w:rsid w:val="00D5635D"/>
    <w:rsid w:val="00D603AF"/>
    <w:rsid w:val="00D62EE2"/>
    <w:rsid w:val="00D8090D"/>
    <w:rsid w:val="00D829C5"/>
    <w:rsid w:val="00D87ACA"/>
    <w:rsid w:val="00D91B70"/>
    <w:rsid w:val="00D92101"/>
    <w:rsid w:val="00D9235A"/>
    <w:rsid w:val="00D941E5"/>
    <w:rsid w:val="00DA385E"/>
    <w:rsid w:val="00DA49E1"/>
    <w:rsid w:val="00DA5850"/>
    <w:rsid w:val="00DB7069"/>
    <w:rsid w:val="00DC0245"/>
    <w:rsid w:val="00DD38F9"/>
    <w:rsid w:val="00DD486A"/>
    <w:rsid w:val="00DE351D"/>
    <w:rsid w:val="00DE3A72"/>
    <w:rsid w:val="00E02BEC"/>
    <w:rsid w:val="00E03E70"/>
    <w:rsid w:val="00E14450"/>
    <w:rsid w:val="00E169E6"/>
    <w:rsid w:val="00E279F1"/>
    <w:rsid w:val="00E339F1"/>
    <w:rsid w:val="00E34BE5"/>
    <w:rsid w:val="00E352C9"/>
    <w:rsid w:val="00E35622"/>
    <w:rsid w:val="00E35DE1"/>
    <w:rsid w:val="00E41671"/>
    <w:rsid w:val="00E4453E"/>
    <w:rsid w:val="00E44DC0"/>
    <w:rsid w:val="00E46200"/>
    <w:rsid w:val="00E512BF"/>
    <w:rsid w:val="00E51A4C"/>
    <w:rsid w:val="00E56A86"/>
    <w:rsid w:val="00E62B7B"/>
    <w:rsid w:val="00E75408"/>
    <w:rsid w:val="00E82190"/>
    <w:rsid w:val="00E84BC7"/>
    <w:rsid w:val="00E874CB"/>
    <w:rsid w:val="00E87F9E"/>
    <w:rsid w:val="00E87FE2"/>
    <w:rsid w:val="00E90627"/>
    <w:rsid w:val="00E95B15"/>
    <w:rsid w:val="00EB5599"/>
    <w:rsid w:val="00EB55DE"/>
    <w:rsid w:val="00EC18A5"/>
    <w:rsid w:val="00ED1AF7"/>
    <w:rsid w:val="00ED2453"/>
    <w:rsid w:val="00ED4433"/>
    <w:rsid w:val="00EE1431"/>
    <w:rsid w:val="00EF2153"/>
    <w:rsid w:val="00EF493D"/>
    <w:rsid w:val="00EF503E"/>
    <w:rsid w:val="00EF7DA9"/>
    <w:rsid w:val="00F111C9"/>
    <w:rsid w:val="00F13577"/>
    <w:rsid w:val="00F2079E"/>
    <w:rsid w:val="00F40578"/>
    <w:rsid w:val="00F42207"/>
    <w:rsid w:val="00F467C3"/>
    <w:rsid w:val="00F46885"/>
    <w:rsid w:val="00F47F85"/>
    <w:rsid w:val="00F52366"/>
    <w:rsid w:val="00F67319"/>
    <w:rsid w:val="00F70A6F"/>
    <w:rsid w:val="00F85568"/>
    <w:rsid w:val="00F85B67"/>
    <w:rsid w:val="00F87163"/>
    <w:rsid w:val="00F91578"/>
    <w:rsid w:val="00F9165E"/>
    <w:rsid w:val="00F921D4"/>
    <w:rsid w:val="00F949DD"/>
    <w:rsid w:val="00F9649E"/>
    <w:rsid w:val="00FA07B0"/>
    <w:rsid w:val="00FA5E16"/>
    <w:rsid w:val="00FA68BC"/>
    <w:rsid w:val="00FA6A01"/>
    <w:rsid w:val="00FA7F63"/>
    <w:rsid w:val="00FB32A0"/>
    <w:rsid w:val="00FB62D5"/>
    <w:rsid w:val="00FC42A5"/>
    <w:rsid w:val="00FD1EB3"/>
    <w:rsid w:val="00FD5341"/>
    <w:rsid w:val="00FD68CD"/>
    <w:rsid w:val="00FE031C"/>
    <w:rsid w:val="00FE0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CA21"/>
  <w15:docId w15:val="{B5797724-E2D2-4D63-B559-822FAF7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FA5"/>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E8219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 Знак Знак"/>
    <w:link w:val="a4"/>
    <w:rsid w:val="0052143E"/>
    <w:rPr>
      <w:spacing w:val="2"/>
      <w:sz w:val="26"/>
      <w:szCs w:val="26"/>
      <w:shd w:val="clear" w:color="auto" w:fill="FFFFFF"/>
      <w:lang w:eastAsia="ru-RU"/>
    </w:rPr>
  </w:style>
  <w:style w:type="paragraph" w:styleId="a4">
    <w:name w:val="Body Text"/>
    <w:aliases w:val=" Знак"/>
    <w:basedOn w:val="a"/>
    <w:link w:val="a3"/>
    <w:rsid w:val="0052143E"/>
    <w:pPr>
      <w:widowControl w:val="0"/>
      <w:shd w:val="clear" w:color="auto" w:fill="FFFFFF"/>
      <w:spacing w:before="300" w:line="372" w:lineRule="exact"/>
      <w:jc w:val="both"/>
    </w:pPr>
    <w:rPr>
      <w:rFonts w:asciiTheme="minorHAnsi" w:eastAsiaTheme="minorHAnsi" w:hAnsiTheme="minorHAnsi" w:cstheme="minorBidi"/>
      <w:spacing w:val="2"/>
      <w:sz w:val="26"/>
      <w:szCs w:val="26"/>
      <w:lang w:eastAsia="ru-RU"/>
    </w:rPr>
  </w:style>
  <w:style w:type="character" w:customStyle="1" w:styleId="11">
    <w:name w:val="Основний текст Знак1"/>
    <w:basedOn w:val="a0"/>
    <w:uiPriority w:val="99"/>
    <w:semiHidden/>
    <w:rsid w:val="0052143E"/>
    <w:rPr>
      <w:rFonts w:ascii="Times New Roman" w:eastAsia="Times New Roman" w:hAnsi="Times New Roman" w:cs="Times New Roman"/>
      <w:sz w:val="24"/>
      <w:szCs w:val="24"/>
      <w:lang w:eastAsia="uk-UA"/>
    </w:rPr>
  </w:style>
  <w:style w:type="character" w:customStyle="1" w:styleId="rvts0">
    <w:name w:val="rvts0"/>
    <w:rsid w:val="0052143E"/>
  </w:style>
  <w:style w:type="character" w:customStyle="1" w:styleId="2">
    <w:name w:val="Основной текст (2)_"/>
    <w:link w:val="20"/>
    <w:rsid w:val="0052143E"/>
    <w:rPr>
      <w:b/>
      <w:bCs/>
      <w:spacing w:val="4"/>
      <w:sz w:val="25"/>
      <w:szCs w:val="25"/>
      <w:shd w:val="clear" w:color="auto" w:fill="FFFFFF"/>
      <w:lang w:eastAsia="ru-RU"/>
    </w:rPr>
  </w:style>
  <w:style w:type="paragraph" w:customStyle="1" w:styleId="20">
    <w:name w:val="Основной текст (2)"/>
    <w:basedOn w:val="a"/>
    <w:link w:val="2"/>
    <w:rsid w:val="0052143E"/>
    <w:pPr>
      <w:widowControl w:val="0"/>
      <w:shd w:val="clear" w:color="auto" w:fill="FFFFFF"/>
      <w:spacing w:line="274" w:lineRule="exact"/>
    </w:pPr>
    <w:rPr>
      <w:rFonts w:asciiTheme="minorHAnsi" w:eastAsiaTheme="minorHAnsi" w:hAnsiTheme="minorHAnsi" w:cstheme="minorBidi"/>
      <w:b/>
      <w:bCs/>
      <w:spacing w:val="4"/>
      <w:sz w:val="25"/>
      <w:szCs w:val="25"/>
      <w:lang w:eastAsia="ru-RU"/>
    </w:rPr>
  </w:style>
  <w:style w:type="paragraph" w:styleId="a5">
    <w:name w:val="Balloon Text"/>
    <w:basedOn w:val="a"/>
    <w:link w:val="a6"/>
    <w:uiPriority w:val="99"/>
    <w:semiHidden/>
    <w:unhideWhenUsed/>
    <w:rsid w:val="002F41FA"/>
    <w:rPr>
      <w:rFonts w:ascii="Segoe UI" w:hAnsi="Segoe UI" w:cs="Segoe UI"/>
      <w:sz w:val="18"/>
      <w:szCs w:val="18"/>
    </w:rPr>
  </w:style>
  <w:style w:type="character" w:customStyle="1" w:styleId="a6">
    <w:name w:val="Текст выноски Знак"/>
    <w:basedOn w:val="a0"/>
    <w:link w:val="a5"/>
    <w:uiPriority w:val="99"/>
    <w:semiHidden/>
    <w:rsid w:val="002F41FA"/>
    <w:rPr>
      <w:rFonts w:ascii="Segoe UI" w:eastAsia="Times New Roman" w:hAnsi="Segoe UI" w:cs="Segoe UI"/>
      <w:sz w:val="18"/>
      <w:szCs w:val="18"/>
      <w:lang w:eastAsia="uk-UA"/>
    </w:rPr>
  </w:style>
  <w:style w:type="paragraph" w:styleId="a7">
    <w:name w:val="No Spacing"/>
    <w:uiPriority w:val="1"/>
    <w:qFormat/>
    <w:rsid w:val="00532813"/>
    <w:pPr>
      <w:suppressAutoHyphens/>
      <w:spacing w:after="0" w:line="240" w:lineRule="auto"/>
    </w:pPr>
    <w:rPr>
      <w:rFonts w:ascii="Times New Roman" w:eastAsia="Times New Roman" w:hAnsi="Times New Roman" w:cs="Times New Roman"/>
      <w:color w:val="000000"/>
      <w:sz w:val="20"/>
      <w:szCs w:val="20"/>
      <w:lang w:eastAsia="ar-SA"/>
    </w:rPr>
  </w:style>
  <w:style w:type="paragraph" w:styleId="a8">
    <w:name w:val="header"/>
    <w:basedOn w:val="a"/>
    <w:link w:val="a9"/>
    <w:uiPriority w:val="99"/>
    <w:unhideWhenUsed/>
    <w:rsid w:val="00C754A0"/>
    <w:pPr>
      <w:tabs>
        <w:tab w:val="center" w:pos="4819"/>
        <w:tab w:val="right" w:pos="9639"/>
      </w:tabs>
    </w:pPr>
  </w:style>
  <w:style w:type="character" w:customStyle="1" w:styleId="a9">
    <w:name w:val="Верхний колонтитул Знак"/>
    <w:basedOn w:val="a0"/>
    <w:link w:val="a8"/>
    <w:uiPriority w:val="99"/>
    <w:rsid w:val="00C754A0"/>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C754A0"/>
    <w:pPr>
      <w:tabs>
        <w:tab w:val="center" w:pos="4819"/>
        <w:tab w:val="right" w:pos="9639"/>
      </w:tabs>
    </w:pPr>
  </w:style>
  <w:style w:type="character" w:customStyle="1" w:styleId="ab">
    <w:name w:val="Нижний колонтитул Знак"/>
    <w:basedOn w:val="a0"/>
    <w:link w:val="aa"/>
    <w:uiPriority w:val="99"/>
    <w:rsid w:val="00C754A0"/>
    <w:rPr>
      <w:rFonts w:ascii="Times New Roman" w:eastAsia="Times New Roman" w:hAnsi="Times New Roman" w:cs="Times New Roman"/>
      <w:sz w:val="24"/>
      <w:szCs w:val="24"/>
      <w:lang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0627"/>
    <w:rPr>
      <w:rFonts w:ascii="Verdana" w:hAnsi="Verdana" w:cs="Verdana"/>
      <w:sz w:val="20"/>
      <w:szCs w:val="20"/>
      <w:lang w:val="en-US" w:eastAsia="en-US"/>
    </w:rPr>
  </w:style>
  <w:style w:type="paragraph" w:customStyle="1" w:styleId="ac">
    <w:name w:val="???????"/>
    <w:rsid w:val="00775BAE"/>
    <w:pPr>
      <w:spacing w:after="0" w:line="240" w:lineRule="auto"/>
    </w:pPr>
    <w:rPr>
      <w:rFonts w:ascii="Peterburg" w:eastAsia="Times New Roman" w:hAnsi="Peterburg" w:cs="Times New Roman"/>
      <w:sz w:val="28"/>
      <w:szCs w:val="20"/>
      <w:lang w:val="ru-RU" w:eastAsia="ru-RU"/>
    </w:rPr>
  </w:style>
  <w:style w:type="character" w:styleId="ad">
    <w:name w:val="Hyperlink"/>
    <w:basedOn w:val="a0"/>
    <w:uiPriority w:val="99"/>
    <w:unhideWhenUsed/>
    <w:rsid w:val="00775BAE"/>
    <w:rPr>
      <w:color w:val="0000FF"/>
      <w:u w:val="single"/>
    </w:rPr>
  </w:style>
  <w:style w:type="paragraph" w:customStyle="1" w:styleId="xmsonormal">
    <w:name w:val="x_msonormal"/>
    <w:basedOn w:val="a"/>
    <w:rsid w:val="00CE6697"/>
    <w:pPr>
      <w:spacing w:before="100" w:beforeAutospacing="1" w:after="100" w:afterAutospacing="1"/>
    </w:pPr>
    <w:rPr>
      <w:lang w:val="ru-RU" w:eastAsia="ru-RU"/>
    </w:rPr>
  </w:style>
  <w:style w:type="paragraph" w:styleId="ae">
    <w:name w:val="List Paragraph"/>
    <w:basedOn w:val="a"/>
    <w:uiPriority w:val="34"/>
    <w:qFormat/>
    <w:rsid w:val="009F651F"/>
    <w:pPr>
      <w:ind w:left="720"/>
      <w:contextualSpacing/>
    </w:pPr>
  </w:style>
  <w:style w:type="paragraph" w:styleId="af">
    <w:name w:val="Title"/>
    <w:basedOn w:val="a"/>
    <w:link w:val="af0"/>
    <w:uiPriority w:val="99"/>
    <w:qFormat/>
    <w:rsid w:val="009A215F"/>
    <w:pPr>
      <w:jc w:val="center"/>
    </w:pPr>
    <w:rPr>
      <w:sz w:val="32"/>
      <w:szCs w:val="20"/>
      <w:lang w:eastAsia="ru-RU"/>
    </w:rPr>
  </w:style>
  <w:style w:type="character" w:customStyle="1" w:styleId="af0">
    <w:name w:val="Заголовок Знак"/>
    <w:basedOn w:val="a0"/>
    <w:link w:val="af"/>
    <w:uiPriority w:val="99"/>
    <w:rsid w:val="009A215F"/>
    <w:rPr>
      <w:rFonts w:ascii="Times New Roman" w:eastAsia="Times New Roman" w:hAnsi="Times New Roman" w:cs="Times New Roman"/>
      <w:sz w:val="32"/>
      <w:szCs w:val="20"/>
      <w:lang w:eastAsia="ru-RU"/>
    </w:rPr>
  </w:style>
  <w:style w:type="table" w:styleId="af1">
    <w:name w:val="Table Grid"/>
    <w:basedOn w:val="a1"/>
    <w:uiPriority w:val="39"/>
    <w:rsid w:val="0024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uiPriority w:val="99"/>
    <w:rsid w:val="00C52F45"/>
    <w:rPr>
      <w:rFonts w:ascii="Times New Roman" w:hAnsi="Times New Roman" w:cs="Times New Roman"/>
      <w:color w:val="000000"/>
      <w:sz w:val="28"/>
      <w:szCs w:val="28"/>
    </w:rPr>
  </w:style>
  <w:style w:type="paragraph" w:customStyle="1" w:styleId="ConsNonformat">
    <w:name w:val="ConsNonformat"/>
    <w:uiPriority w:val="99"/>
    <w:rsid w:val="00A20A0E"/>
    <w:pPr>
      <w:widowControl w:val="0"/>
      <w:suppressAutoHyphens/>
      <w:autoSpaceDE w:val="0"/>
      <w:spacing w:after="0" w:line="240" w:lineRule="auto"/>
    </w:pPr>
    <w:rPr>
      <w:rFonts w:ascii="Courier New" w:eastAsia="Times New Roman" w:hAnsi="Courier New" w:cs="Courier New"/>
      <w:sz w:val="20"/>
      <w:szCs w:val="20"/>
      <w:lang w:val="ru-RU" w:eastAsia="zh-CN"/>
    </w:rPr>
  </w:style>
  <w:style w:type="character" w:customStyle="1" w:styleId="10">
    <w:name w:val="Заголовок 1 Знак"/>
    <w:basedOn w:val="a0"/>
    <w:link w:val="1"/>
    <w:uiPriority w:val="9"/>
    <w:rsid w:val="00E82190"/>
    <w:rPr>
      <w:rFonts w:ascii="Times New Roman" w:eastAsia="Times New Roman" w:hAnsi="Times New Roman" w:cs="Times New Roman"/>
      <w:b/>
      <w:bCs/>
      <w:kern w:val="36"/>
      <w:sz w:val="48"/>
      <w:szCs w:val="48"/>
      <w:lang w:eastAsia="uk-UA"/>
    </w:rPr>
  </w:style>
  <w:style w:type="paragraph" w:styleId="21">
    <w:name w:val="Body Text 2"/>
    <w:basedOn w:val="a"/>
    <w:link w:val="22"/>
    <w:uiPriority w:val="99"/>
    <w:rsid w:val="00F42207"/>
    <w:pPr>
      <w:spacing w:after="120" w:line="480" w:lineRule="auto"/>
    </w:pPr>
    <w:rPr>
      <w:lang w:val="ru-RU" w:eastAsia="ru-RU"/>
    </w:rPr>
  </w:style>
  <w:style w:type="character" w:customStyle="1" w:styleId="22">
    <w:name w:val="Основной текст 2 Знак"/>
    <w:basedOn w:val="a0"/>
    <w:link w:val="21"/>
    <w:uiPriority w:val="99"/>
    <w:rsid w:val="00F42207"/>
    <w:rPr>
      <w:rFonts w:ascii="Times New Roman" w:eastAsia="Times New Roman" w:hAnsi="Times New Roman" w:cs="Times New Roman"/>
      <w:sz w:val="24"/>
      <w:szCs w:val="24"/>
      <w:lang w:val="ru-RU" w:eastAsia="ru-RU"/>
    </w:rPr>
  </w:style>
  <w:style w:type="paragraph" w:customStyle="1" w:styleId="rvps2">
    <w:name w:val="rvps2"/>
    <w:basedOn w:val="a"/>
    <w:rsid w:val="00B33046"/>
    <w:pPr>
      <w:spacing w:before="100" w:beforeAutospacing="1" w:after="100" w:afterAutospacing="1"/>
    </w:pPr>
  </w:style>
  <w:style w:type="paragraph" w:customStyle="1" w:styleId="12">
    <w:name w:val="Абзац списку1"/>
    <w:basedOn w:val="a"/>
    <w:uiPriority w:val="99"/>
    <w:rsid w:val="00AC079B"/>
    <w:pPr>
      <w:suppressAutoHyphens/>
      <w:ind w:left="720"/>
      <w:contextualSpacing/>
    </w:pPr>
    <w:rPr>
      <w:lang w:eastAsia="ar-SA"/>
    </w:rPr>
  </w:style>
  <w:style w:type="character" w:customStyle="1" w:styleId="UnresolvedMention">
    <w:name w:val="Unresolved Mention"/>
    <w:basedOn w:val="a0"/>
    <w:uiPriority w:val="99"/>
    <w:semiHidden/>
    <w:unhideWhenUsed/>
    <w:rsid w:val="003A45EB"/>
    <w:rPr>
      <w:color w:val="605E5C"/>
      <w:shd w:val="clear" w:color="auto" w:fill="E1DFDD"/>
    </w:rPr>
  </w:style>
  <w:style w:type="paragraph" w:customStyle="1" w:styleId="docdata">
    <w:name w:val="docdata"/>
    <w:aliases w:val="docy,v5,4904,baiaagaaboqcaaad8w4aaaubdwaaaaaaaaaaaaaaaaaaaaaaaaaaaaaaaaaaaaaaaaaaaaaaaaaaaaaaaaaaaaaaaaaaaaaaaaaaaaaaaaaaaaaaaaaaaaaaaaaaaaaaaaaaaaaaaaaaaaaaaaaaaaaaaaaaaaaaaaaaaaaaaaaaaaaaaaaaaaaaaaaaaaaaaaaaaaaaaaaaaaaaaaaaaaaaaaaaaaaaaaaaaaaa"/>
    <w:basedOn w:val="a"/>
    <w:rsid w:val="002E4B08"/>
    <w:pPr>
      <w:spacing w:before="100" w:beforeAutospacing="1" w:after="100" w:afterAutospacing="1"/>
    </w:pPr>
    <w:rPr>
      <w:lang w:val="ru-RU" w:eastAsia="ru-RU"/>
    </w:rPr>
  </w:style>
  <w:style w:type="paragraph" w:styleId="af2">
    <w:name w:val="Normal (Web)"/>
    <w:basedOn w:val="a"/>
    <w:link w:val="af3"/>
    <w:uiPriority w:val="99"/>
    <w:rsid w:val="00FA68BC"/>
    <w:pPr>
      <w:spacing w:after="150"/>
    </w:pPr>
    <w:rPr>
      <w:lang w:val="ru-RU" w:eastAsia="ru-RU"/>
    </w:rPr>
  </w:style>
  <w:style w:type="character" w:customStyle="1" w:styleId="af3">
    <w:name w:val="Обычный (веб) Знак"/>
    <w:link w:val="af2"/>
    <w:locked/>
    <w:rsid w:val="00FA68BC"/>
    <w:rPr>
      <w:rFonts w:ascii="Times New Roman" w:eastAsia="Times New Roman" w:hAnsi="Times New Roman" w:cs="Times New Roman"/>
      <w:sz w:val="24"/>
      <w:szCs w:val="24"/>
      <w:lang w:val="ru-RU" w:eastAsia="ru-RU"/>
    </w:rPr>
  </w:style>
  <w:style w:type="paragraph" w:customStyle="1" w:styleId="af4">
    <w:name w:val="Нормальний текст"/>
    <w:basedOn w:val="a"/>
    <w:rsid w:val="00FA68BC"/>
    <w:pPr>
      <w:spacing w:before="120"/>
      <w:ind w:firstLine="567"/>
      <w:jc w:val="both"/>
    </w:pPr>
    <w:rPr>
      <w:rFonts w:ascii="Antiqua" w:hAnsi="Antiqua"/>
      <w:sz w:val="26"/>
      <w:szCs w:val="20"/>
      <w:lang w:eastAsia="ru-RU"/>
    </w:rPr>
  </w:style>
  <w:style w:type="character" w:customStyle="1" w:styleId="212pt">
    <w:name w:val="Основной текст (2) + 12 pt;Не полужирный;Курсив"/>
    <w:basedOn w:val="2"/>
    <w:rsid w:val="00ED4433"/>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styleId="af5">
    <w:name w:val="FollowedHyperlink"/>
    <w:basedOn w:val="a0"/>
    <w:uiPriority w:val="99"/>
    <w:semiHidden/>
    <w:unhideWhenUsed/>
    <w:rsid w:val="007C4A6A"/>
    <w:rPr>
      <w:color w:val="954F72" w:themeColor="followedHyperlink"/>
      <w:u w:val="single"/>
    </w:rPr>
  </w:style>
  <w:style w:type="character" w:customStyle="1" w:styleId="af6">
    <w:name w:val="Основной текст_"/>
    <w:link w:val="13"/>
    <w:rsid w:val="00646ADE"/>
    <w:rPr>
      <w:spacing w:val="10"/>
      <w:sz w:val="24"/>
      <w:szCs w:val="24"/>
      <w:shd w:val="clear" w:color="auto" w:fill="FFFFFF"/>
    </w:rPr>
  </w:style>
  <w:style w:type="paragraph" w:customStyle="1" w:styleId="13">
    <w:name w:val="Основной текст1"/>
    <w:basedOn w:val="a"/>
    <w:link w:val="af6"/>
    <w:rsid w:val="00646ADE"/>
    <w:pPr>
      <w:shd w:val="clear" w:color="auto" w:fill="FFFFFF"/>
      <w:spacing w:before="540" w:line="320" w:lineRule="exact"/>
      <w:ind w:firstLine="560"/>
    </w:pPr>
    <w:rPr>
      <w:rFonts w:asciiTheme="minorHAnsi" w:eastAsiaTheme="minorHAnsi" w:hAnsiTheme="minorHAnsi" w:cstheme="minorBidi"/>
      <w:spacing w:val="10"/>
      <w:lang w:eastAsia="en-US"/>
    </w:rPr>
  </w:style>
  <w:style w:type="paragraph" w:styleId="HTML">
    <w:name w:val="HTML Preformatted"/>
    <w:aliases w:val="Знак2 Знак,Знак2"/>
    <w:basedOn w:val="a"/>
    <w:link w:val="HTML0"/>
    <w:rsid w:val="008D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rPr>
  </w:style>
  <w:style w:type="character" w:customStyle="1" w:styleId="HTML0">
    <w:name w:val="Стандартный HTML Знак"/>
    <w:aliases w:val="Знак2 Знак Знак,Знак2 Знак1"/>
    <w:basedOn w:val="a0"/>
    <w:link w:val="HTML"/>
    <w:rsid w:val="008D5406"/>
    <w:rPr>
      <w:rFonts w:ascii="Courier New" w:eastAsia="Times New Roman" w:hAnsi="Courier New" w:cs="Times New Roman"/>
      <w:color w:val="000000"/>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770">
      <w:bodyDiv w:val="1"/>
      <w:marLeft w:val="0"/>
      <w:marRight w:val="0"/>
      <w:marTop w:val="0"/>
      <w:marBottom w:val="0"/>
      <w:divBdr>
        <w:top w:val="none" w:sz="0" w:space="0" w:color="auto"/>
        <w:left w:val="none" w:sz="0" w:space="0" w:color="auto"/>
        <w:bottom w:val="none" w:sz="0" w:space="0" w:color="auto"/>
        <w:right w:val="none" w:sz="0" w:space="0" w:color="auto"/>
      </w:divBdr>
    </w:div>
    <w:div w:id="432437569">
      <w:bodyDiv w:val="1"/>
      <w:marLeft w:val="0"/>
      <w:marRight w:val="0"/>
      <w:marTop w:val="0"/>
      <w:marBottom w:val="0"/>
      <w:divBdr>
        <w:top w:val="none" w:sz="0" w:space="0" w:color="auto"/>
        <w:left w:val="none" w:sz="0" w:space="0" w:color="auto"/>
        <w:bottom w:val="none" w:sz="0" w:space="0" w:color="auto"/>
        <w:right w:val="none" w:sz="0" w:space="0" w:color="auto"/>
      </w:divBdr>
    </w:div>
    <w:div w:id="879249293">
      <w:bodyDiv w:val="1"/>
      <w:marLeft w:val="0"/>
      <w:marRight w:val="0"/>
      <w:marTop w:val="0"/>
      <w:marBottom w:val="0"/>
      <w:divBdr>
        <w:top w:val="none" w:sz="0" w:space="0" w:color="auto"/>
        <w:left w:val="none" w:sz="0" w:space="0" w:color="auto"/>
        <w:bottom w:val="none" w:sz="0" w:space="0" w:color="auto"/>
        <w:right w:val="none" w:sz="0" w:space="0" w:color="auto"/>
      </w:divBdr>
    </w:div>
    <w:div w:id="1219701864">
      <w:bodyDiv w:val="1"/>
      <w:marLeft w:val="0"/>
      <w:marRight w:val="0"/>
      <w:marTop w:val="0"/>
      <w:marBottom w:val="0"/>
      <w:divBdr>
        <w:top w:val="none" w:sz="0" w:space="0" w:color="auto"/>
        <w:left w:val="none" w:sz="0" w:space="0" w:color="auto"/>
        <w:bottom w:val="none" w:sz="0" w:space="0" w:color="auto"/>
        <w:right w:val="none" w:sz="0" w:space="0" w:color="auto"/>
      </w:divBdr>
    </w:div>
    <w:div w:id="1336616357">
      <w:bodyDiv w:val="1"/>
      <w:marLeft w:val="0"/>
      <w:marRight w:val="0"/>
      <w:marTop w:val="0"/>
      <w:marBottom w:val="0"/>
      <w:divBdr>
        <w:top w:val="none" w:sz="0" w:space="0" w:color="auto"/>
        <w:left w:val="none" w:sz="0" w:space="0" w:color="auto"/>
        <w:bottom w:val="none" w:sz="0" w:space="0" w:color="auto"/>
        <w:right w:val="none" w:sz="0" w:space="0" w:color="auto"/>
      </w:divBdr>
    </w:div>
    <w:div w:id="1370833928">
      <w:bodyDiv w:val="1"/>
      <w:marLeft w:val="0"/>
      <w:marRight w:val="0"/>
      <w:marTop w:val="0"/>
      <w:marBottom w:val="0"/>
      <w:divBdr>
        <w:top w:val="none" w:sz="0" w:space="0" w:color="auto"/>
        <w:left w:val="none" w:sz="0" w:space="0" w:color="auto"/>
        <w:bottom w:val="none" w:sz="0" w:space="0" w:color="auto"/>
        <w:right w:val="none" w:sz="0" w:space="0" w:color="auto"/>
      </w:divBdr>
    </w:div>
    <w:div w:id="1460145055">
      <w:bodyDiv w:val="1"/>
      <w:marLeft w:val="0"/>
      <w:marRight w:val="0"/>
      <w:marTop w:val="0"/>
      <w:marBottom w:val="0"/>
      <w:divBdr>
        <w:top w:val="none" w:sz="0" w:space="0" w:color="auto"/>
        <w:left w:val="none" w:sz="0" w:space="0" w:color="auto"/>
        <w:bottom w:val="none" w:sz="0" w:space="0" w:color="auto"/>
        <w:right w:val="none" w:sz="0" w:space="0" w:color="auto"/>
      </w:divBdr>
    </w:div>
    <w:div w:id="1667632085">
      <w:bodyDiv w:val="1"/>
      <w:marLeft w:val="0"/>
      <w:marRight w:val="0"/>
      <w:marTop w:val="0"/>
      <w:marBottom w:val="0"/>
      <w:divBdr>
        <w:top w:val="none" w:sz="0" w:space="0" w:color="auto"/>
        <w:left w:val="none" w:sz="0" w:space="0" w:color="auto"/>
        <w:bottom w:val="none" w:sz="0" w:space="0" w:color="auto"/>
        <w:right w:val="none" w:sz="0" w:space="0" w:color="auto"/>
      </w:divBdr>
    </w:div>
    <w:div w:id="1685470511">
      <w:bodyDiv w:val="1"/>
      <w:marLeft w:val="0"/>
      <w:marRight w:val="0"/>
      <w:marTop w:val="0"/>
      <w:marBottom w:val="0"/>
      <w:divBdr>
        <w:top w:val="none" w:sz="0" w:space="0" w:color="auto"/>
        <w:left w:val="none" w:sz="0" w:space="0" w:color="auto"/>
        <w:bottom w:val="none" w:sz="0" w:space="0" w:color="auto"/>
        <w:right w:val="none" w:sz="0" w:space="0" w:color="auto"/>
      </w:divBdr>
    </w:div>
    <w:div w:id="1711807748">
      <w:bodyDiv w:val="1"/>
      <w:marLeft w:val="0"/>
      <w:marRight w:val="0"/>
      <w:marTop w:val="0"/>
      <w:marBottom w:val="0"/>
      <w:divBdr>
        <w:top w:val="none" w:sz="0" w:space="0" w:color="auto"/>
        <w:left w:val="none" w:sz="0" w:space="0" w:color="auto"/>
        <w:bottom w:val="none" w:sz="0" w:space="0" w:color="auto"/>
        <w:right w:val="none" w:sz="0" w:space="0" w:color="auto"/>
      </w:divBdr>
    </w:div>
    <w:div w:id="1764716111">
      <w:bodyDiv w:val="1"/>
      <w:marLeft w:val="0"/>
      <w:marRight w:val="0"/>
      <w:marTop w:val="0"/>
      <w:marBottom w:val="0"/>
      <w:divBdr>
        <w:top w:val="none" w:sz="0" w:space="0" w:color="auto"/>
        <w:left w:val="none" w:sz="0" w:space="0" w:color="auto"/>
        <w:bottom w:val="none" w:sz="0" w:space="0" w:color="auto"/>
        <w:right w:val="none" w:sz="0" w:space="0" w:color="auto"/>
      </w:divBdr>
    </w:div>
    <w:div w:id="18715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BA39-47E6-4941-8D57-1969411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1</Words>
  <Characters>8079</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рік Людмила</dc:creator>
  <cp:lastModifiedBy>pc</cp:lastModifiedBy>
  <cp:revision>3</cp:revision>
  <cp:lastPrinted>2024-05-02T12:23:00Z</cp:lastPrinted>
  <dcterms:created xsi:type="dcterms:W3CDTF">2025-07-10T08:17:00Z</dcterms:created>
  <dcterms:modified xsi:type="dcterms:W3CDTF">2025-07-10T08:17:00Z</dcterms:modified>
</cp:coreProperties>
</file>